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DC" w:rsidRPr="00E62EDC" w:rsidRDefault="00E62EDC" w:rsidP="00EA5972">
      <w:pPr>
        <w:rPr>
          <w:color w:val="FF0000"/>
          <w:sz w:val="28"/>
          <w:szCs w:val="28"/>
        </w:rPr>
      </w:pPr>
      <w:bookmarkStart w:id="0" w:name="_GoBack"/>
      <w:bookmarkEnd w:id="0"/>
    </w:p>
    <w:p w:rsidR="00946024" w:rsidRDefault="00946024" w:rsidP="00EA5972">
      <w:pPr>
        <w:rPr>
          <w:sz w:val="28"/>
          <w:szCs w:val="28"/>
        </w:rPr>
      </w:pPr>
    </w:p>
    <w:p w:rsidR="00946024" w:rsidRDefault="00946024" w:rsidP="00EA5972">
      <w:pPr>
        <w:rPr>
          <w:sz w:val="28"/>
          <w:szCs w:val="28"/>
        </w:rPr>
      </w:pPr>
    </w:p>
    <w:p w:rsidR="00946024" w:rsidRDefault="00946024" w:rsidP="00EA5972">
      <w:pPr>
        <w:rPr>
          <w:sz w:val="28"/>
          <w:szCs w:val="28"/>
        </w:rPr>
      </w:pPr>
    </w:p>
    <w:p w:rsidR="00EA5972" w:rsidRDefault="00EA5972" w:rsidP="00EA5972">
      <w:pPr>
        <w:rPr>
          <w:sz w:val="28"/>
          <w:szCs w:val="28"/>
        </w:rPr>
      </w:pPr>
    </w:p>
    <w:p w:rsidR="006A6FDC" w:rsidRDefault="006A6FDC" w:rsidP="00EA5972">
      <w:pPr>
        <w:rPr>
          <w:sz w:val="28"/>
          <w:szCs w:val="28"/>
        </w:rPr>
      </w:pPr>
    </w:p>
    <w:p w:rsidR="006A6FDC" w:rsidRDefault="006A6FDC" w:rsidP="00EA5972">
      <w:pPr>
        <w:rPr>
          <w:sz w:val="28"/>
          <w:szCs w:val="28"/>
        </w:rPr>
      </w:pPr>
    </w:p>
    <w:p w:rsidR="006A6FDC" w:rsidRDefault="006A6FDC" w:rsidP="00EA5972">
      <w:pPr>
        <w:rPr>
          <w:sz w:val="28"/>
          <w:szCs w:val="28"/>
        </w:rPr>
      </w:pPr>
    </w:p>
    <w:p w:rsidR="006A6FDC" w:rsidRDefault="006A6FDC" w:rsidP="00EA5972">
      <w:pPr>
        <w:rPr>
          <w:sz w:val="28"/>
          <w:szCs w:val="28"/>
        </w:rPr>
      </w:pPr>
    </w:p>
    <w:p w:rsidR="00EA5972" w:rsidRDefault="00EA5972" w:rsidP="00EA5972">
      <w:pPr>
        <w:rPr>
          <w:sz w:val="28"/>
          <w:szCs w:val="28"/>
        </w:rPr>
      </w:pPr>
    </w:p>
    <w:p w:rsidR="00EA5972" w:rsidRDefault="00EA5972" w:rsidP="00EA5972">
      <w:pPr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EA5972" w:rsidRPr="00482340" w:rsidTr="00AF32F8">
        <w:trPr>
          <w:trHeight w:val="948"/>
        </w:trPr>
        <w:tc>
          <w:tcPr>
            <w:tcW w:w="4503" w:type="dxa"/>
            <w:hideMark/>
          </w:tcPr>
          <w:p w:rsidR="00EA5972" w:rsidRPr="00482340" w:rsidRDefault="00EA5972" w:rsidP="00AF32F8">
            <w:pPr>
              <w:ind w:left="284"/>
              <w:rPr>
                <w:color w:val="0D0D0D" w:themeColor="text1" w:themeTint="F2"/>
                <w:sz w:val="28"/>
                <w:szCs w:val="28"/>
              </w:rPr>
            </w:pPr>
            <w:r w:rsidRPr="00482340">
              <w:rPr>
                <w:color w:val="0D0D0D" w:themeColor="text1" w:themeTint="F2"/>
                <w:sz w:val="28"/>
                <w:szCs w:val="28"/>
              </w:rPr>
              <w:t xml:space="preserve">О внесении изменений </w:t>
            </w:r>
          </w:p>
          <w:p w:rsidR="00EA5972" w:rsidRPr="00482340" w:rsidRDefault="00EA5972" w:rsidP="00AF32F8">
            <w:pPr>
              <w:ind w:left="284"/>
              <w:rPr>
                <w:color w:val="0D0D0D" w:themeColor="text1" w:themeTint="F2"/>
                <w:sz w:val="28"/>
                <w:szCs w:val="28"/>
              </w:rPr>
            </w:pPr>
            <w:r w:rsidRPr="00482340">
              <w:rPr>
                <w:color w:val="0D0D0D" w:themeColor="text1" w:themeTint="F2"/>
                <w:sz w:val="28"/>
                <w:szCs w:val="28"/>
              </w:rPr>
              <w:t xml:space="preserve">в постановление администрации Уссурийского городского округа </w:t>
            </w:r>
          </w:p>
          <w:p w:rsidR="00EA5972" w:rsidRPr="00482340" w:rsidRDefault="00EA5972" w:rsidP="00AF32F8">
            <w:pPr>
              <w:ind w:left="284"/>
              <w:rPr>
                <w:color w:val="0D0D0D" w:themeColor="text1" w:themeTint="F2"/>
                <w:sz w:val="28"/>
                <w:szCs w:val="28"/>
              </w:rPr>
            </w:pPr>
            <w:r w:rsidRPr="00482340">
              <w:rPr>
                <w:color w:val="0D0D0D" w:themeColor="text1" w:themeTint="F2"/>
                <w:sz w:val="28"/>
                <w:szCs w:val="28"/>
              </w:rPr>
              <w:t>от  24 ноября 2017 года                              № 3489-НПА «Об утверждении муниципальной программы</w:t>
            </w:r>
          </w:p>
          <w:p w:rsidR="00EA5972" w:rsidRPr="00482340" w:rsidRDefault="00EA5972" w:rsidP="00AF32F8">
            <w:pPr>
              <w:ind w:left="284"/>
              <w:rPr>
                <w:color w:val="0D0D0D" w:themeColor="text1" w:themeTint="F2"/>
                <w:sz w:val="28"/>
                <w:szCs w:val="28"/>
              </w:rPr>
            </w:pPr>
            <w:r w:rsidRPr="00482340">
              <w:rPr>
                <w:color w:val="0D0D0D" w:themeColor="text1" w:themeTint="F2"/>
                <w:sz w:val="28"/>
                <w:szCs w:val="28"/>
              </w:rPr>
              <w:t xml:space="preserve">«Развитие сетей уличного освещения Уссурийского городского округа» </w:t>
            </w:r>
          </w:p>
          <w:p w:rsidR="00EA5972" w:rsidRPr="00482340" w:rsidRDefault="00EA5972" w:rsidP="00AF32F8">
            <w:pPr>
              <w:ind w:left="284"/>
              <w:rPr>
                <w:color w:val="0D0D0D" w:themeColor="text1" w:themeTint="F2"/>
                <w:sz w:val="28"/>
                <w:szCs w:val="28"/>
              </w:rPr>
            </w:pPr>
            <w:r w:rsidRPr="00482340">
              <w:rPr>
                <w:color w:val="0D0D0D" w:themeColor="text1" w:themeTint="F2"/>
                <w:sz w:val="28"/>
                <w:szCs w:val="28"/>
              </w:rPr>
              <w:t>на 2018-202</w:t>
            </w:r>
            <w:r>
              <w:rPr>
                <w:color w:val="0D0D0D" w:themeColor="text1" w:themeTint="F2"/>
                <w:sz w:val="28"/>
                <w:szCs w:val="28"/>
              </w:rPr>
              <w:t>4</w:t>
            </w:r>
            <w:r w:rsidRPr="00482340">
              <w:rPr>
                <w:color w:val="0D0D0D" w:themeColor="text1" w:themeTint="F2"/>
                <w:sz w:val="28"/>
                <w:szCs w:val="28"/>
              </w:rPr>
              <w:t xml:space="preserve"> годы</w:t>
            </w:r>
          </w:p>
        </w:tc>
      </w:tr>
    </w:tbl>
    <w:p w:rsidR="00EA5972" w:rsidRPr="00482340" w:rsidRDefault="00EA5972" w:rsidP="00EA5972">
      <w:pPr>
        <w:tabs>
          <w:tab w:val="left" w:pos="3402"/>
        </w:tabs>
        <w:jc w:val="both"/>
        <w:rPr>
          <w:color w:val="0D0D0D" w:themeColor="text1" w:themeTint="F2"/>
          <w:sz w:val="28"/>
          <w:szCs w:val="28"/>
        </w:rPr>
      </w:pPr>
    </w:p>
    <w:p w:rsidR="00EA5972" w:rsidRPr="00482340" w:rsidRDefault="00EA5972" w:rsidP="00EA5972">
      <w:pPr>
        <w:tabs>
          <w:tab w:val="left" w:pos="3402"/>
        </w:tabs>
        <w:jc w:val="both"/>
        <w:rPr>
          <w:color w:val="0D0D0D" w:themeColor="text1" w:themeTint="F2"/>
          <w:sz w:val="28"/>
          <w:szCs w:val="28"/>
        </w:rPr>
      </w:pPr>
    </w:p>
    <w:p w:rsidR="00EA5972" w:rsidRPr="00716C49" w:rsidRDefault="00EA5972" w:rsidP="00EA597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82340">
        <w:rPr>
          <w:color w:val="0D0D0D" w:themeColor="text1" w:themeTint="F2"/>
          <w:sz w:val="28"/>
          <w:szCs w:val="28"/>
        </w:rPr>
        <w:t xml:space="preserve">В соответствии с Бюджетным кодексом Российской Федерации,             Федеральным законом Российской Федерации от 06 октября 2003 года                  № 131-ФЗ «Об общих принципах организации местного самоуправления                  в Российской Федерации», решением Думы Уссурийского городского округа от </w:t>
      </w:r>
      <w:r>
        <w:rPr>
          <w:color w:val="0D0D0D" w:themeColor="text1" w:themeTint="F2"/>
          <w:sz w:val="28"/>
          <w:szCs w:val="28"/>
        </w:rPr>
        <w:t>17</w:t>
      </w:r>
      <w:r w:rsidRPr="0048234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декабря</w:t>
      </w:r>
      <w:r w:rsidRPr="00482340">
        <w:rPr>
          <w:color w:val="0D0D0D" w:themeColor="text1" w:themeTint="F2"/>
          <w:sz w:val="28"/>
          <w:szCs w:val="28"/>
        </w:rPr>
        <w:t xml:space="preserve"> 20</w:t>
      </w:r>
      <w:r>
        <w:rPr>
          <w:color w:val="0D0D0D" w:themeColor="text1" w:themeTint="F2"/>
          <w:sz w:val="28"/>
          <w:szCs w:val="28"/>
        </w:rPr>
        <w:t>21</w:t>
      </w:r>
      <w:r w:rsidRPr="00482340">
        <w:rPr>
          <w:color w:val="0D0D0D" w:themeColor="text1" w:themeTint="F2"/>
          <w:sz w:val="28"/>
          <w:szCs w:val="28"/>
        </w:rPr>
        <w:t xml:space="preserve"> года № </w:t>
      </w:r>
      <w:r>
        <w:rPr>
          <w:color w:val="0D0D0D" w:themeColor="text1" w:themeTint="F2"/>
          <w:sz w:val="28"/>
          <w:szCs w:val="28"/>
        </w:rPr>
        <w:t>538</w:t>
      </w:r>
      <w:r w:rsidRPr="00482340">
        <w:rPr>
          <w:color w:val="0D0D0D" w:themeColor="text1" w:themeTint="F2"/>
          <w:sz w:val="28"/>
          <w:szCs w:val="28"/>
        </w:rPr>
        <w:t xml:space="preserve"> – </w:t>
      </w:r>
      <w:r>
        <w:rPr>
          <w:color w:val="0D0D0D" w:themeColor="text1" w:themeTint="F2"/>
          <w:sz w:val="28"/>
          <w:szCs w:val="28"/>
        </w:rPr>
        <w:t>НПА</w:t>
      </w:r>
      <w:r w:rsidRPr="00482340">
        <w:rPr>
          <w:color w:val="0D0D0D" w:themeColor="text1" w:themeTint="F2"/>
          <w:sz w:val="28"/>
          <w:szCs w:val="28"/>
        </w:rPr>
        <w:t xml:space="preserve"> «О бюджете Уссурийского городского округа на 202</w:t>
      </w:r>
      <w:r>
        <w:rPr>
          <w:color w:val="0D0D0D" w:themeColor="text1" w:themeTint="F2"/>
          <w:sz w:val="28"/>
          <w:szCs w:val="28"/>
        </w:rPr>
        <w:t>2</w:t>
      </w:r>
      <w:r w:rsidRPr="00482340">
        <w:rPr>
          <w:color w:val="0D0D0D" w:themeColor="text1" w:themeTint="F2"/>
          <w:sz w:val="28"/>
          <w:szCs w:val="28"/>
        </w:rPr>
        <w:t xml:space="preserve"> год и плановый период 202</w:t>
      </w:r>
      <w:r>
        <w:rPr>
          <w:color w:val="0D0D0D" w:themeColor="text1" w:themeTint="F2"/>
          <w:sz w:val="28"/>
          <w:szCs w:val="28"/>
        </w:rPr>
        <w:t>3</w:t>
      </w:r>
      <w:r w:rsidRPr="00482340">
        <w:rPr>
          <w:color w:val="0D0D0D" w:themeColor="text1" w:themeTint="F2"/>
          <w:sz w:val="28"/>
          <w:szCs w:val="28"/>
        </w:rPr>
        <w:t xml:space="preserve"> и 202</w:t>
      </w:r>
      <w:r>
        <w:rPr>
          <w:color w:val="0D0D0D" w:themeColor="text1" w:themeTint="F2"/>
          <w:sz w:val="28"/>
          <w:szCs w:val="28"/>
        </w:rPr>
        <w:t>4</w:t>
      </w:r>
      <w:r w:rsidRPr="00482340">
        <w:rPr>
          <w:color w:val="0D0D0D" w:themeColor="text1" w:themeTint="F2"/>
          <w:sz w:val="28"/>
          <w:szCs w:val="28"/>
        </w:rPr>
        <w:t xml:space="preserve"> годов», руководствуясь статьями 31, 56 Устава Уссурийского городского округа, постановлением администрации Уссурийского городского округа от 31 марта 2015 года                  № 895-НПА «Об утверждении Порядка разработки, реализации и оценки эффективности муниципальных программ Уссурийского городского округа  и о признании утратившими силу некоторых нормативных правовых актов администрации Уссурийского городского округа</w:t>
      </w:r>
      <w:r w:rsidRPr="00E71A1D">
        <w:rPr>
          <w:sz w:val="28"/>
          <w:szCs w:val="28"/>
        </w:rPr>
        <w:t xml:space="preserve">», </w:t>
      </w:r>
      <w:r w:rsidR="00E71A1D" w:rsidRPr="00E71A1D">
        <w:rPr>
          <w:sz w:val="28"/>
          <w:szCs w:val="28"/>
        </w:rPr>
        <w:t xml:space="preserve">постановление администрации Уссурийского городского округа от 13 июля 2022 года </w:t>
      </w:r>
      <w:r w:rsidR="006A6FDC">
        <w:rPr>
          <w:sz w:val="28"/>
          <w:szCs w:val="28"/>
        </w:rPr>
        <w:t xml:space="preserve">                    </w:t>
      </w:r>
      <w:r w:rsidR="00E71A1D" w:rsidRPr="00E71A1D">
        <w:rPr>
          <w:sz w:val="28"/>
          <w:szCs w:val="28"/>
        </w:rPr>
        <w:t>«О создании акционерного общества «Уссурийск-Электросеть»</w:t>
      </w:r>
      <w:r w:rsidR="00E71A1D">
        <w:rPr>
          <w:color w:val="FF0000"/>
          <w:sz w:val="28"/>
          <w:szCs w:val="28"/>
        </w:rPr>
        <w:t xml:space="preserve"> </w:t>
      </w:r>
      <w:r w:rsidRPr="00482340">
        <w:rPr>
          <w:color w:val="0D0D0D" w:themeColor="text1" w:themeTint="F2"/>
          <w:sz w:val="28"/>
          <w:szCs w:val="28"/>
        </w:rPr>
        <w:t xml:space="preserve">с целью уточнения объемов финансирования муниципальной программы в связи                                       </w:t>
      </w:r>
      <w:r w:rsidRPr="00482340">
        <w:rPr>
          <w:color w:val="0D0D0D" w:themeColor="text1" w:themeTint="F2"/>
          <w:sz w:val="28"/>
          <w:szCs w:val="28"/>
        </w:rPr>
        <w:lastRenderedPageBreak/>
        <w:t>с продлением</w:t>
      </w:r>
      <w:r>
        <w:rPr>
          <w:color w:val="0D0D0D" w:themeColor="text1" w:themeTint="F2"/>
          <w:sz w:val="28"/>
          <w:szCs w:val="28"/>
        </w:rPr>
        <w:t xml:space="preserve"> муниципальной программы,</w:t>
      </w:r>
      <w:r>
        <w:rPr>
          <w:sz w:val="28"/>
          <w:szCs w:val="28"/>
        </w:rPr>
        <w:t xml:space="preserve"> корректировки </w:t>
      </w:r>
      <w:r w:rsidRPr="007C4C39">
        <w:rPr>
          <w:sz w:val="28"/>
          <w:szCs w:val="28"/>
        </w:rPr>
        <w:t>целевых показателей (индикаторов) достижения цели и решения задач</w:t>
      </w:r>
      <w:r>
        <w:rPr>
          <w:sz w:val="28"/>
          <w:szCs w:val="28"/>
        </w:rPr>
        <w:t xml:space="preserve"> муниципальной программы, дополнением перечня</w:t>
      </w:r>
      <w:r w:rsidRPr="00716C49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муниципальной </w:t>
      </w:r>
      <w:r w:rsidRPr="00716C49">
        <w:rPr>
          <w:sz w:val="28"/>
          <w:szCs w:val="28"/>
        </w:rPr>
        <w:t>программы</w:t>
      </w:r>
    </w:p>
    <w:p w:rsidR="00EA5972" w:rsidRPr="007C4C39" w:rsidRDefault="00EA5972" w:rsidP="00EA597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A5972" w:rsidRDefault="00EA5972" w:rsidP="00EA5972">
      <w:pPr>
        <w:tabs>
          <w:tab w:val="left" w:pos="340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5972" w:rsidRDefault="00EA5972" w:rsidP="00EA5972">
      <w:pPr>
        <w:tabs>
          <w:tab w:val="left" w:pos="3402"/>
        </w:tabs>
        <w:suppressAutoHyphens/>
        <w:jc w:val="both"/>
        <w:rPr>
          <w:sz w:val="28"/>
          <w:szCs w:val="28"/>
        </w:rPr>
      </w:pPr>
    </w:p>
    <w:p w:rsidR="00EA5972" w:rsidRDefault="00EA5972" w:rsidP="00EA5972">
      <w:pPr>
        <w:tabs>
          <w:tab w:val="left" w:pos="3402"/>
        </w:tabs>
        <w:suppressAutoHyphens/>
        <w:jc w:val="both"/>
        <w:rPr>
          <w:sz w:val="28"/>
          <w:szCs w:val="28"/>
        </w:rPr>
      </w:pPr>
    </w:p>
    <w:p w:rsidR="00EA5972" w:rsidRPr="00C37764" w:rsidRDefault="00EA5972" w:rsidP="00EA59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37764">
        <w:rPr>
          <w:sz w:val="28"/>
          <w:szCs w:val="28"/>
        </w:rPr>
        <w:t>Внести в постановление администрации Уссурийского городского округа от 24 ноября 2017 года № 3489-НПА «Об утверждении муниципальной программы «Развитие сетей уличного освещения Уссурийского городского округа» на 2018-2024 годы (далее – постановление) следующие изменения:</w:t>
      </w:r>
    </w:p>
    <w:p w:rsidR="00EA5972" w:rsidRDefault="00EA5972" w:rsidP="00EA59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37764">
        <w:rPr>
          <w:sz w:val="28"/>
          <w:szCs w:val="28"/>
        </w:rPr>
        <w:t xml:space="preserve">в </w:t>
      </w:r>
      <w:r>
        <w:rPr>
          <w:sz w:val="28"/>
          <w:szCs w:val="28"/>
        </w:rPr>
        <w:t>заголовке постановления слова « на 2018-2024» заменить словами «на 2018-2025»;</w:t>
      </w:r>
    </w:p>
    <w:p w:rsidR="00EA5972" w:rsidRDefault="00EA5972" w:rsidP="00EA59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D4448">
        <w:rPr>
          <w:sz w:val="28"/>
          <w:szCs w:val="28"/>
        </w:rPr>
        <w:t>в пункт</w:t>
      </w:r>
      <w:r>
        <w:rPr>
          <w:sz w:val="28"/>
          <w:szCs w:val="28"/>
        </w:rPr>
        <w:t>е 1 постановления слова «на 2018</w:t>
      </w:r>
      <w:r w:rsidRPr="006D4448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6D4448">
        <w:rPr>
          <w:sz w:val="28"/>
          <w:szCs w:val="28"/>
        </w:rPr>
        <w:t xml:space="preserve"> годы» заменить словами «на 201</w:t>
      </w:r>
      <w:r>
        <w:rPr>
          <w:sz w:val="28"/>
          <w:szCs w:val="28"/>
        </w:rPr>
        <w:t>8</w:t>
      </w:r>
      <w:r w:rsidRPr="006D444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6D4448">
        <w:rPr>
          <w:sz w:val="28"/>
          <w:szCs w:val="28"/>
        </w:rPr>
        <w:t xml:space="preserve"> годы»;</w:t>
      </w:r>
    </w:p>
    <w:p w:rsidR="00EA5972" w:rsidRDefault="00EA5972" w:rsidP="00EA59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</w:t>
      </w:r>
      <w:r w:rsidRPr="00C37764">
        <w:rPr>
          <w:sz w:val="28"/>
          <w:szCs w:val="28"/>
        </w:rPr>
        <w:t>муниципальной программе «Развитие сетей уличного освещения                    Уссурийского городского округа» на 2018 - 2024 годы, утвержденной постановлением (далее – Программа):</w:t>
      </w:r>
    </w:p>
    <w:p w:rsidR="00EA5972" w:rsidRPr="00C37764" w:rsidRDefault="00EA5972" w:rsidP="00EA5972">
      <w:pPr>
        <w:spacing w:line="360" w:lineRule="auto"/>
        <w:ind w:firstLine="720"/>
        <w:jc w:val="both"/>
        <w:rPr>
          <w:sz w:val="28"/>
          <w:szCs w:val="28"/>
        </w:rPr>
      </w:pPr>
      <w:r w:rsidRPr="006D4448">
        <w:rPr>
          <w:sz w:val="28"/>
          <w:szCs w:val="28"/>
        </w:rPr>
        <w:t>в заголовке П</w:t>
      </w:r>
      <w:r>
        <w:rPr>
          <w:sz w:val="28"/>
          <w:szCs w:val="28"/>
        </w:rPr>
        <w:t>аспорта Программы слова «на 2018</w:t>
      </w:r>
      <w:r w:rsidRPr="006D4448">
        <w:rPr>
          <w:sz w:val="28"/>
          <w:szCs w:val="28"/>
        </w:rPr>
        <w:t>-202</w:t>
      </w:r>
      <w:r>
        <w:rPr>
          <w:sz w:val="28"/>
          <w:szCs w:val="28"/>
        </w:rPr>
        <w:t>4 годы» заменить словами «на 2018</w:t>
      </w:r>
      <w:r w:rsidRPr="006D444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6D4448">
        <w:rPr>
          <w:sz w:val="28"/>
          <w:szCs w:val="28"/>
        </w:rPr>
        <w:t xml:space="preserve"> годы»;</w:t>
      </w:r>
    </w:p>
    <w:p w:rsidR="008E0C33" w:rsidRPr="00C37764" w:rsidRDefault="00EA5972" w:rsidP="008E0C33">
      <w:pPr>
        <w:spacing w:line="360" w:lineRule="auto"/>
        <w:ind w:firstLine="720"/>
        <w:jc w:val="both"/>
        <w:rPr>
          <w:sz w:val="28"/>
          <w:szCs w:val="28"/>
        </w:rPr>
      </w:pPr>
      <w:r w:rsidRPr="00C37764">
        <w:rPr>
          <w:sz w:val="28"/>
          <w:szCs w:val="28"/>
        </w:rPr>
        <w:t>в Паспорте Программы:</w:t>
      </w:r>
    </w:p>
    <w:p w:rsidR="00EA5972" w:rsidRDefault="00EA5972" w:rsidP="00EA59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37764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C37764">
        <w:rPr>
          <w:sz w:val="28"/>
          <w:szCs w:val="28"/>
        </w:rPr>
        <w:t xml:space="preserve"> «Наименование муниципальной программы» </w:t>
      </w:r>
      <w:r w:rsidRPr="006D4448">
        <w:rPr>
          <w:sz w:val="28"/>
          <w:szCs w:val="28"/>
        </w:rPr>
        <w:t>слова «на 2018-2024 годы» заменить словами «на 2018-2025 годы»;</w:t>
      </w:r>
    </w:p>
    <w:p w:rsidR="006A6FDC" w:rsidRDefault="006A6FDC" w:rsidP="00EA5972">
      <w:pPr>
        <w:spacing w:line="360" w:lineRule="auto"/>
        <w:ind w:firstLine="720"/>
        <w:jc w:val="both"/>
        <w:rPr>
          <w:sz w:val="28"/>
          <w:szCs w:val="28"/>
        </w:rPr>
      </w:pPr>
      <w:r w:rsidRPr="006A6FDC">
        <w:rPr>
          <w:sz w:val="28"/>
          <w:szCs w:val="28"/>
        </w:rPr>
        <w:t>в разделе «Участники муниципальной программы» слова «муниципальное унитарное предприятие «Уссурийск – Электросеть» заменить словами  «Акционерное общество «Уссурийск – Электросеть»</w:t>
      </w:r>
      <w:r w:rsidR="00770E53">
        <w:rPr>
          <w:sz w:val="28"/>
          <w:szCs w:val="28"/>
        </w:rPr>
        <w:t xml:space="preserve"> (</w:t>
      </w:r>
      <w:r w:rsidR="00E25780">
        <w:rPr>
          <w:sz w:val="28"/>
          <w:szCs w:val="28"/>
        </w:rPr>
        <w:t xml:space="preserve">до преобразования - </w:t>
      </w:r>
      <w:r w:rsidR="00770E53">
        <w:rPr>
          <w:sz w:val="28"/>
          <w:szCs w:val="28"/>
        </w:rPr>
        <w:t xml:space="preserve">МУП </w:t>
      </w:r>
      <w:r w:rsidR="00770E53" w:rsidRPr="006A6FDC">
        <w:rPr>
          <w:sz w:val="28"/>
          <w:szCs w:val="28"/>
        </w:rPr>
        <w:t>«Уссурийск – Электросеть»</w:t>
      </w:r>
      <w:r w:rsidR="000D51BC">
        <w:rPr>
          <w:sz w:val="28"/>
          <w:szCs w:val="28"/>
        </w:rPr>
        <w:t xml:space="preserve"> Уссурийского городского округа</w:t>
      </w:r>
      <w:r w:rsidR="00770E53">
        <w:rPr>
          <w:sz w:val="28"/>
          <w:szCs w:val="28"/>
        </w:rPr>
        <w:t>)</w:t>
      </w:r>
      <w:r w:rsidRPr="006A6FDC">
        <w:rPr>
          <w:sz w:val="28"/>
          <w:szCs w:val="28"/>
        </w:rPr>
        <w:t>;</w:t>
      </w:r>
    </w:p>
    <w:p w:rsidR="008E0C33" w:rsidRDefault="008E0C33" w:rsidP="008E0C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C37764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C37764">
        <w:rPr>
          <w:sz w:val="28"/>
          <w:szCs w:val="28"/>
        </w:rPr>
        <w:t xml:space="preserve">  «Этапы и сроки реализации муниципальной программы» </w:t>
      </w:r>
      <w:r w:rsidRPr="006D4448">
        <w:rPr>
          <w:sz w:val="28"/>
          <w:szCs w:val="28"/>
        </w:rPr>
        <w:t>слова «на 2018-2024 годы» заменить словами «на 2018-2025 годы»;</w:t>
      </w:r>
    </w:p>
    <w:p w:rsidR="008E0C33" w:rsidRDefault="008E0C33" w:rsidP="008E0C33">
      <w:pPr>
        <w:spacing w:line="360" w:lineRule="auto"/>
        <w:ind w:firstLine="720"/>
        <w:jc w:val="both"/>
        <w:rPr>
          <w:sz w:val="28"/>
          <w:szCs w:val="28"/>
        </w:rPr>
      </w:pPr>
      <w:r w:rsidRPr="00C37764">
        <w:rPr>
          <w:sz w:val="28"/>
          <w:szCs w:val="28"/>
        </w:rPr>
        <w:t xml:space="preserve">раздел «Объем бюджетных ассигнований муниципальной программы (с расшифровкой по годам и источникам финансирования)» изложить                      в следующей редакции: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8E0C33" w:rsidTr="00573D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33" w:rsidRDefault="008E0C33" w:rsidP="00573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муниципальной программы </w:t>
            </w:r>
          </w:p>
          <w:p w:rsidR="008E0C33" w:rsidRDefault="008E0C33" w:rsidP="00573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и источникам финансирования)</w:t>
            </w:r>
          </w:p>
          <w:p w:rsidR="008E0C33" w:rsidRDefault="008E0C33" w:rsidP="00573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33" w:rsidRPr="00EA3645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A3645">
              <w:rPr>
                <w:color w:val="0D0D0D" w:themeColor="text1" w:themeTint="F2"/>
                <w:sz w:val="28"/>
                <w:szCs w:val="28"/>
              </w:rPr>
              <w:t xml:space="preserve">«Общий объем финансирования муниципальной программы составляет  </w:t>
            </w:r>
            <w:r w:rsidRPr="00002A60">
              <w:rPr>
                <w:color w:val="0D0D0D" w:themeColor="text1" w:themeTint="F2"/>
                <w:sz w:val="28"/>
                <w:szCs w:val="28"/>
              </w:rPr>
              <w:t>468 721,45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EA3645">
              <w:rPr>
                <w:color w:val="0D0D0D" w:themeColor="text1" w:themeTint="F2"/>
                <w:sz w:val="28"/>
                <w:szCs w:val="28"/>
              </w:rPr>
              <w:t>тысяч рублей, из них:</w:t>
            </w:r>
          </w:p>
          <w:p w:rsidR="008E0C33" w:rsidRPr="00EA3645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A3645">
              <w:rPr>
                <w:color w:val="0D0D0D" w:themeColor="text1" w:themeTint="F2"/>
                <w:sz w:val="28"/>
                <w:szCs w:val="28"/>
              </w:rPr>
              <w:t xml:space="preserve">за счет средств местного бюджета – </w:t>
            </w:r>
            <w:r w:rsidRPr="00002A60">
              <w:rPr>
                <w:color w:val="0D0D0D" w:themeColor="text1" w:themeTint="F2"/>
                <w:sz w:val="28"/>
                <w:szCs w:val="28"/>
              </w:rPr>
              <w:t>444 146,7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EA3645">
              <w:rPr>
                <w:color w:val="0D0D0D" w:themeColor="text1" w:themeTint="F2"/>
                <w:sz w:val="28"/>
                <w:szCs w:val="28"/>
              </w:rPr>
              <w:t>тыс. руб., в том числе:</w:t>
            </w:r>
          </w:p>
          <w:p w:rsidR="008E0C33" w:rsidRPr="00EA3645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A3645">
              <w:rPr>
                <w:color w:val="0D0D0D" w:themeColor="text1" w:themeTint="F2"/>
                <w:sz w:val="28"/>
                <w:szCs w:val="28"/>
              </w:rPr>
              <w:t>2018 год – 29 399,98 тыс. руб.;</w:t>
            </w:r>
          </w:p>
          <w:p w:rsidR="008E0C33" w:rsidRPr="00EA3645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A3645">
              <w:rPr>
                <w:color w:val="0D0D0D" w:themeColor="text1" w:themeTint="F2"/>
                <w:sz w:val="28"/>
                <w:szCs w:val="28"/>
              </w:rPr>
              <w:t>2019 год – 48 720,24 тыс. руб.;</w:t>
            </w:r>
          </w:p>
          <w:p w:rsidR="008E0C33" w:rsidRPr="00EA3645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A3645">
              <w:rPr>
                <w:color w:val="0D0D0D" w:themeColor="text1" w:themeTint="F2"/>
                <w:sz w:val="28"/>
                <w:szCs w:val="28"/>
              </w:rPr>
              <w:t>2020 год – 55 492,04 тыс. руб.;</w:t>
            </w:r>
          </w:p>
          <w:p w:rsidR="008E0C33" w:rsidRPr="00EA3645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A3645">
              <w:rPr>
                <w:color w:val="0D0D0D" w:themeColor="text1" w:themeTint="F2"/>
                <w:sz w:val="28"/>
                <w:szCs w:val="28"/>
              </w:rPr>
              <w:t>2021 год – 59573,54 тыс. руб.;</w:t>
            </w:r>
          </w:p>
          <w:p w:rsidR="008E0C33" w:rsidRPr="00EA3645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A3645">
              <w:rPr>
                <w:color w:val="0D0D0D" w:themeColor="text1" w:themeTint="F2"/>
                <w:sz w:val="28"/>
                <w:szCs w:val="28"/>
              </w:rPr>
              <w:t>2022 год – 60 000,00 тыс. руб.;</w:t>
            </w:r>
          </w:p>
          <w:p w:rsidR="008E0C33" w:rsidRPr="00EA3645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A3645">
              <w:rPr>
                <w:color w:val="0D0D0D" w:themeColor="text1" w:themeTint="F2"/>
                <w:sz w:val="28"/>
                <w:szCs w:val="28"/>
              </w:rPr>
              <w:t xml:space="preserve">2023 год –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63653,64 </w:t>
            </w:r>
            <w:r w:rsidRPr="00EA3645">
              <w:rPr>
                <w:color w:val="0D0D0D" w:themeColor="text1" w:themeTint="F2"/>
                <w:sz w:val="28"/>
                <w:szCs w:val="28"/>
              </w:rPr>
              <w:t>тыс. руб.;</w:t>
            </w:r>
          </w:p>
          <w:p w:rsidR="008E0C33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A3645">
              <w:rPr>
                <w:color w:val="0D0D0D" w:themeColor="text1" w:themeTint="F2"/>
                <w:sz w:val="28"/>
                <w:szCs w:val="28"/>
              </w:rPr>
              <w:t xml:space="preserve">2024 год – </w:t>
            </w:r>
            <w:r w:rsidRPr="00002A60">
              <w:rPr>
                <w:color w:val="0D0D0D" w:themeColor="text1" w:themeTint="F2"/>
                <w:sz w:val="28"/>
                <w:szCs w:val="28"/>
              </w:rPr>
              <w:t xml:space="preserve">63653,64 </w:t>
            </w:r>
            <w:r>
              <w:rPr>
                <w:color w:val="0D0D0D" w:themeColor="text1" w:themeTint="F2"/>
                <w:sz w:val="28"/>
                <w:szCs w:val="28"/>
              </w:rPr>
              <w:t>тыс. руб</w:t>
            </w:r>
            <w:r w:rsidR="00770E53">
              <w:rPr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;</w:t>
            </w:r>
          </w:p>
          <w:p w:rsidR="008E0C33" w:rsidRPr="00EA3645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2025 год – </w:t>
            </w:r>
            <w:r w:rsidRPr="00002A60">
              <w:rPr>
                <w:color w:val="0D0D0D" w:themeColor="text1" w:themeTint="F2"/>
                <w:sz w:val="28"/>
                <w:szCs w:val="28"/>
              </w:rPr>
              <w:t xml:space="preserve">63653,64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тыс. руб.</w:t>
            </w:r>
          </w:p>
          <w:p w:rsidR="008E0C33" w:rsidRPr="00EA3645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A3645">
              <w:rPr>
                <w:color w:val="0D0D0D" w:themeColor="text1" w:themeTint="F2"/>
                <w:sz w:val="28"/>
                <w:szCs w:val="28"/>
              </w:rPr>
              <w:t xml:space="preserve">за счет средств внебюджетных источников –  </w:t>
            </w:r>
            <w:r w:rsidRPr="00C941D0">
              <w:rPr>
                <w:color w:val="0D0D0D" w:themeColor="text1" w:themeTint="F2"/>
                <w:sz w:val="28"/>
                <w:szCs w:val="28"/>
              </w:rPr>
              <w:t>24 574,73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EA3645">
              <w:rPr>
                <w:color w:val="0D0D0D" w:themeColor="text1" w:themeTint="F2"/>
                <w:sz w:val="28"/>
                <w:szCs w:val="28"/>
              </w:rPr>
              <w:t xml:space="preserve">тыс. руб., в том числе: </w:t>
            </w:r>
          </w:p>
          <w:p w:rsidR="008E0C33" w:rsidRPr="00EA3645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A3645">
              <w:rPr>
                <w:color w:val="0D0D0D" w:themeColor="text1" w:themeTint="F2"/>
                <w:sz w:val="28"/>
                <w:szCs w:val="28"/>
              </w:rPr>
              <w:t xml:space="preserve">2020 год – 3 781,50 тыс. руб.; </w:t>
            </w:r>
          </w:p>
          <w:p w:rsidR="008E0C33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A3645">
              <w:rPr>
                <w:color w:val="0D0D0D" w:themeColor="text1" w:themeTint="F2"/>
                <w:sz w:val="28"/>
                <w:szCs w:val="28"/>
              </w:rPr>
              <w:t>2021 год – 9</w:t>
            </w:r>
            <w:r w:rsidR="00770E5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EA3645">
              <w:rPr>
                <w:color w:val="0D0D0D" w:themeColor="text1" w:themeTint="F2"/>
                <w:sz w:val="28"/>
                <w:szCs w:val="28"/>
              </w:rPr>
              <w:t>395,35 тыс. руб</w:t>
            </w:r>
            <w:r w:rsidR="00770E53">
              <w:rPr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;</w:t>
            </w:r>
          </w:p>
          <w:p w:rsidR="008E0C33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2022 год – </w:t>
            </w:r>
            <w:r w:rsidRPr="00C941D0">
              <w:rPr>
                <w:color w:val="0D0D0D" w:themeColor="text1" w:themeTint="F2"/>
                <w:sz w:val="28"/>
                <w:szCs w:val="28"/>
              </w:rPr>
              <w:t>11 397,88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80424">
              <w:rPr>
                <w:color w:val="0D0D0D" w:themeColor="text1" w:themeTint="F2"/>
                <w:sz w:val="28"/>
                <w:szCs w:val="28"/>
              </w:rPr>
              <w:t>тыс. руб</w:t>
            </w:r>
            <w:r w:rsidR="00770E53">
              <w:rPr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; </w:t>
            </w:r>
          </w:p>
          <w:p w:rsidR="008E0C33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23 год – 0,00 тыс. руб</w:t>
            </w:r>
            <w:r w:rsidR="00770E53">
              <w:rPr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;</w:t>
            </w:r>
          </w:p>
          <w:p w:rsidR="008E0C33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24 год – 0, 00 тыс. руб</w:t>
            </w:r>
            <w:r w:rsidR="00770E53">
              <w:rPr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;</w:t>
            </w:r>
          </w:p>
          <w:p w:rsidR="008E0C33" w:rsidRPr="00C941D0" w:rsidRDefault="008E0C33" w:rsidP="00573D8C">
            <w:pPr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2025 год – 0,00 тыс. руб. </w:t>
            </w:r>
          </w:p>
        </w:tc>
      </w:tr>
    </w:tbl>
    <w:p w:rsidR="008E0C33" w:rsidRDefault="008E0C33" w:rsidP="00EA5972">
      <w:pPr>
        <w:spacing w:line="360" w:lineRule="auto"/>
        <w:ind w:firstLine="720"/>
        <w:jc w:val="both"/>
        <w:rPr>
          <w:sz w:val="28"/>
          <w:szCs w:val="28"/>
        </w:rPr>
      </w:pPr>
    </w:p>
    <w:p w:rsidR="00946024" w:rsidRDefault="008E0C33" w:rsidP="00EA59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46024">
        <w:rPr>
          <w:sz w:val="28"/>
          <w:szCs w:val="28"/>
        </w:rPr>
        <w:t>разделе «</w:t>
      </w:r>
      <w:r w:rsidR="00946024" w:rsidRPr="00946024">
        <w:rPr>
          <w:sz w:val="28"/>
          <w:szCs w:val="28"/>
        </w:rPr>
        <w:t>V. Механизм реализации муниципальной программы</w:t>
      </w:r>
      <w:r w:rsidR="00946024">
        <w:rPr>
          <w:sz w:val="28"/>
          <w:szCs w:val="28"/>
        </w:rPr>
        <w:t>»</w:t>
      </w:r>
      <w:r w:rsidR="006A6FDC">
        <w:rPr>
          <w:sz w:val="28"/>
          <w:szCs w:val="28"/>
        </w:rPr>
        <w:t>:</w:t>
      </w:r>
    </w:p>
    <w:p w:rsidR="00946024" w:rsidRDefault="008E0C33" w:rsidP="008E0C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A6FDC">
        <w:rPr>
          <w:sz w:val="28"/>
          <w:szCs w:val="28"/>
        </w:rPr>
        <w:t>абзаце четырнадцатом</w:t>
      </w:r>
      <w:r>
        <w:rPr>
          <w:sz w:val="28"/>
          <w:szCs w:val="28"/>
        </w:rPr>
        <w:t xml:space="preserve"> </w:t>
      </w:r>
      <w:r w:rsidR="006A6FDC">
        <w:rPr>
          <w:sz w:val="28"/>
          <w:szCs w:val="28"/>
        </w:rPr>
        <w:t>слова «</w:t>
      </w:r>
      <w:r w:rsidR="006A6FDC" w:rsidRPr="006A6FDC">
        <w:rPr>
          <w:sz w:val="28"/>
          <w:szCs w:val="28"/>
        </w:rPr>
        <w:t xml:space="preserve">муниципальное унитарное предприятие </w:t>
      </w:r>
      <w:r w:rsidR="006A6FDC">
        <w:rPr>
          <w:sz w:val="28"/>
          <w:szCs w:val="28"/>
        </w:rPr>
        <w:t>«</w:t>
      </w:r>
      <w:r w:rsidR="006A6FDC" w:rsidRPr="006A6FDC">
        <w:rPr>
          <w:sz w:val="28"/>
          <w:szCs w:val="28"/>
        </w:rPr>
        <w:t xml:space="preserve">Уссурийск </w:t>
      </w:r>
      <w:r w:rsidR="006A6FDC">
        <w:rPr>
          <w:sz w:val="28"/>
          <w:szCs w:val="28"/>
        </w:rPr>
        <w:t>–</w:t>
      </w:r>
      <w:r w:rsidR="006A6FDC" w:rsidRPr="006A6FDC">
        <w:rPr>
          <w:sz w:val="28"/>
          <w:szCs w:val="28"/>
        </w:rPr>
        <w:t xml:space="preserve"> Электросеть</w:t>
      </w:r>
      <w:r w:rsidR="006A6FDC">
        <w:rPr>
          <w:sz w:val="28"/>
          <w:szCs w:val="28"/>
        </w:rPr>
        <w:t>»</w:t>
      </w:r>
      <w:r w:rsidR="006A6FDC" w:rsidRPr="006A6FDC">
        <w:rPr>
          <w:sz w:val="28"/>
          <w:szCs w:val="28"/>
        </w:rPr>
        <w:t xml:space="preserve"> Уссурийского городского округа.</w:t>
      </w:r>
      <w:r w:rsidR="006A6FDC">
        <w:rPr>
          <w:sz w:val="28"/>
          <w:szCs w:val="28"/>
        </w:rPr>
        <w:t xml:space="preserve">» заменить словами </w:t>
      </w:r>
      <w:r w:rsidR="006A6FDC" w:rsidRPr="006A6FDC">
        <w:rPr>
          <w:sz w:val="28"/>
          <w:szCs w:val="28"/>
        </w:rPr>
        <w:t>«</w:t>
      </w:r>
      <w:r w:rsidR="00CE1C8B">
        <w:rPr>
          <w:sz w:val="28"/>
          <w:szCs w:val="28"/>
        </w:rPr>
        <w:t>А</w:t>
      </w:r>
      <w:r w:rsidR="006A6FDC" w:rsidRPr="006A6FDC">
        <w:rPr>
          <w:sz w:val="28"/>
          <w:szCs w:val="28"/>
        </w:rPr>
        <w:t>кционерное общество «Уссурийск – Электросеть»;</w:t>
      </w:r>
    </w:p>
    <w:p w:rsidR="002A6E2B" w:rsidRDefault="006A6FDC" w:rsidP="006A6FD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надцатом слова  </w:t>
      </w:r>
      <w:r w:rsidRPr="006A6FDC">
        <w:rPr>
          <w:sz w:val="28"/>
          <w:szCs w:val="28"/>
        </w:rPr>
        <w:t>«муниципальное унитарное предприятие «Уссурийск – Электросеть» Уссурийского городского округа.» заменить словами «</w:t>
      </w:r>
      <w:r>
        <w:rPr>
          <w:sz w:val="28"/>
          <w:szCs w:val="28"/>
        </w:rPr>
        <w:t>А</w:t>
      </w:r>
      <w:r w:rsidRPr="006A6FDC">
        <w:rPr>
          <w:sz w:val="28"/>
          <w:szCs w:val="28"/>
        </w:rPr>
        <w:t>кционерное общество «Уссурийск – Электросеть»;</w:t>
      </w:r>
    </w:p>
    <w:p w:rsidR="009C3671" w:rsidRPr="009C3671" w:rsidRDefault="009C3671" w:rsidP="009C3671">
      <w:pPr>
        <w:spacing w:line="360" w:lineRule="auto"/>
        <w:ind w:firstLine="720"/>
        <w:jc w:val="both"/>
        <w:rPr>
          <w:sz w:val="28"/>
          <w:szCs w:val="28"/>
        </w:rPr>
      </w:pPr>
      <w:r w:rsidRPr="009C3671">
        <w:rPr>
          <w:sz w:val="28"/>
          <w:szCs w:val="28"/>
        </w:rPr>
        <w:t>абзац второй раздела VI. «Финансовое обеспечение муниципальной программы» изложить в следующей редакции:</w:t>
      </w:r>
    </w:p>
    <w:p w:rsidR="006A6FDC" w:rsidRPr="006A6FDC" w:rsidRDefault="009C3671" w:rsidP="009C3671">
      <w:pPr>
        <w:spacing w:line="360" w:lineRule="auto"/>
        <w:ind w:firstLine="720"/>
        <w:jc w:val="both"/>
        <w:rPr>
          <w:sz w:val="28"/>
          <w:szCs w:val="28"/>
        </w:rPr>
      </w:pPr>
      <w:r w:rsidRPr="009C3671">
        <w:rPr>
          <w:sz w:val="28"/>
          <w:szCs w:val="28"/>
        </w:rPr>
        <w:lastRenderedPageBreak/>
        <w:t>«Общий объем финансирования муниципальной программы, планируемый на выполнение мероприятий, составляет 468 721,45 тысяч рублей, в том числе по годам:</w:t>
      </w:r>
    </w:p>
    <w:p w:rsidR="00EA5972" w:rsidRPr="00EA3645" w:rsidRDefault="00EA5972" w:rsidP="00EA597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941D0">
        <w:rPr>
          <w:color w:val="000000" w:themeColor="text1"/>
          <w:sz w:val="28"/>
          <w:szCs w:val="28"/>
        </w:rPr>
        <w:tab/>
        <w:t xml:space="preserve">«Общий объем финансирования муниципальной программы, планируемый на выполнение мероприятий, составляет </w:t>
      </w:r>
      <w:r w:rsidR="00DB5DB6">
        <w:rPr>
          <w:color w:val="000000" w:themeColor="text1"/>
          <w:sz w:val="28"/>
          <w:szCs w:val="28"/>
        </w:rPr>
        <w:t>468 721,45</w:t>
      </w:r>
      <w:r w:rsidRPr="00C941D0">
        <w:rPr>
          <w:color w:val="000000" w:themeColor="text1"/>
          <w:sz w:val="28"/>
          <w:szCs w:val="28"/>
        </w:rPr>
        <w:t xml:space="preserve"> тысяч рублей, в том числе по годам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851"/>
        <w:gridCol w:w="992"/>
        <w:gridCol w:w="992"/>
        <w:gridCol w:w="851"/>
        <w:gridCol w:w="992"/>
        <w:gridCol w:w="992"/>
        <w:gridCol w:w="992"/>
        <w:gridCol w:w="851"/>
      </w:tblGrid>
      <w:tr w:rsidR="00EA5972" w:rsidRPr="00EA3645" w:rsidTr="00AF32F8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D0D0D" w:themeColor="text1" w:themeTint="F2"/>
                <w:sz w:val="20"/>
              </w:rPr>
            </w:pPr>
            <w:r w:rsidRPr="00EA3645">
              <w:rPr>
                <w:b/>
                <w:color w:val="0D0D0D" w:themeColor="text1" w:themeTint="F2"/>
                <w:sz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D0D0D" w:themeColor="text1" w:themeTint="F2"/>
                <w:sz w:val="20"/>
              </w:rPr>
            </w:pPr>
            <w:r w:rsidRPr="00EA3645">
              <w:rPr>
                <w:b/>
                <w:color w:val="0D0D0D" w:themeColor="text1" w:themeTint="F2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D0D0D" w:themeColor="text1" w:themeTint="F2"/>
                <w:sz w:val="20"/>
              </w:rPr>
            </w:pPr>
            <w:r w:rsidRPr="00EA3645">
              <w:rPr>
                <w:b/>
                <w:color w:val="0D0D0D" w:themeColor="text1" w:themeTint="F2"/>
                <w:sz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D0D0D" w:themeColor="text1" w:themeTint="F2"/>
                <w:sz w:val="20"/>
              </w:rPr>
            </w:pPr>
            <w:r w:rsidRPr="00EA3645">
              <w:rPr>
                <w:b/>
                <w:color w:val="0D0D0D" w:themeColor="text1" w:themeTint="F2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D0D0D" w:themeColor="text1" w:themeTint="F2"/>
                <w:sz w:val="20"/>
              </w:rPr>
            </w:pPr>
            <w:r w:rsidRPr="00EA3645">
              <w:rPr>
                <w:b/>
                <w:color w:val="0D0D0D" w:themeColor="text1" w:themeTint="F2"/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D0D0D" w:themeColor="text1" w:themeTint="F2"/>
                <w:sz w:val="20"/>
              </w:rPr>
            </w:pPr>
            <w:r w:rsidRPr="00EA3645">
              <w:rPr>
                <w:b/>
                <w:color w:val="0D0D0D" w:themeColor="text1" w:themeTint="F2"/>
                <w:sz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D0D0D" w:themeColor="text1" w:themeTint="F2"/>
                <w:sz w:val="20"/>
              </w:rPr>
            </w:pPr>
            <w:r w:rsidRPr="00EA3645">
              <w:rPr>
                <w:b/>
                <w:color w:val="0D0D0D" w:themeColor="text1" w:themeTint="F2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D0D0D" w:themeColor="text1" w:themeTint="F2"/>
                <w:sz w:val="20"/>
              </w:rPr>
            </w:pPr>
            <w:r w:rsidRPr="00EA3645">
              <w:rPr>
                <w:b/>
                <w:color w:val="0D0D0D" w:themeColor="text1" w:themeTint="F2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D0D0D" w:themeColor="text1" w:themeTint="F2"/>
                <w:sz w:val="20"/>
              </w:rPr>
            </w:pPr>
            <w:r w:rsidRPr="00EA3645">
              <w:rPr>
                <w:b/>
                <w:color w:val="0D0D0D" w:themeColor="text1" w:themeTint="F2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D0D0D" w:themeColor="text1" w:themeTint="F2"/>
                <w:sz w:val="20"/>
              </w:rPr>
            </w:pPr>
            <w:r>
              <w:rPr>
                <w:b/>
                <w:color w:val="0D0D0D" w:themeColor="text1" w:themeTint="F2"/>
                <w:sz w:val="2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D0D0D" w:themeColor="text1" w:themeTint="F2"/>
                <w:sz w:val="20"/>
              </w:rPr>
            </w:pPr>
            <w:r w:rsidRPr="00EA3645">
              <w:rPr>
                <w:b/>
                <w:color w:val="0D0D0D" w:themeColor="text1" w:themeTint="F2"/>
                <w:sz w:val="20"/>
              </w:rPr>
              <w:t>Итого</w:t>
            </w:r>
          </w:p>
        </w:tc>
      </w:tr>
      <w:tr w:rsidR="00EA5972" w:rsidRPr="00EA3645" w:rsidTr="00AF32F8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29399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4872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59 27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6896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7F02CA">
              <w:rPr>
                <w:color w:val="0D0D0D" w:themeColor="text1" w:themeTint="F2"/>
                <w:sz w:val="19"/>
                <w:szCs w:val="19"/>
              </w:rPr>
              <w:t>7139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437712">
              <w:t xml:space="preserve">63653,6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437712">
              <w:t xml:space="preserve">63653,6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C941D0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437712">
              <w:t xml:space="preserve">63653,6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002A60">
              <w:rPr>
                <w:color w:val="0D0D0D" w:themeColor="text1" w:themeTint="F2"/>
                <w:sz w:val="19"/>
                <w:szCs w:val="19"/>
              </w:rPr>
              <w:t>468 721,45</w:t>
            </w:r>
          </w:p>
        </w:tc>
      </w:tr>
      <w:tr w:rsidR="00EA5972" w:rsidRPr="00EA3645" w:rsidTr="00AF32F8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В том числе</w:t>
            </w:r>
          </w:p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</w:p>
        </w:tc>
      </w:tr>
      <w:tr w:rsidR="00EA5972" w:rsidRPr="00EA3645" w:rsidTr="00AF32F8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29399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4872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5549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5957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0424D7">
              <w:t xml:space="preserve">63653,6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0424D7">
              <w:t xml:space="preserve">63653,6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0424D7">
              <w:t xml:space="preserve">63653,6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002A60">
              <w:rPr>
                <w:color w:val="0D0D0D" w:themeColor="text1" w:themeTint="F2"/>
                <w:sz w:val="19"/>
                <w:szCs w:val="19"/>
              </w:rPr>
              <w:t>444 146,72</w:t>
            </w:r>
          </w:p>
        </w:tc>
      </w:tr>
      <w:tr w:rsidR="00EA5972" w:rsidRPr="00EA3645" w:rsidTr="00AF32F8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37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939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5D6798">
              <w:rPr>
                <w:color w:val="0D0D0D" w:themeColor="text1" w:themeTint="F2"/>
                <w:sz w:val="19"/>
                <w:szCs w:val="19"/>
              </w:rPr>
              <w:t>11 39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EA3645">
              <w:rPr>
                <w:color w:val="0D0D0D" w:themeColor="text1" w:themeTint="F2"/>
                <w:sz w:val="19"/>
                <w:szCs w:val="19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2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>
              <w:rPr>
                <w:color w:val="0D0D0D" w:themeColor="text1" w:themeTint="F2"/>
                <w:sz w:val="19"/>
                <w:szCs w:val="19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2" w:rsidRPr="00EA3645" w:rsidRDefault="00EA5972" w:rsidP="00AF32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D0D0D" w:themeColor="text1" w:themeTint="F2"/>
                <w:sz w:val="19"/>
                <w:szCs w:val="19"/>
              </w:rPr>
            </w:pPr>
            <w:r w:rsidRPr="005D6798">
              <w:rPr>
                <w:color w:val="0D0D0D" w:themeColor="text1" w:themeTint="F2"/>
                <w:sz w:val="19"/>
                <w:szCs w:val="19"/>
              </w:rPr>
              <w:t>24 574,73</w:t>
            </w:r>
          </w:p>
        </w:tc>
      </w:tr>
    </w:tbl>
    <w:p w:rsidR="009C3671" w:rsidRPr="009C3671" w:rsidRDefault="00EA5972" w:rsidP="009C3671">
      <w:pPr>
        <w:autoSpaceDE w:val="0"/>
        <w:autoSpaceDN w:val="0"/>
        <w:adjustRightInd w:val="0"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EA3645">
        <w:rPr>
          <w:color w:val="0D0D0D" w:themeColor="text1" w:themeTint="F2"/>
          <w:sz w:val="28"/>
          <w:szCs w:val="28"/>
        </w:rPr>
        <w:tab/>
      </w:r>
      <w:r w:rsidR="009C3671">
        <w:rPr>
          <w:color w:val="0D0D0D" w:themeColor="text1" w:themeTint="F2"/>
          <w:sz w:val="28"/>
          <w:szCs w:val="28"/>
        </w:rPr>
        <w:t>в абзаце  четвёртом слова «м</w:t>
      </w:r>
      <w:r w:rsidR="009C3671" w:rsidRPr="009C3671">
        <w:rPr>
          <w:color w:val="0D0D0D" w:themeColor="text1" w:themeTint="F2"/>
          <w:sz w:val="28"/>
          <w:szCs w:val="28"/>
        </w:rPr>
        <w:t>униципальное унитарное предприятие:</w:t>
      </w:r>
    </w:p>
    <w:p w:rsidR="009C3671" w:rsidRDefault="009C3671" w:rsidP="009C3671">
      <w:pPr>
        <w:autoSpaceDE w:val="0"/>
        <w:autoSpaceDN w:val="0"/>
        <w:adjustRightInd w:val="0"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«Уссурийск-Электросеть» заменить словами </w:t>
      </w:r>
      <w:r w:rsidRPr="009C3671">
        <w:rPr>
          <w:color w:val="0D0D0D" w:themeColor="text1" w:themeTint="F2"/>
          <w:sz w:val="28"/>
          <w:szCs w:val="28"/>
        </w:rPr>
        <w:t>«акционерное общество «Уссурийск – Электросеть</w:t>
      </w:r>
      <w:r>
        <w:rPr>
          <w:color w:val="0D0D0D" w:themeColor="text1" w:themeTint="F2"/>
          <w:sz w:val="28"/>
          <w:szCs w:val="28"/>
        </w:rPr>
        <w:t>.</w:t>
      </w:r>
    </w:p>
    <w:p w:rsidR="00EA5972" w:rsidRPr="00C941D0" w:rsidRDefault="00EA5972" w:rsidP="009C367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C941D0">
        <w:rPr>
          <w:color w:val="0D0D0D" w:themeColor="text1" w:themeTint="F2"/>
          <w:sz w:val="28"/>
          <w:szCs w:val="28"/>
        </w:rPr>
        <w:t>в) Приложение № 1 «Перечень показателей (индикаторов) муниципальной программы «Развитие сетей уличного освещения Уссурийского городского округа» на 2018-202</w:t>
      </w:r>
      <w:r>
        <w:rPr>
          <w:color w:val="0D0D0D" w:themeColor="text1" w:themeTint="F2"/>
          <w:sz w:val="28"/>
          <w:szCs w:val="28"/>
        </w:rPr>
        <w:t>4</w:t>
      </w:r>
      <w:r w:rsidRPr="00C941D0">
        <w:rPr>
          <w:color w:val="0D0D0D" w:themeColor="text1" w:themeTint="F2"/>
          <w:sz w:val="28"/>
          <w:szCs w:val="28"/>
        </w:rPr>
        <w:t xml:space="preserve"> годы» к Программе изложить в новой редакции (прилагается).</w:t>
      </w:r>
    </w:p>
    <w:p w:rsidR="00EA5972" w:rsidRPr="00C941D0" w:rsidRDefault="00EA5972" w:rsidP="00EA5972">
      <w:pPr>
        <w:autoSpaceDE w:val="0"/>
        <w:autoSpaceDN w:val="0"/>
        <w:adjustRightInd w:val="0"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</w:t>
      </w:r>
      <w:r w:rsidRPr="00C941D0">
        <w:rPr>
          <w:color w:val="0D0D0D" w:themeColor="text1" w:themeTint="F2"/>
          <w:sz w:val="28"/>
          <w:szCs w:val="28"/>
        </w:rPr>
        <w:t>г) Приложение № 2 «Перечень мероприятий муниципальной программы «Развитие сетей уличного освещения Уссурийского городского округа» на 2018-202</w:t>
      </w:r>
      <w:r>
        <w:rPr>
          <w:color w:val="0D0D0D" w:themeColor="text1" w:themeTint="F2"/>
          <w:sz w:val="28"/>
          <w:szCs w:val="28"/>
        </w:rPr>
        <w:t>4</w:t>
      </w:r>
      <w:r w:rsidRPr="00C941D0">
        <w:rPr>
          <w:color w:val="0D0D0D" w:themeColor="text1" w:themeTint="F2"/>
          <w:sz w:val="28"/>
          <w:szCs w:val="28"/>
        </w:rPr>
        <w:t xml:space="preserve"> годы» к Программе изложить в новой редакции (прилагается).</w:t>
      </w:r>
    </w:p>
    <w:p w:rsidR="00EA5972" w:rsidRPr="00C941D0" w:rsidRDefault="00EA5972" w:rsidP="00EA5972">
      <w:pPr>
        <w:autoSpaceDE w:val="0"/>
        <w:autoSpaceDN w:val="0"/>
        <w:adjustRightInd w:val="0"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Pr="00C941D0">
        <w:rPr>
          <w:color w:val="0D0D0D" w:themeColor="text1" w:themeTint="F2"/>
          <w:sz w:val="28"/>
          <w:szCs w:val="28"/>
        </w:rPr>
        <w:t xml:space="preserve">д) Приложение № 3 «Финансовое обеспечение муниципальной программы «Развитие сетей уличного освещения Уссурийского городского </w:t>
      </w:r>
      <w:r w:rsidRPr="00C941D0">
        <w:rPr>
          <w:color w:val="0D0D0D" w:themeColor="text1" w:themeTint="F2"/>
          <w:sz w:val="28"/>
          <w:szCs w:val="28"/>
        </w:rPr>
        <w:lastRenderedPageBreak/>
        <w:t>округа» на 2018 – 202</w:t>
      </w:r>
      <w:r>
        <w:rPr>
          <w:color w:val="0D0D0D" w:themeColor="text1" w:themeTint="F2"/>
          <w:sz w:val="28"/>
          <w:szCs w:val="28"/>
        </w:rPr>
        <w:t>4</w:t>
      </w:r>
      <w:r w:rsidRPr="00C941D0">
        <w:rPr>
          <w:color w:val="0D0D0D" w:themeColor="text1" w:themeTint="F2"/>
          <w:sz w:val="28"/>
          <w:szCs w:val="28"/>
        </w:rPr>
        <w:t xml:space="preserve"> годы» к Программе изложить в новой редакции (прилагается).</w:t>
      </w:r>
    </w:p>
    <w:p w:rsidR="00EA5972" w:rsidRPr="00C941D0" w:rsidRDefault="00EA5972" w:rsidP="00EA5972">
      <w:pPr>
        <w:autoSpaceDE w:val="0"/>
        <w:autoSpaceDN w:val="0"/>
        <w:adjustRightInd w:val="0"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</w:t>
      </w:r>
      <w:r w:rsidRPr="00C941D0">
        <w:rPr>
          <w:color w:val="0D0D0D" w:themeColor="text1" w:themeTint="F2"/>
          <w:sz w:val="28"/>
          <w:szCs w:val="28"/>
        </w:rPr>
        <w:t>2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EA5972" w:rsidRPr="00C941D0" w:rsidRDefault="00EA5972" w:rsidP="00EA5972">
      <w:pPr>
        <w:autoSpaceDE w:val="0"/>
        <w:autoSpaceDN w:val="0"/>
        <w:adjustRightInd w:val="0"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</w:t>
      </w:r>
      <w:r w:rsidRPr="00C941D0">
        <w:rPr>
          <w:color w:val="0D0D0D" w:themeColor="text1" w:themeTint="F2"/>
          <w:sz w:val="28"/>
          <w:szCs w:val="28"/>
        </w:rPr>
        <w:t>3. 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:rsidR="00EA5972" w:rsidRPr="00C941D0" w:rsidRDefault="00EA5972" w:rsidP="00EA5972">
      <w:pPr>
        <w:autoSpaceDE w:val="0"/>
        <w:autoSpaceDN w:val="0"/>
        <w:adjustRightInd w:val="0"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EA5972" w:rsidRPr="00C941D0" w:rsidRDefault="00EA5972" w:rsidP="00EA5972">
      <w:pPr>
        <w:autoSpaceDE w:val="0"/>
        <w:autoSpaceDN w:val="0"/>
        <w:adjustRightInd w:val="0"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EA5972" w:rsidRPr="00C941D0" w:rsidRDefault="00EA5972" w:rsidP="00EA5972">
      <w:pPr>
        <w:autoSpaceDE w:val="0"/>
        <w:autoSpaceDN w:val="0"/>
        <w:adjustRightInd w:val="0"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941D0">
        <w:rPr>
          <w:color w:val="0D0D0D" w:themeColor="text1" w:themeTint="F2"/>
          <w:sz w:val="28"/>
          <w:szCs w:val="28"/>
        </w:rPr>
        <w:t xml:space="preserve">Глава </w:t>
      </w:r>
    </w:p>
    <w:p w:rsidR="00EA5972" w:rsidRPr="00EA3645" w:rsidRDefault="00EA5972" w:rsidP="00EA5972">
      <w:pPr>
        <w:autoSpaceDE w:val="0"/>
        <w:autoSpaceDN w:val="0"/>
        <w:adjustRightInd w:val="0"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941D0">
        <w:rPr>
          <w:color w:val="0D0D0D" w:themeColor="text1" w:themeTint="F2"/>
          <w:sz w:val="28"/>
          <w:szCs w:val="28"/>
        </w:rPr>
        <w:t>Уссурийского городского округа                                                           Е.Е. Корж</w:t>
      </w:r>
    </w:p>
    <w:p w:rsidR="00224F2A" w:rsidRPr="00EA5972" w:rsidRDefault="00224F2A" w:rsidP="00EA5972"/>
    <w:sectPr w:rsidR="00224F2A" w:rsidRPr="00EA5972" w:rsidSect="00FE5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E9" w:rsidRDefault="005B05E9">
      <w:r>
        <w:separator/>
      </w:r>
    </w:p>
  </w:endnote>
  <w:endnote w:type="continuationSeparator" w:id="0">
    <w:p w:rsidR="005B05E9" w:rsidRDefault="005B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66" w:rsidRDefault="005328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66" w:rsidRDefault="0053286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66" w:rsidRDefault="005328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E9" w:rsidRDefault="005B05E9">
      <w:r>
        <w:separator/>
      </w:r>
    </w:p>
  </w:footnote>
  <w:footnote w:type="continuationSeparator" w:id="0">
    <w:p w:rsidR="005B05E9" w:rsidRDefault="005B0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C3" w:rsidRDefault="002B5ED6" w:rsidP="00A802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3E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3EC3">
      <w:rPr>
        <w:rStyle w:val="a7"/>
        <w:noProof/>
      </w:rPr>
      <w:t>3</w:t>
    </w:r>
    <w:r>
      <w:rPr>
        <w:rStyle w:val="a7"/>
      </w:rPr>
      <w:fldChar w:fldCharType="end"/>
    </w:r>
  </w:p>
  <w:p w:rsidR="00883EC3" w:rsidRDefault="00883EC3" w:rsidP="00C840FA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C3" w:rsidRPr="001963A8" w:rsidRDefault="002B5ED6" w:rsidP="0057164B">
    <w:pPr>
      <w:pStyle w:val="a5"/>
      <w:framePr w:wrap="around" w:vAnchor="text" w:hAnchor="page" w:x="6331" w:y="-194"/>
      <w:rPr>
        <w:rStyle w:val="a7"/>
        <w:sz w:val="28"/>
        <w:szCs w:val="28"/>
      </w:rPr>
    </w:pPr>
    <w:r w:rsidRPr="001963A8">
      <w:rPr>
        <w:rStyle w:val="a7"/>
        <w:sz w:val="28"/>
        <w:szCs w:val="28"/>
      </w:rPr>
      <w:fldChar w:fldCharType="begin"/>
    </w:r>
    <w:r w:rsidR="00883EC3" w:rsidRPr="001963A8">
      <w:rPr>
        <w:rStyle w:val="a7"/>
        <w:sz w:val="28"/>
        <w:szCs w:val="28"/>
      </w:rPr>
      <w:instrText xml:space="preserve">PAGE  </w:instrText>
    </w:r>
    <w:r w:rsidRPr="001963A8">
      <w:rPr>
        <w:rStyle w:val="a7"/>
        <w:sz w:val="28"/>
        <w:szCs w:val="28"/>
      </w:rPr>
      <w:fldChar w:fldCharType="separate"/>
    </w:r>
    <w:r w:rsidR="001C3B5A">
      <w:rPr>
        <w:rStyle w:val="a7"/>
        <w:noProof/>
        <w:sz w:val="28"/>
        <w:szCs w:val="28"/>
      </w:rPr>
      <w:t>2</w:t>
    </w:r>
    <w:r w:rsidRPr="001963A8">
      <w:rPr>
        <w:rStyle w:val="a7"/>
        <w:sz w:val="28"/>
        <w:szCs w:val="28"/>
      </w:rPr>
      <w:fldChar w:fldCharType="end"/>
    </w:r>
  </w:p>
  <w:p w:rsidR="00883EC3" w:rsidRPr="00703970" w:rsidRDefault="00883EC3" w:rsidP="00D77A5F">
    <w:pPr>
      <w:pStyle w:val="a5"/>
      <w:rPr>
        <w:sz w:val="12"/>
        <w:szCs w:val="12"/>
      </w:rPr>
    </w:pPr>
  </w:p>
  <w:p w:rsidR="00703970" w:rsidRDefault="00703970" w:rsidP="00D77A5F">
    <w:pPr>
      <w:pStyle w:val="a5"/>
      <w:rPr>
        <w:sz w:val="16"/>
        <w:szCs w:val="16"/>
      </w:rPr>
    </w:pPr>
  </w:p>
  <w:p w:rsidR="00974FB6" w:rsidRPr="000A089D" w:rsidRDefault="00974FB6" w:rsidP="00D77A5F">
    <w:pPr>
      <w:pStyle w:val="a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66" w:rsidRDefault="005328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7D7"/>
    <w:multiLevelType w:val="hybridMultilevel"/>
    <w:tmpl w:val="8134186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11A7D8E"/>
    <w:multiLevelType w:val="hybridMultilevel"/>
    <w:tmpl w:val="EC4A9532"/>
    <w:lvl w:ilvl="0" w:tplc="E6E687DC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3426238">
      <w:start w:val="1"/>
      <w:numFmt w:val="decimal"/>
      <w:lvlText w:val="%2)"/>
      <w:lvlJc w:val="left"/>
      <w:pPr>
        <w:tabs>
          <w:tab w:val="num" w:pos="2025"/>
        </w:tabs>
        <w:ind w:left="202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">
    <w:nsid w:val="05A9519A"/>
    <w:multiLevelType w:val="hybridMultilevel"/>
    <w:tmpl w:val="19A88A2A"/>
    <w:lvl w:ilvl="0" w:tplc="723CDC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91A1F"/>
    <w:multiLevelType w:val="hybridMultilevel"/>
    <w:tmpl w:val="C0005FC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A620E7"/>
    <w:multiLevelType w:val="multilevel"/>
    <w:tmpl w:val="D05C03FC"/>
    <w:lvl w:ilvl="0">
      <w:start w:val="2"/>
      <w:numFmt w:val="decimal"/>
      <w:lvlText w:val="%1."/>
      <w:lvlJc w:val="left"/>
      <w:pPr>
        <w:tabs>
          <w:tab w:val="num" w:pos="1842"/>
        </w:tabs>
        <w:ind w:left="708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187E0E"/>
    <w:multiLevelType w:val="multilevel"/>
    <w:tmpl w:val="6F0CA9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6">
    <w:nsid w:val="194F15F4"/>
    <w:multiLevelType w:val="hybridMultilevel"/>
    <w:tmpl w:val="D6B8E7DC"/>
    <w:lvl w:ilvl="0" w:tplc="528A057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C768AC"/>
    <w:multiLevelType w:val="hybridMultilevel"/>
    <w:tmpl w:val="D01E8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0736CC"/>
    <w:multiLevelType w:val="hybridMultilevel"/>
    <w:tmpl w:val="23C8FE38"/>
    <w:lvl w:ilvl="0" w:tplc="4E046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787AA9"/>
    <w:multiLevelType w:val="hybridMultilevel"/>
    <w:tmpl w:val="5E4CE96C"/>
    <w:lvl w:ilvl="0" w:tplc="1962462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50E4C538">
      <w:start w:val="1"/>
      <w:numFmt w:val="russianLower"/>
      <w:lvlText w:val="%2)"/>
      <w:lvlJc w:val="left"/>
      <w:pPr>
        <w:tabs>
          <w:tab w:val="num" w:pos="1429"/>
        </w:tabs>
        <w:ind w:left="1429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3F794A78"/>
    <w:multiLevelType w:val="hybridMultilevel"/>
    <w:tmpl w:val="17CA268A"/>
    <w:lvl w:ilvl="0" w:tplc="E2DEF21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9A31EE"/>
    <w:multiLevelType w:val="hybridMultilevel"/>
    <w:tmpl w:val="14509F56"/>
    <w:lvl w:ilvl="0" w:tplc="7422A70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>
    <w:nsid w:val="47BA5F7C"/>
    <w:multiLevelType w:val="hybridMultilevel"/>
    <w:tmpl w:val="E29863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4B332BEF"/>
    <w:multiLevelType w:val="hybridMultilevel"/>
    <w:tmpl w:val="0B9E0184"/>
    <w:lvl w:ilvl="0" w:tplc="6F847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3A53374"/>
    <w:multiLevelType w:val="hybridMultilevel"/>
    <w:tmpl w:val="D270C8E0"/>
    <w:lvl w:ilvl="0" w:tplc="B4363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1604AB"/>
    <w:multiLevelType w:val="hybridMultilevel"/>
    <w:tmpl w:val="A1C8072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5F85C4A"/>
    <w:multiLevelType w:val="hybridMultilevel"/>
    <w:tmpl w:val="703C1732"/>
    <w:lvl w:ilvl="0" w:tplc="ADA88B3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>
    <w:nsid w:val="5CB13B6A"/>
    <w:multiLevelType w:val="hybridMultilevel"/>
    <w:tmpl w:val="227C73D4"/>
    <w:lvl w:ilvl="0" w:tplc="93BE55DE">
      <w:start w:val="1"/>
      <w:numFmt w:val="russianLower"/>
      <w:lvlText w:val="%1)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66D5592E"/>
    <w:multiLevelType w:val="hybridMultilevel"/>
    <w:tmpl w:val="53764078"/>
    <w:lvl w:ilvl="0" w:tplc="7EF6071E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9">
    <w:nsid w:val="6D3C5A8C"/>
    <w:multiLevelType w:val="singleLevel"/>
    <w:tmpl w:val="11F2DA1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</w:abstractNum>
  <w:abstractNum w:abstractNumId="20">
    <w:nsid w:val="76335C46"/>
    <w:multiLevelType w:val="hybridMultilevel"/>
    <w:tmpl w:val="9E3AB54C"/>
    <w:lvl w:ilvl="0" w:tplc="8592A7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5505DC"/>
    <w:multiLevelType w:val="hybridMultilevel"/>
    <w:tmpl w:val="D05C03FC"/>
    <w:lvl w:ilvl="0" w:tplc="0B10CA0E">
      <w:start w:val="2"/>
      <w:numFmt w:val="decimal"/>
      <w:lvlText w:val="%1."/>
      <w:lvlJc w:val="left"/>
      <w:pPr>
        <w:tabs>
          <w:tab w:val="num" w:pos="1842"/>
        </w:tabs>
        <w:ind w:left="708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E6703F5"/>
    <w:multiLevelType w:val="hybridMultilevel"/>
    <w:tmpl w:val="D87CC972"/>
    <w:lvl w:ilvl="0" w:tplc="43580A72">
      <w:start w:val="3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16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20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15"/>
  </w:num>
  <w:num w:numId="15">
    <w:abstractNumId w:val="0"/>
  </w:num>
  <w:num w:numId="16">
    <w:abstractNumId w:val="3"/>
  </w:num>
  <w:num w:numId="17">
    <w:abstractNumId w:val="17"/>
  </w:num>
  <w:num w:numId="18">
    <w:abstractNumId w:val="12"/>
  </w:num>
  <w:num w:numId="19">
    <w:abstractNumId w:val="9"/>
  </w:num>
  <w:num w:numId="20">
    <w:abstractNumId w:val="21"/>
  </w:num>
  <w:num w:numId="21">
    <w:abstractNumId w:val="4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0"/>
  <w:hyphenationZone w:val="35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30"/>
    <w:rsid w:val="000012AD"/>
    <w:rsid w:val="000021AF"/>
    <w:rsid w:val="000044D8"/>
    <w:rsid w:val="00004980"/>
    <w:rsid w:val="00005500"/>
    <w:rsid w:val="00005966"/>
    <w:rsid w:val="00005B2C"/>
    <w:rsid w:val="000066EE"/>
    <w:rsid w:val="0000689B"/>
    <w:rsid w:val="000068AC"/>
    <w:rsid w:val="00011D54"/>
    <w:rsid w:val="00012D81"/>
    <w:rsid w:val="000143FD"/>
    <w:rsid w:val="000151C7"/>
    <w:rsid w:val="00015B86"/>
    <w:rsid w:val="00017606"/>
    <w:rsid w:val="00020A7F"/>
    <w:rsid w:val="0002407F"/>
    <w:rsid w:val="00025478"/>
    <w:rsid w:val="00026E0A"/>
    <w:rsid w:val="0002791C"/>
    <w:rsid w:val="0003092F"/>
    <w:rsid w:val="0003110C"/>
    <w:rsid w:val="00033F59"/>
    <w:rsid w:val="000343F5"/>
    <w:rsid w:val="00034597"/>
    <w:rsid w:val="000357E3"/>
    <w:rsid w:val="00035D9B"/>
    <w:rsid w:val="00036061"/>
    <w:rsid w:val="000364D1"/>
    <w:rsid w:val="000371B8"/>
    <w:rsid w:val="00037342"/>
    <w:rsid w:val="000413ED"/>
    <w:rsid w:val="00044D86"/>
    <w:rsid w:val="00045459"/>
    <w:rsid w:val="00047991"/>
    <w:rsid w:val="00047B20"/>
    <w:rsid w:val="0005139E"/>
    <w:rsid w:val="00052BFC"/>
    <w:rsid w:val="00053718"/>
    <w:rsid w:val="00053B75"/>
    <w:rsid w:val="00053BEE"/>
    <w:rsid w:val="00054803"/>
    <w:rsid w:val="00055F13"/>
    <w:rsid w:val="0005690F"/>
    <w:rsid w:val="000570C8"/>
    <w:rsid w:val="0005721E"/>
    <w:rsid w:val="00057519"/>
    <w:rsid w:val="000578DD"/>
    <w:rsid w:val="00057AC3"/>
    <w:rsid w:val="0006080E"/>
    <w:rsid w:val="00061EFD"/>
    <w:rsid w:val="00063051"/>
    <w:rsid w:val="000632E6"/>
    <w:rsid w:val="000645AA"/>
    <w:rsid w:val="00065153"/>
    <w:rsid w:val="00065571"/>
    <w:rsid w:val="00067C6E"/>
    <w:rsid w:val="00070056"/>
    <w:rsid w:val="000705C3"/>
    <w:rsid w:val="0007192F"/>
    <w:rsid w:val="00071A75"/>
    <w:rsid w:val="00071D23"/>
    <w:rsid w:val="00072A90"/>
    <w:rsid w:val="00072B07"/>
    <w:rsid w:val="000735B9"/>
    <w:rsid w:val="000746BD"/>
    <w:rsid w:val="0007673C"/>
    <w:rsid w:val="00076ECC"/>
    <w:rsid w:val="00077399"/>
    <w:rsid w:val="0007762A"/>
    <w:rsid w:val="0008290F"/>
    <w:rsid w:val="00082B68"/>
    <w:rsid w:val="000847FC"/>
    <w:rsid w:val="00085760"/>
    <w:rsid w:val="00086110"/>
    <w:rsid w:val="000912CA"/>
    <w:rsid w:val="000930EE"/>
    <w:rsid w:val="0009342F"/>
    <w:rsid w:val="00093F27"/>
    <w:rsid w:val="00094144"/>
    <w:rsid w:val="000942CA"/>
    <w:rsid w:val="00095DC3"/>
    <w:rsid w:val="00095E03"/>
    <w:rsid w:val="00095F8C"/>
    <w:rsid w:val="000961E6"/>
    <w:rsid w:val="00096A01"/>
    <w:rsid w:val="000A00CC"/>
    <w:rsid w:val="000A089D"/>
    <w:rsid w:val="000A1531"/>
    <w:rsid w:val="000A4B85"/>
    <w:rsid w:val="000A4BB4"/>
    <w:rsid w:val="000A5763"/>
    <w:rsid w:val="000A683B"/>
    <w:rsid w:val="000A7D7C"/>
    <w:rsid w:val="000B3F92"/>
    <w:rsid w:val="000B4251"/>
    <w:rsid w:val="000B4A37"/>
    <w:rsid w:val="000B55A8"/>
    <w:rsid w:val="000B5A9E"/>
    <w:rsid w:val="000B5C71"/>
    <w:rsid w:val="000C0742"/>
    <w:rsid w:val="000C103B"/>
    <w:rsid w:val="000C2A7A"/>
    <w:rsid w:val="000C56E4"/>
    <w:rsid w:val="000C577F"/>
    <w:rsid w:val="000C58D3"/>
    <w:rsid w:val="000C5EA1"/>
    <w:rsid w:val="000C6196"/>
    <w:rsid w:val="000C6425"/>
    <w:rsid w:val="000D1FA7"/>
    <w:rsid w:val="000D240B"/>
    <w:rsid w:val="000D3123"/>
    <w:rsid w:val="000D3A14"/>
    <w:rsid w:val="000D3C67"/>
    <w:rsid w:val="000D509A"/>
    <w:rsid w:val="000D51BC"/>
    <w:rsid w:val="000D5F7B"/>
    <w:rsid w:val="000D64BC"/>
    <w:rsid w:val="000D7075"/>
    <w:rsid w:val="000E03E9"/>
    <w:rsid w:val="000E04C7"/>
    <w:rsid w:val="000E1E07"/>
    <w:rsid w:val="000E291B"/>
    <w:rsid w:val="000E3C66"/>
    <w:rsid w:val="000E4686"/>
    <w:rsid w:val="000E4855"/>
    <w:rsid w:val="000E487D"/>
    <w:rsid w:val="000E4DBB"/>
    <w:rsid w:val="000E5409"/>
    <w:rsid w:val="000E584A"/>
    <w:rsid w:val="000E699C"/>
    <w:rsid w:val="000E7265"/>
    <w:rsid w:val="000E74C5"/>
    <w:rsid w:val="000E74DC"/>
    <w:rsid w:val="000E778B"/>
    <w:rsid w:val="000E7E57"/>
    <w:rsid w:val="000E7F09"/>
    <w:rsid w:val="000F1598"/>
    <w:rsid w:val="000F2EE9"/>
    <w:rsid w:val="000F3B24"/>
    <w:rsid w:val="000F3B26"/>
    <w:rsid w:val="000F4A6D"/>
    <w:rsid w:val="000F68CA"/>
    <w:rsid w:val="000F6A66"/>
    <w:rsid w:val="000F79E8"/>
    <w:rsid w:val="0010114D"/>
    <w:rsid w:val="00101314"/>
    <w:rsid w:val="00101B2E"/>
    <w:rsid w:val="00101D68"/>
    <w:rsid w:val="00102D07"/>
    <w:rsid w:val="00103ED4"/>
    <w:rsid w:val="00104921"/>
    <w:rsid w:val="00107633"/>
    <w:rsid w:val="00110754"/>
    <w:rsid w:val="00111AB8"/>
    <w:rsid w:val="00111CBC"/>
    <w:rsid w:val="0011215F"/>
    <w:rsid w:val="001122A5"/>
    <w:rsid w:val="00112343"/>
    <w:rsid w:val="00112C24"/>
    <w:rsid w:val="001131D8"/>
    <w:rsid w:val="0011442B"/>
    <w:rsid w:val="00114888"/>
    <w:rsid w:val="00114FF5"/>
    <w:rsid w:val="001160CE"/>
    <w:rsid w:val="001160F5"/>
    <w:rsid w:val="00122037"/>
    <w:rsid w:val="0012285D"/>
    <w:rsid w:val="0012286E"/>
    <w:rsid w:val="00124C1E"/>
    <w:rsid w:val="0012559F"/>
    <w:rsid w:val="00125BC6"/>
    <w:rsid w:val="00125F4A"/>
    <w:rsid w:val="00126201"/>
    <w:rsid w:val="001263F7"/>
    <w:rsid w:val="00126B8F"/>
    <w:rsid w:val="001270F8"/>
    <w:rsid w:val="00130E7B"/>
    <w:rsid w:val="001310DF"/>
    <w:rsid w:val="001312A3"/>
    <w:rsid w:val="00131DB1"/>
    <w:rsid w:val="00132073"/>
    <w:rsid w:val="001323C7"/>
    <w:rsid w:val="00137C1C"/>
    <w:rsid w:val="00137DC9"/>
    <w:rsid w:val="00144822"/>
    <w:rsid w:val="00146170"/>
    <w:rsid w:val="00146BAE"/>
    <w:rsid w:val="00146F3A"/>
    <w:rsid w:val="00147D53"/>
    <w:rsid w:val="00150103"/>
    <w:rsid w:val="00151B43"/>
    <w:rsid w:val="00151C0A"/>
    <w:rsid w:val="001526F4"/>
    <w:rsid w:val="00152DB1"/>
    <w:rsid w:val="00152DCB"/>
    <w:rsid w:val="001534E6"/>
    <w:rsid w:val="0015479B"/>
    <w:rsid w:val="001549AA"/>
    <w:rsid w:val="00156AC3"/>
    <w:rsid w:val="00157718"/>
    <w:rsid w:val="00157D60"/>
    <w:rsid w:val="0016019A"/>
    <w:rsid w:val="001608C5"/>
    <w:rsid w:val="00160F4A"/>
    <w:rsid w:val="00162DFA"/>
    <w:rsid w:val="0016376E"/>
    <w:rsid w:val="001645E1"/>
    <w:rsid w:val="00164F07"/>
    <w:rsid w:val="00165CCB"/>
    <w:rsid w:val="00166223"/>
    <w:rsid w:val="0017069D"/>
    <w:rsid w:val="0017136A"/>
    <w:rsid w:val="00171AA4"/>
    <w:rsid w:val="00171D00"/>
    <w:rsid w:val="001748A8"/>
    <w:rsid w:val="00174A89"/>
    <w:rsid w:val="0017572A"/>
    <w:rsid w:val="0017574A"/>
    <w:rsid w:val="001761FD"/>
    <w:rsid w:val="001770A2"/>
    <w:rsid w:val="00177287"/>
    <w:rsid w:val="00180E04"/>
    <w:rsid w:val="001811E0"/>
    <w:rsid w:val="00181CDF"/>
    <w:rsid w:val="00182CD4"/>
    <w:rsid w:val="0018300D"/>
    <w:rsid w:val="00184E94"/>
    <w:rsid w:val="00185E4A"/>
    <w:rsid w:val="00186224"/>
    <w:rsid w:val="001871A7"/>
    <w:rsid w:val="00187D0B"/>
    <w:rsid w:val="001906FA"/>
    <w:rsid w:val="0019096C"/>
    <w:rsid w:val="0019128E"/>
    <w:rsid w:val="00191EB9"/>
    <w:rsid w:val="001929A2"/>
    <w:rsid w:val="00193487"/>
    <w:rsid w:val="00193F51"/>
    <w:rsid w:val="0019499F"/>
    <w:rsid w:val="00194AED"/>
    <w:rsid w:val="00195999"/>
    <w:rsid w:val="00195FA9"/>
    <w:rsid w:val="00196165"/>
    <w:rsid w:val="001963A8"/>
    <w:rsid w:val="00196D1E"/>
    <w:rsid w:val="00197087"/>
    <w:rsid w:val="00197447"/>
    <w:rsid w:val="00197843"/>
    <w:rsid w:val="00197D20"/>
    <w:rsid w:val="001A0A00"/>
    <w:rsid w:val="001A1B90"/>
    <w:rsid w:val="001A305C"/>
    <w:rsid w:val="001A4153"/>
    <w:rsid w:val="001A4D1A"/>
    <w:rsid w:val="001A60CD"/>
    <w:rsid w:val="001A6161"/>
    <w:rsid w:val="001A7013"/>
    <w:rsid w:val="001A7154"/>
    <w:rsid w:val="001B2285"/>
    <w:rsid w:val="001B38D2"/>
    <w:rsid w:val="001B395D"/>
    <w:rsid w:val="001B556C"/>
    <w:rsid w:val="001B7CD5"/>
    <w:rsid w:val="001C0643"/>
    <w:rsid w:val="001C1243"/>
    <w:rsid w:val="001C1B87"/>
    <w:rsid w:val="001C2C23"/>
    <w:rsid w:val="001C3B5A"/>
    <w:rsid w:val="001C4F33"/>
    <w:rsid w:val="001C5A45"/>
    <w:rsid w:val="001C5D3C"/>
    <w:rsid w:val="001C6882"/>
    <w:rsid w:val="001C6C78"/>
    <w:rsid w:val="001C7388"/>
    <w:rsid w:val="001C7624"/>
    <w:rsid w:val="001D00B8"/>
    <w:rsid w:val="001D0C19"/>
    <w:rsid w:val="001D0FCF"/>
    <w:rsid w:val="001D1402"/>
    <w:rsid w:val="001D2873"/>
    <w:rsid w:val="001D293E"/>
    <w:rsid w:val="001D2D00"/>
    <w:rsid w:val="001D3EF4"/>
    <w:rsid w:val="001D6E89"/>
    <w:rsid w:val="001D79BC"/>
    <w:rsid w:val="001D7BE3"/>
    <w:rsid w:val="001E0A57"/>
    <w:rsid w:val="001E1683"/>
    <w:rsid w:val="001E1975"/>
    <w:rsid w:val="001E24CE"/>
    <w:rsid w:val="001E2D80"/>
    <w:rsid w:val="001E3521"/>
    <w:rsid w:val="001E4256"/>
    <w:rsid w:val="001E44AF"/>
    <w:rsid w:val="001E5166"/>
    <w:rsid w:val="001E5DC3"/>
    <w:rsid w:val="001E636B"/>
    <w:rsid w:val="001E7292"/>
    <w:rsid w:val="001F1A4F"/>
    <w:rsid w:val="001F1EF1"/>
    <w:rsid w:val="001F3745"/>
    <w:rsid w:val="001F4599"/>
    <w:rsid w:val="001F507C"/>
    <w:rsid w:val="001F5701"/>
    <w:rsid w:val="001F618B"/>
    <w:rsid w:val="001F7110"/>
    <w:rsid w:val="002004F5"/>
    <w:rsid w:val="00200510"/>
    <w:rsid w:val="002007D7"/>
    <w:rsid w:val="00201C3B"/>
    <w:rsid w:val="00202867"/>
    <w:rsid w:val="00202BBC"/>
    <w:rsid w:val="0020413C"/>
    <w:rsid w:val="00204CD3"/>
    <w:rsid w:val="00205340"/>
    <w:rsid w:val="00205CC2"/>
    <w:rsid w:val="00205D10"/>
    <w:rsid w:val="00206453"/>
    <w:rsid w:val="00207B1D"/>
    <w:rsid w:val="00207B82"/>
    <w:rsid w:val="00210A4E"/>
    <w:rsid w:val="00214469"/>
    <w:rsid w:val="00214E14"/>
    <w:rsid w:val="00215877"/>
    <w:rsid w:val="00217D57"/>
    <w:rsid w:val="0022047E"/>
    <w:rsid w:val="00220BD7"/>
    <w:rsid w:val="0022160C"/>
    <w:rsid w:val="0022286D"/>
    <w:rsid w:val="00222EC2"/>
    <w:rsid w:val="00223495"/>
    <w:rsid w:val="00223AB3"/>
    <w:rsid w:val="00223C36"/>
    <w:rsid w:val="00224615"/>
    <w:rsid w:val="00224834"/>
    <w:rsid w:val="00224F2A"/>
    <w:rsid w:val="00225E65"/>
    <w:rsid w:val="002266D2"/>
    <w:rsid w:val="0022685B"/>
    <w:rsid w:val="00226CB4"/>
    <w:rsid w:val="00226E6A"/>
    <w:rsid w:val="0022741D"/>
    <w:rsid w:val="0023042D"/>
    <w:rsid w:val="00231C18"/>
    <w:rsid w:val="002322E0"/>
    <w:rsid w:val="0023284C"/>
    <w:rsid w:val="00233816"/>
    <w:rsid w:val="0023443A"/>
    <w:rsid w:val="00236F67"/>
    <w:rsid w:val="002371F3"/>
    <w:rsid w:val="00241292"/>
    <w:rsid w:val="0024239B"/>
    <w:rsid w:val="0024251D"/>
    <w:rsid w:val="002429FB"/>
    <w:rsid w:val="00244221"/>
    <w:rsid w:val="00244DCB"/>
    <w:rsid w:val="00245767"/>
    <w:rsid w:val="00245E7E"/>
    <w:rsid w:val="00246139"/>
    <w:rsid w:val="00246448"/>
    <w:rsid w:val="0024654A"/>
    <w:rsid w:val="00247366"/>
    <w:rsid w:val="00250B19"/>
    <w:rsid w:val="00250C16"/>
    <w:rsid w:val="00251330"/>
    <w:rsid w:val="00252DCB"/>
    <w:rsid w:val="002543D1"/>
    <w:rsid w:val="00254D60"/>
    <w:rsid w:val="00254F90"/>
    <w:rsid w:val="00255B49"/>
    <w:rsid w:val="00256E5E"/>
    <w:rsid w:val="002572B5"/>
    <w:rsid w:val="002603D8"/>
    <w:rsid w:val="002608CE"/>
    <w:rsid w:val="002625A3"/>
    <w:rsid w:val="002633E9"/>
    <w:rsid w:val="00263420"/>
    <w:rsid w:val="00264050"/>
    <w:rsid w:val="002648D5"/>
    <w:rsid w:val="00265BA8"/>
    <w:rsid w:val="00265C6A"/>
    <w:rsid w:val="00265F9E"/>
    <w:rsid w:val="00266F02"/>
    <w:rsid w:val="0027044B"/>
    <w:rsid w:val="00270792"/>
    <w:rsid w:val="00270969"/>
    <w:rsid w:val="00270AAA"/>
    <w:rsid w:val="00270EC4"/>
    <w:rsid w:val="00273D4E"/>
    <w:rsid w:val="00273FB4"/>
    <w:rsid w:val="002768FC"/>
    <w:rsid w:val="00276D0A"/>
    <w:rsid w:val="00277194"/>
    <w:rsid w:val="00277520"/>
    <w:rsid w:val="0028045A"/>
    <w:rsid w:val="00280812"/>
    <w:rsid w:val="002808D0"/>
    <w:rsid w:val="0028113D"/>
    <w:rsid w:val="00281316"/>
    <w:rsid w:val="0028409E"/>
    <w:rsid w:val="0028430F"/>
    <w:rsid w:val="002846CB"/>
    <w:rsid w:val="00284E3A"/>
    <w:rsid w:val="0028525F"/>
    <w:rsid w:val="00285524"/>
    <w:rsid w:val="002915AD"/>
    <w:rsid w:val="00292C5E"/>
    <w:rsid w:val="00292D65"/>
    <w:rsid w:val="00293F61"/>
    <w:rsid w:val="00294495"/>
    <w:rsid w:val="00294A5D"/>
    <w:rsid w:val="00294DAE"/>
    <w:rsid w:val="00295A37"/>
    <w:rsid w:val="00296B73"/>
    <w:rsid w:val="002971D9"/>
    <w:rsid w:val="00297B84"/>
    <w:rsid w:val="002A0BC0"/>
    <w:rsid w:val="002A0D03"/>
    <w:rsid w:val="002A1BE6"/>
    <w:rsid w:val="002A5033"/>
    <w:rsid w:val="002A62E5"/>
    <w:rsid w:val="002A6E2B"/>
    <w:rsid w:val="002A6F22"/>
    <w:rsid w:val="002A72E9"/>
    <w:rsid w:val="002B02F9"/>
    <w:rsid w:val="002B0DC7"/>
    <w:rsid w:val="002B24E6"/>
    <w:rsid w:val="002B4115"/>
    <w:rsid w:val="002B4FDA"/>
    <w:rsid w:val="002B5187"/>
    <w:rsid w:val="002B5A63"/>
    <w:rsid w:val="002B5C24"/>
    <w:rsid w:val="002B5DA5"/>
    <w:rsid w:val="002B5ED6"/>
    <w:rsid w:val="002B62C0"/>
    <w:rsid w:val="002B7FD8"/>
    <w:rsid w:val="002C0686"/>
    <w:rsid w:val="002C120C"/>
    <w:rsid w:val="002C3431"/>
    <w:rsid w:val="002C38D8"/>
    <w:rsid w:val="002C70F8"/>
    <w:rsid w:val="002C743A"/>
    <w:rsid w:val="002D2225"/>
    <w:rsid w:val="002D3D21"/>
    <w:rsid w:val="002D4797"/>
    <w:rsid w:val="002D53B2"/>
    <w:rsid w:val="002D58B0"/>
    <w:rsid w:val="002D5989"/>
    <w:rsid w:val="002D59EC"/>
    <w:rsid w:val="002D5DBB"/>
    <w:rsid w:val="002D6A67"/>
    <w:rsid w:val="002D6BED"/>
    <w:rsid w:val="002D7139"/>
    <w:rsid w:val="002E04C0"/>
    <w:rsid w:val="002E1815"/>
    <w:rsid w:val="002E288D"/>
    <w:rsid w:val="002E49B4"/>
    <w:rsid w:val="002E5376"/>
    <w:rsid w:val="002E54BC"/>
    <w:rsid w:val="002E59BE"/>
    <w:rsid w:val="002E5F76"/>
    <w:rsid w:val="002E640E"/>
    <w:rsid w:val="002E7A26"/>
    <w:rsid w:val="002F2B99"/>
    <w:rsid w:val="002F2E9A"/>
    <w:rsid w:val="002F41A0"/>
    <w:rsid w:val="002F5DFA"/>
    <w:rsid w:val="002F6CB6"/>
    <w:rsid w:val="00300EBD"/>
    <w:rsid w:val="00301C00"/>
    <w:rsid w:val="00301EAA"/>
    <w:rsid w:val="0030280D"/>
    <w:rsid w:val="00302985"/>
    <w:rsid w:val="003033E2"/>
    <w:rsid w:val="00303943"/>
    <w:rsid w:val="00304B73"/>
    <w:rsid w:val="00305B27"/>
    <w:rsid w:val="00307BCD"/>
    <w:rsid w:val="00312130"/>
    <w:rsid w:val="003147E5"/>
    <w:rsid w:val="00317228"/>
    <w:rsid w:val="003173BC"/>
    <w:rsid w:val="003173E1"/>
    <w:rsid w:val="00320072"/>
    <w:rsid w:val="00322B45"/>
    <w:rsid w:val="00324518"/>
    <w:rsid w:val="00325D9F"/>
    <w:rsid w:val="00326CAF"/>
    <w:rsid w:val="00330E9E"/>
    <w:rsid w:val="00330EC8"/>
    <w:rsid w:val="00331C99"/>
    <w:rsid w:val="003330AF"/>
    <w:rsid w:val="00334320"/>
    <w:rsid w:val="00334C3B"/>
    <w:rsid w:val="003355A2"/>
    <w:rsid w:val="00336157"/>
    <w:rsid w:val="00336575"/>
    <w:rsid w:val="00336CE4"/>
    <w:rsid w:val="00337397"/>
    <w:rsid w:val="0034229D"/>
    <w:rsid w:val="00342813"/>
    <w:rsid w:val="00342D88"/>
    <w:rsid w:val="00343CC4"/>
    <w:rsid w:val="003446E8"/>
    <w:rsid w:val="00346BF1"/>
    <w:rsid w:val="003470E2"/>
    <w:rsid w:val="003474EA"/>
    <w:rsid w:val="00350C0F"/>
    <w:rsid w:val="00352754"/>
    <w:rsid w:val="0035295B"/>
    <w:rsid w:val="00353949"/>
    <w:rsid w:val="0035485F"/>
    <w:rsid w:val="00354AEA"/>
    <w:rsid w:val="00356121"/>
    <w:rsid w:val="00356136"/>
    <w:rsid w:val="00356AD0"/>
    <w:rsid w:val="00356EA1"/>
    <w:rsid w:val="00360214"/>
    <w:rsid w:val="00361CCB"/>
    <w:rsid w:val="0036237A"/>
    <w:rsid w:val="003634B8"/>
    <w:rsid w:val="00365D36"/>
    <w:rsid w:val="003720F2"/>
    <w:rsid w:val="00372720"/>
    <w:rsid w:val="00372FEF"/>
    <w:rsid w:val="0037331A"/>
    <w:rsid w:val="00373CD0"/>
    <w:rsid w:val="0037411A"/>
    <w:rsid w:val="0037455B"/>
    <w:rsid w:val="00376123"/>
    <w:rsid w:val="0037722D"/>
    <w:rsid w:val="00377331"/>
    <w:rsid w:val="00377EAB"/>
    <w:rsid w:val="0038630B"/>
    <w:rsid w:val="0038758B"/>
    <w:rsid w:val="00387771"/>
    <w:rsid w:val="00387CC6"/>
    <w:rsid w:val="00387EB3"/>
    <w:rsid w:val="003906AB"/>
    <w:rsid w:val="003908FF"/>
    <w:rsid w:val="00391315"/>
    <w:rsid w:val="00391CAE"/>
    <w:rsid w:val="003927A1"/>
    <w:rsid w:val="00395398"/>
    <w:rsid w:val="0039593C"/>
    <w:rsid w:val="0039719D"/>
    <w:rsid w:val="00397206"/>
    <w:rsid w:val="003A0746"/>
    <w:rsid w:val="003A168A"/>
    <w:rsid w:val="003A1A5E"/>
    <w:rsid w:val="003A2D04"/>
    <w:rsid w:val="003A2E22"/>
    <w:rsid w:val="003A39CB"/>
    <w:rsid w:val="003A6BE8"/>
    <w:rsid w:val="003A6C50"/>
    <w:rsid w:val="003B021E"/>
    <w:rsid w:val="003B1185"/>
    <w:rsid w:val="003B1656"/>
    <w:rsid w:val="003B1B10"/>
    <w:rsid w:val="003B21FA"/>
    <w:rsid w:val="003B2BE4"/>
    <w:rsid w:val="003B34F5"/>
    <w:rsid w:val="003B5143"/>
    <w:rsid w:val="003B55B9"/>
    <w:rsid w:val="003B6539"/>
    <w:rsid w:val="003B6D97"/>
    <w:rsid w:val="003C12F4"/>
    <w:rsid w:val="003C185D"/>
    <w:rsid w:val="003C34EC"/>
    <w:rsid w:val="003C3B07"/>
    <w:rsid w:val="003C3E5C"/>
    <w:rsid w:val="003C4449"/>
    <w:rsid w:val="003C4B57"/>
    <w:rsid w:val="003C4E9A"/>
    <w:rsid w:val="003C55A4"/>
    <w:rsid w:val="003C5B35"/>
    <w:rsid w:val="003C7E31"/>
    <w:rsid w:val="003D016D"/>
    <w:rsid w:val="003D0866"/>
    <w:rsid w:val="003D144E"/>
    <w:rsid w:val="003D14DF"/>
    <w:rsid w:val="003D1EBD"/>
    <w:rsid w:val="003D30E9"/>
    <w:rsid w:val="003D3D54"/>
    <w:rsid w:val="003D47E4"/>
    <w:rsid w:val="003D4971"/>
    <w:rsid w:val="003D5F68"/>
    <w:rsid w:val="003E0B56"/>
    <w:rsid w:val="003E4AF6"/>
    <w:rsid w:val="003E70F8"/>
    <w:rsid w:val="003F02B1"/>
    <w:rsid w:val="003F04B2"/>
    <w:rsid w:val="003F0B49"/>
    <w:rsid w:val="003F1286"/>
    <w:rsid w:val="003F24F4"/>
    <w:rsid w:val="003F2CDE"/>
    <w:rsid w:val="003F30F5"/>
    <w:rsid w:val="003F586C"/>
    <w:rsid w:val="003F5FD3"/>
    <w:rsid w:val="003F698A"/>
    <w:rsid w:val="003F710E"/>
    <w:rsid w:val="00401EF7"/>
    <w:rsid w:val="00402A25"/>
    <w:rsid w:val="00403295"/>
    <w:rsid w:val="004035F4"/>
    <w:rsid w:val="00404214"/>
    <w:rsid w:val="00404E2C"/>
    <w:rsid w:val="00406250"/>
    <w:rsid w:val="0040626A"/>
    <w:rsid w:val="00406AC7"/>
    <w:rsid w:val="00406BB5"/>
    <w:rsid w:val="004076A0"/>
    <w:rsid w:val="004107B0"/>
    <w:rsid w:val="00410D56"/>
    <w:rsid w:val="0041166A"/>
    <w:rsid w:val="004135B8"/>
    <w:rsid w:val="0041445A"/>
    <w:rsid w:val="004146DB"/>
    <w:rsid w:val="00417F11"/>
    <w:rsid w:val="004207AE"/>
    <w:rsid w:val="00420C88"/>
    <w:rsid w:val="004221BA"/>
    <w:rsid w:val="004225A9"/>
    <w:rsid w:val="004227A4"/>
    <w:rsid w:val="00423AEA"/>
    <w:rsid w:val="00427B2C"/>
    <w:rsid w:val="00427BDE"/>
    <w:rsid w:val="004318CB"/>
    <w:rsid w:val="00432B32"/>
    <w:rsid w:val="00433844"/>
    <w:rsid w:val="004339FA"/>
    <w:rsid w:val="00433E7F"/>
    <w:rsid w:val="00435083"/>
    <w:rsid w:val="004359A0"/>
    <w:rsid w:val="0043636D"/>
    <w:rsid w:val="00437545"/>
    <w:rsid w:val="00437DFD"/>
    <w:rsid w:val="00440421"/>
    <w:rsid w:val="00440B5C"/>
    <w:rsid w:val="004437E5"/>
    <w:rsid w:val="004444B3"/>
    <w:rsid w:val="004470DB"/>
    <w:rsid w:val="0044783F"/>
    <w:rsid w:val="00447A74"/>
    <w:rsid w:val="00450306"/>
    <w:rsid w:val="00451033"/>
    <w:rsid w:val="004518A5"/>
    <w:rsid w:val="004521DB"/>
    <w:rsid w:val="0045227F"/>
    <w:rsid w:val="00452F92"/>
    <w:rsid w:val="00453249"/>
    <w:rsid w:val="004554DC"/>
    <w:rsid w:val="004554EF"/>
    <w:rsid w:val="004600DC"/>
    <w:rsid w:val="00461F9F"/>
    <w:rsid w:val="00463A91"/>
    <w:rsid w:val="00466076"/>
    <w:rsid w:val="00466311"/>
    <w:rsid w:val="004664F6"/>
    <w:rsid w:val="00467281"/>
    <w:rsid w:val="004675C6"/>
    <w:rsid w:val="00471013"/>
    <w:rsid w:val="0047263A"/>
    <w:rsid w:val="00473A30"/>
    <w:rsid w:val="00473CF8"/>
    <w:rsid w:val="00474030"/>
    <w:rsid w:val="004746F0"/>
    <w:rsid w:val="00475221"/>
    <w:rsid w:val="004775C2"/>
    <w:rsid w:val="00477BDA"/>
    <w:rsid w:val="004801E7"/>
    <w:rsid w:val="0048033F"/>
    <w:rsid w:val="00480A75"/>
    <w:rsid w:val="00482199"/>
    <w:rsid w:val="00482566"/>
    <w:rsid w:val="004826AA"/>
    <w:rsid w:val="00482F1B"/>
    <w:rsid w:val="00484021"/>
    <w:rsid w:val="00484752"/>
    <w:rsid w:val="004848A7"/>
    <w:rsid w:val="004850ED"/>
    <w:rsid w:val="00485F17"/>
    <w:rsid w:val="004860DF"/>
    <w:rsid w:val="004862BB"/>
    <w:rsid w:val="00486DAF"/>
    <w:rsid w:val="004870A2"/>
    <w:rsid w:val="0048728D"/>
    <w:rsid w:val="00490C26"/>
    <w:rsid w:val="0049338D"/>
    <w:rsid w:val="00493E07"/>
    <w:rsid w:val="00494472"/>
    <w:rsid w:val="00495AE0"/>
    <w:rsid w:val="004A01F4"/>
    <w:rsid w:val="004A078F"/>
    <w:rsid w:val="004A1604"/>
    <w:rsid w:val="004A2CE8"/>
    <w:rsid w:val="004A2FC9"/>
    <w:rsid w:val="004A3640"/>
    <w:rsid w:val="004A3691"/>
    <w:rsid w:val="004A3A5E"/>
    <w:rsid w:val="004A3F54"/>
    <w:rsid w:val="004A4496"/>
    <w:rsid w:val="004A4AB3"/>
    <w:rsid w:val="004A58F9"/>
    <w:rsid w:val="004A5BDB"/>
    <w:rsid w:val="004A5E20"/>
    <w:rsid w:val="004A655D"/>
    <w:rsid w:val="004A6994"/>
    <w:rsid w:val="004A6DB2"/>
    <w:rsid w:val="004A790A"/>
    <w:rsid w:val="004B0011"/>
    <w:rsid w:val="004B0C46"/>
    <w:rsid w:val="004B1B8E"/>
    <w:rsid w:val="004B35D4"/>
    <w:rsid w:val="004B3B87"/>
    <w:rsid w:val="004B4BA0"/>
    <w:rsid w:val="004B5991"/>
    <w:rsid w:val="004B61EB"/>
    <w:rsid w:val="004B62F7"/>
    <w:rsid w:val="004B7094"/>
    <w:rsid w:val="004C109C"/>
    <w:rsid w:val="004C2514"/>
    <w:rsid w:val="004C28DD"/>
    <w:rsid w:val="004C33CB"/>
    <w:rsid w:val="004C3713"/>
    <w:rsid w:val="004C5131"/>
    <w:rsid w:val="004C54EA"/>
    <w:rsid w:val="004C5687"/>
    <w:rsid w:val="004C630E"/>
    <w:rsid w:val="004C6C48"/>
    <w:rsid w:val="004C71E7"/>
    <w:rsid w:val="004C7CBD"/>
    <w:rsid w:val="004D020B"/>
    <w:rsid w:val="004D0E0E"/>
    <w:rsid w:val="004D32B5"/>
    <w:rsid w:val="004D44E3"/>
    <w:rsid w:val="004D5705"/>
    <w:rsid w:val="004D5835"/>
    <w:rsid w:val="004D60FF"/>
    <w:rsid w:val="004D66E1"/>
    <w:rsid w:val="004E0C16"/>
    <w:rsid w:val="004E166C"/>
    <w:rsid w:val="004E1DB5"/>
    <w:rsid w:val="004E2294"/>
    <w:rsid w:val="004E2932"/>
    <w:rsid w:val="004E30B4"/>
    <w:rsid w:val="004E3CC3"/>
    <w:rsid w:val="004E4826"/>
    <w:rsid w:val="004E4991"/>
    <w:rsid w:val="004E598F"/>
    <w:rsid w:val="004E667A"/>
    <w:rsid w:val="004E6D30"/>
    <w:rsid w:val="004F00E6"/>
    <w:rsid w:val="004F3D63"/>
    <w:rsid w:val="004F462B"/>
    <w:rsid w:val="004F6895"/>
    <w:rsid w:val="004F68E5"/>
    <w:rsid w:val="004F6A16"/>
    <w:rsid w:val="004F7046"/>
    <w:rsid w:val="004F725D"/>
    <w:rsid w:val="004F7BFE"/>
    <w:rsid w:val="004F7D5C"/>
    <w:rsid w:val="00500092"/>
    <w:rsid w:val="0050067D"/>
    <w:rsid w:val="00501A95"/>
    <w:rsid w:val="00502B1A"/>
    <w:rsid w:val="005031FE"/>
    <w:rsid w:val="005038C8"/>
    <w:rsid w:val="00503E61"/>
    <w:rsid w:val="005047CA"/>
    <w:rsid w:val="00504BF7"/>
    <w:rsid w:val="005061C6"/>
    <w:rsid w:val="0050720C"/>
    <w:rsid w:val="0050783D"/>
    <w:rsid w:val="00507C1C"/>
    <w:rsid w:val="00511C81"/>
    <w:rsid w:val="00511CC8"/>
    <w:rsid w:val="00512304"/>
    <w:rsid w:val="005123FE"/>
    <w:rsid w:val="0051334C"/>
    <w:rsid w:val="00514E5E"/>
    <w:rsid w:val="00514EB4"/>
    <w:rsid w:val="0051513A"/>
    <w:rsid w:val="005159F2"/>
    <w:rsid w:val="005162E8"/>
    <w:rsid w:val="00516728"/>
    <w:rsid w:val="0051673D"/>
    <w:rsid w:val="005178B9"/>
    <w:rsid w:val="0052040D"/>
    <w:rsid w:val="00520469"/>
    <w:rsid w:val="00522671"/>
    <w:rsid w:val="00522E7D"/>
    <w:rsid w:val="005233EF"/>
    <w:rsid w:val="00523520"/>
    <w:rsid w:val="005244ED"/>
    <w:rsid w:val="00525877"/>
    <w:rsid w:val="00525B08"/>
    <w:rsid w:val="0052735D"/>
    <w:rsid w:val="005273EB"/>
    <w:rsid w:val="005276F0"/>
    <w:rsid w:val="00527A64"/>
    <w:rsid w:val="00530471"/>
    <w:rsid w:val="00530A1F"/>
    <w:rsid w:val="00532866"/>
    <w:rsid w:val="005333F7"/>
    <w:rsid w:val="00534FA6"/>
    <w:rsid w:val="00537066"/>
    <w:rsid w:val="00537D90"/>
    <w:rsid w:val="00537DF9"/>
    <w:rsid w:val="00540675"/>
    <w:rsid w:val="00541602"/>
    <w:rsid w:val="00543BDA"/>
    <w:rsid w:val="00544D3E"/>
    <w:rsid w:val="00545117"/>
    <w:rsid w:val="00545E64"/>
    <w:rsid w:val="00547116"/>
    <w:rsid w:val="005518A6"/>
    <w:rsid w:val="0055309E"/>
    <w:rsid w:val="0055431A"/>
    <w:rsid w:val="005545FA"/>
    <w:rsid w:val="00554AA2"/>
    <w:rsid w:val="00556B5D"/>
    <w:rsid w:val="005570E0"/>
    <w:rsid w:val="00557181"/>
    <w:rsid w:val="00560DFE"/>
    <w:rsid w:val="0056155A"/>
    <w:rsid w:val="00561B71"/>
    <w:rsid w:val="00562CB8"/>
    <w:rsid w:val="00562DBB"/>
    <w:rsid w:val="0056492B"/>
    <w:rsid w:val="005652CC"/>
    <w:rsid w:val="005664C5"/>
    <w:rsid w:val="00566ADC"/>
    <w:rsid w:val="00567BCF"/>
    <w:rsid w:val="00570767"/>
    <w:rsid w:val="0057164B"/>
    <w:rsid w:val="005720E0"/>
    <w:rsid w:val="005721B3"/>
    <w:rsid w:val="005724FC"/>
    <w:rsid w:val="00572D3A"/>
    <w:rsid w:val="0057382D"/>
    <w:rsid w:val="00573A36"/>
    <w:rsid w:val="00577D53"/>
    <w:rsid w:val="00580495"/>
    <w:rsid w:val="0058247E"/>
    <w:rsid w:val="00584CC3"/>
    <w:rsid w:val="0058625C"/>
    <w:rsid w:val="005869F1"/>
    <w:rsid w:val="00586C27"/>
    <w:rsid w:val="00586DC0"/>
    <w:rsid w:val="00590D63"/>
    <w:rsid w:val="005913FC"/>
    <w:rsid w:val="00591A55"/>
    <w:rsid w:val="00591AFA"/>
    <w:rsid w:val="005926A4"/>
    <w:rsid w:val="00593287"/>
    <w:rsid w:val="0059391B"/>
    <w:rsid w:val="0059462E"/>
    <w:rsid w:val="005956C9"/>
    <w:rsid w:val="00596E45"/>
    <w:rsid w:val="005971EF"/>
    <w:rsid w:val="005973D7"/>
    <w:rsid w:val="00597555"/>
    <w:rsid w:val="005977A6"/>
    <w:rsid w:val="005A09E6"/>
    <w:rsid w:val="005A2445"/>
    <w:rsid w:val="005A2588"/>
    <w:rsid w:val="005A3135"/>
    <w:rsid w:val="005A3CA2"/>
    <w:rsid w:val="005A471F"/>
    <w:rsid w:val="005A501D"/>
    <w:rsid w:val="005A67A0"/>
    <w:rsid w:val="005B01C3"/>
    <w:rsid w:val="005B05E9"/>
    <w:rsid w:val="005B263A"/>
    <w:rsid w:val="005B2C52"/>
    <w:rsid w:val="005B2DB2"/>
    <w:rsid w:val="005B3027"/>
    <w:rsid w:val="005B4007"/>
    <w:rsid w:val="005B43EC"/>
    <w:rsid w:val="005B4EC1"/>
    <w:rsid w:val="005B5FAE"/>
    <w:rsid w:val="005C0BBE"/>
    <w:rsid w:val="005C0BCA"/>
    <w:rsid w:val="005C1468"/>
    <w:rsid w:val="005C28E8"/>
    <w:rsid w:val="005C2A9D"/>
    <w:rsid w:val="005C3009"/>
    <w:rsid w:val="005C4959"/>
    <w:rsid w:val="005C6813"/>
    <w:rsid w:val="005C6D8F"/>
    <w:rsid w:val="005C6F9F"/>
    <w:rsid w:val="005C79A3"/>
    <w:rsid w:val="005C7F28"/>
    <w:rsid w:val="005D0A55"/>
    <w:rsid w:val="005D1128"/>
    <w:rsid w:val="005D1224"/>
    <w:rsid w:val="005D2D37"/>
    <w:rsid w:val="005D4450"/>
    <w:rsid w:val="005D6798"/>
    <w:rsid w:val="005D731F"/>
    <w:rsid w:val="005D7B02"/>
    <w:rsid w:val="005E0743"/>
    <w:rsid w:val="005E09E6"/>
    <w:rsid w:val="005E0D69"/>
    <w:rsid w:val="005E117F"/>
    <w:rsid w:val="005E69B1"/>
    <w:rsid w:val="005F0C93"/>
    <w:rsid w:val="005F12BB"/>
    <w:rsid w:val="005F2830"/>
    <w:rsid w:val="005F2B86"/>
    <w:rsid w:val="005F345E"/>
    <w:rsid w:val="005F349C"/>
    <w:rsid w:val="005F35AF"/>
    <w:rsid w:val="005F3E6E"/>
    <w:rsid w:val="005F4D7A"/>
    <w:rsid w:val="005F5B06"/>
    <w:rsid w:val="005F64F5"/>
    <w:rsid w:val="005F66C7"/>
    <w:rsid w:val="005F6B4A"/>
    <w:rsid w:val="005F7C8A"/>
    <w:rsid w:val="00600130"/>
    <w:rsid w:val="00605AED"/>
    <w:rsid w:val="006064EE"/>
    <w:rsid w:val="00606A58"/>
    <w:rsid w:val="00607FBC"/>
    <w:rsid w:val="006100E4"/>
    <w:rsid w:val="00610399"/>
    <w:rsid w:val="00610450"/>
    <w:rsid w:val="006106A2"/>
    <w:rsid w:val="00610F25"/>
    <w:rsid w:val="00612BEE"/>
    <w:rsid w:val="00613181"/>
    <w:rsid w:val="006132D1"/>
    <w:rsid w:val="006146C8"/>
    <w:rsid w:val="00614A1D"/>
    <w:rsid w:val="00614ADF"/>
    <w:rsid w:val="00614FC3"/>
    <w:rsid w:val="0061614F"/>
    <w:rsid w:val="00616C27"/>
    <w:rsid w:val="00616D37"/>
    <w:rsid w:val="006176C4"/>
    <w:rsid w:val="006179E6"/>
    <w:rsid w:val="006209A0"/>
    <w:rsid w:val="006218E4"/>
    <w:rsid w:val="00621B9E"/>
    <w:rsid w:val="0062215C"/>
    <w:rsid w:val="00625064"/>
    <w:rsid w:val="00625DCA"/>
    <w:rsid w:val="0062624B"/>
    <w:rsid w:val="006262D4"/>
    <w:rsid w:val="0062782E"/>
    <w:rsid w:val="0063085D"/>
    <w:rsid w:val="00630ECC"/>
    <w:rsid w:val="00631DB9"/>
    <w:rsid w:val="00631FBE"/>
    <w:rsid w:val="0063216A"/>
    <w:rsid w:val="00633824"/>
    <w:rsid w:val="00634C25"/>
    <w:rsid w:val="00635CF6"/>
    <w:rsid w:val="00635D91"/>
    <w:rsid w:val="006371FB"/>
    <w:rsid w:val="006407E4"/>
    <w:rsid w:val="00641422"/>
    <w:rsid w:val="00642ED3"/>
    <w:rsid w:val="006432AC"/>
    <w:rsid w:val="00645D85"/>
    <w:rsid w:val="006467FA"/>
    <w:rsid w:val="00646848"/>
    <w:rsid w:val="006472A3"/>
    <w:rsid w:val="00650148"/>
    <w:rsid w:val="006524CE"/>
    <w:rsid w:val="00652865"/>
    <w:rsid w:val="006534F7"/>
    <w:rsid w:val="0065453F"/>
    <w:rsid w:val="00654BB9"/>
    <w:rsid w:val="00656846"/>
    <w:rsid w:val="00662868"/>
    <w:rsid w:val="00662F5B"/>
    <w:rsid w:val="006634B9"/>
    <w:rsid w:val="00665B28"/>
    <w:rsid w:val="00666641"/>
    <w:rsid w:val="006668C0"/>
    <w:rsid w:val="006715F6"/>
    <w:rsid w:val="006718B3"/>
    <w:rsid w:val="006728B0"/>
    <w:rsid w:val="00673496"/>
    <w:rsid w:val="00677219"/>
    <w:rsid w:val="0068027B"/>
    <w:rsid w:val="00681642"/>
    <w:rsid w:val="00683773"/>
    <w:rsid w:val="006843BA"/>
    <w:rsid w:val="00686727"/>
    <w:rsid w:val="006867DA"/>
    <w:rsid w:val="00686B49"/>
    <w:rsid w:val="00686D1F"/>
    <w:rsid w:val="00687390"/>
    <w:rsid w:val="0068783C"/>
    <w:rsid w:val="00687C64"/>
    <w:rsid w:val="00687D02"/>
    <w:rsid w:val="00691C92"/>
    <w:rsid w:val="00693702"/>
    <w:rsid w:val="00693D31"/>
    <w:rsid w:val="00694306"/>
    <w:rsid w:val="006949AB"/>
    <w:rsid w:val="0069556E"/>
    <w:rsid w:val="0069664D"/>
    <w:rsid w:val="00696BDF"/>
    <w:rsid w:val="00697B74"/>
    <w:rsid w:val="006A0DF6"/>
    <w:rsid w:val="006A1B1A"/>
    <w:rsid w:val="006A1DFD"/>
    <w:rsid w:val="006A2244"/>
    <w:rsid w:val="006A2FB3"/>
    <w:rsid w:val="006A3A1F"/>
    <w:rsid w:val="006A59AA"/>
    <w:rsid w:val="006A6319"/>
    <w:rsid w:val="006A66EA"/>
    <w:rsid w:val="006A6C09"/>
    <w:rsid w:val="006A6FDC"/>
    <w:rsid w:val="006A72B9"/>
    <w:rsid w:val="006B11EB"/>
    <w:rsid w:val="006B17D9"/>
    <w:rsid w:val="006B1882"/>
    <w:rsid w:val="006B3662"/>
    <w:rsid w:val="006B4082"/>
    <w:rsid w:val="006B4499"/>
    <w:rsid w:val="006B4E7B"/>
    <w:rsid w:val="006B5F90"/>
    <w:rsid w:val="006B638A"/>
    <w:rsid w:val="006B69DA"/>
    <w:rsid w:val="006B6E1E"/>
    <w:rsid w:val="006B717E"/>
    <w:rsid w:val="006B73FA"/>
    <w:rsid w:val="006B7953"/>
    <w:rsid w:val="006C0B5D"/>
    <w:rsid w:val="006C0CB1"/>
    <w:rsid w:val="006C0D42"/>
    <w:rsid w:val="006C1772"/>
    <w:rsid w:val="006C1E51"/>
    <w:rsid w:val="006C257E"/>
    <w:rsid w:val="006C2F86"/>
    <w:rsid w:val="006C34E9"/>
    <w:rsid w:val="006C6439"/>
    <w:rsid w:val="006C65C9"/>
    <w:rsid w:val="006C66A9"/>
    <w:rsid w:val="006D04AF"/>
    <w:rsid w:val="006D0DEE"/>
    <w:rsid w:val="006D0E03"/>
    <w:rsid w:val="006D2F51"/>
    <w:rsid w:val="006D4448"/>
    <w:rsid w:val="006D482E"/>
    <w:rsid w:val="006D4A13"/>
    <w:rsid w:val="006D4BDC"/>
    <w:rsid w:val="006D596A"/>
    <w:rsid w:val="006D5C63"/>
    <w:rsid w:val="006D69EA"/>
    <w:rsid w:val="006E0450"/>
    <w:rsid w:val="006E142F"/>
    <w:rsid w:val="006E2BD9"/>
    <w:rsid w:val="006E3811"/>
    <w:rsid w:val="006E69AC"/>
    <w:rsid w:val="006F0499"/>
    <w:rsid w:val="006F0C40"/>
    <w:rsid w:val="006F0F97"/>
    <w:rsid w:val="006F12C2"/>
    <w:rsid w:val="006F1FF7"/>
    <w:rsid w:val="006F3485"/>
    <w:rsid w:val="006F4278"/>
    <w:rsid w:val="006F4542"/>
    <w:rsid w:val="006F4FF0"/>
    <w:rsid w:val="006F5D5B"/>
    <w:rsid w:val="006F6FD5"/>
    <w:rsid w:val="007002C0"/>
    <w:rsid w:val="00700674"/>
    <w:rsid w:val="007010F2"/>
    <w:rsid w:val="00703025"/>
    <w:rsid w:val="007037E7"/>
    <w:rsid w:val="00703970"/>
    <w:rsid w:val="00704270"/>
    <w:rsid w:val="007068D5"/>
    <w:rsid w:val="00707C73"/>
    <w:rsid w:val="00713040"/>
    <w:rsid w:val="0071318A"/>
    <w:rsid w:val="00714E4A"/>
    <w:rsid w:val="00716065"/>
    <w:rsid w:val="00716504"/>
    <w:rsid w:val="00716C49"/>
    <w:rsid w:val="007173D8"/>
    <w:rsid w:val="00717410"/>
    <w:rsid w:val="00717642"/>
    <w:rsid w:val="007178C0"/>
    <w:rsid w:val="00721E69"/>
    <w:rsid w:val="00721E6C"/>
    <w:rsid w:val="00726137"/>
    <w:rsid w:val="00727727"/>
    <w:rsid w:val="00727DFB"/>
    <w:rsid w:val="0073017F"/>
    <w:rsid w:val="007305E6"/>
    <w:rsid w:val="00731701"/>
    <w:rsid w:val="00731EFF"/>
    <w:rsid w:val="0073274F"/>
    <w:rsid w:val="007328BF"/>
    <w:rsid w:val="00733543"/>
    <w:rsid w:val="007336CB"/>
    <w:rsid w:val="00733AB7"/>
    <w:rsid w:val="007357E5"/>
    <w:rsid w:val="00735EB1"/>
    <w:rsid w:val="0073627D"/>
    <w:rsid w:val="00742541"/>
    <w:rsid w:val="00742C4F"/>
    <w:rsid w:val="0074375A"/>
    <w:rsid w:val="0074430E"/>
    <w:rsid w:val="00745703"/>
    <w:rsid w:val="007468E9"/>
    <w:rsid w:val="007479AD"/>
    <w:rsid w:val="00747C81"/>
    <w:rsid w:val="00750118"/>
    <w:rsid w:val="00751482"/>
    <w:rsid w:val="00752FB1"/>
    <w:rsid w:val="007533F1"/>
    <w:rsid w:val="00753B8A"/>
    <w:rsid w:val="007540E1"/>
    <w:rsid w:val="00754313"/>
    <w:rsid w:val="0075470E"/>
    <w:rsid w:val="007566DB"/>
    <w:rsid w:val="007571F3"/>
    <w:rsid w:val="007574C1"/>
    <w:rsid w:val="00760632"/>
    <w:rsid w:val="007609DE"/>
    <w:rsid w:val="00761A86"/>
    <w:rsid w:val="0076206F"/>
    <w:rsid w:val="00762117"/>
    <w:rsid w:val="00763859"/>
    <w:rsid w:val="0076401A"/>
    <w:rsid w:val="007640BD"/>
    <w:rsid w:val="007662E2"/>
    <w:rsid w:val="007701CD"/>
    <w:rsid w:val="00770E53"/>
    <w:rsid w:val="007804AA"/>
    <w:rsid w:val="007804FB"/>
    <w:rsid w:val="0078055D"/>
    <w:rsid w:val="00780924"/>
    <w:rsid w:val="00780981"/>
    <w:rsid w:val="00781ED4"/>
    <w:rsid w:val="00782AA5"/>
    <w:rsid w:val="00782CBC"/>
    <w:rsid w:val="00783FC7"/>
    <w:rsid w:val="0078482A"/>
    <w:rsid w:val="00787E4C"/>
    <w:rsid w:val="00792FD5"/>
    <w:rsid w:val="00793051"/>
    <w:rsid w:val="00793428"/>
    <w:rsid w:val="00794A8B"/>
    <w:rsid w:val="00797C01"/>
    <w:rsid w:val="007A09E7"/>
    <w:rsid w:val="007A118B"/>
    <w:rsid w:val="007A2336"/>
    <w:rsid w:val="007A283A"/>
    <w:rsid w:val="007A2A20"/>
    <w:rsid w:val="007A4828"/>
    <w:rsid w:val="007B2457"/>
    <w:rsid w:val="007B2BB5"/>
    <w:rsid w:val="007B2E34"/>
    <w:rsid w:val="007B41D9"/>
    <w:rsid w:val="007B455B"/>
    <w:rsid w:val="007B4F1A"/>
    <w:rsid w:val="007C19AA"/>
    <w:rsid w:val="007C2C71"/>
    <w:rsid w:val="007C3065"/>
    <w:rsid w:val="007C3BFC"/>
    <w:rsid w:val="007C44BF"/>
    <w:rsid w:val="007C4AA7"/>
    <w:rsid w:val="007C4C39"/>
    <w:rsid w:val="007C4D5F"/>
    <w:rsid w:val="007C4D94"/>
    <w:rsid w:val="007C5DC4"/>
    <w:rsid w:val="007C788D"/>
    <w:rsid w:val="007D0821"/>
    <w:rsid w:val="007D113D"/>
    <w:rsid w:val="007D188F"/>
    <w:rsid w:val="007D210C"/>
    <w:rsid w:val="007D29FF"/>
    <w:rsid w:val="007D2BC0"/>
    <w:rsid w:val="007D2FB3"/>
    <w:rsid w:val="007D3099"/>
    <w:rsid w:val="007D44E6"/>
    <w:rsid w:val="007D554D"/>
    <w:rsid w:val="007D584A"/>
    <w:rsid w:val="007D6358"/>
    <w:rsid w:val="007D6719"/>
    <w:rsid w:val="007D709E"/>
    <w:rsid w:val="007E115A"/>
    <w:rsid w:val="007E22B5"/>
    <w:rsid w:val="007E356C"/>
    <w:rsid w:val="007E393C"/>
    <w:rsid w:val="007E39C5"/>
    <w:rsid w:val="007E4F17"/>
    <w:rsid w:val="007E5C5D"/>
    <w:rsid w:val="007E69EC"/>
    <w:rsid w:val="007F02CA"/>
    <w:rsid w:val="007F0B65"/>
    <w:rsid w:val="007F3600"/>
    <w:rsid w:val="007F36AB"/>
    <w:rsid w:val="007F38E3"/>
    <w:rsid w:val="007F4673"/>
    <w:rsid w:val="007F5145"/>
    <w:rsid w:val="007F5AD6"/>
    <w:rsid w:val="007F67FF"/>
    <w:rsid w:val="007F69AE"/>
    <w:rsid w:val="007F6A30"/>
    <w:rsid w:val="007F6E22"/>
    <w:rsid w:val="007F6E29"/>
    <w:rsid w:val="007F74C8"/>
    <w:rsid w:val="0080175A"/>
    <w:rsid w:val="00803A31"/>
    <w:rsid w:val="00803AA6"/>
    <w:rsid w:val="008041F0"/>
    <w:rsid w:val="00805BAA"/>
    <w:rsid w:val="008065DD"/>
    <w:rsid w:val="00807FE9"/>
    <w:rsid w:val="00810A92"/>
    <w:rsid w:val="00812401"/>
    <w:rsid w:val="008130D2"/>
    <w:rsid w:val="00813591"/>
    <w:rsid w:val="008172D7"/>
    <w:rsid w:val="008172FE"/>
    <w:rsid w:val="00817AD9"/>
    <w:rsid w:val="008206D3"/>
    <w:rsid w:val="00822BFB"/>
    <w:rsid w:val="00823C4D"/>
    <w:rsid w:val="0082402D"/>
    <w:rsid w:val="008244A0"/>
    <w:rsid w:val="00824B7A"/>
    <w:rsid w:val="008250AE"/>
    <w:rsid w:val="0082570A"/>
    <w:rsid w:val="008278EA"/>
    <w:rsid w:val="008302E7"/>
    <w:rsid w:val="008336F2"/>
    <w:rsid w:val="00833C36"/>
    <w:rsid w:val="00835104"/>
    <w:rsid w:val="00835A2A"/>
    <w:rsid w:val="00836019"/>
    <w:rsid w:val="008402B4"/>
    <w:rsid w:val="00841096"/>
    <w:rsid w:val="00841426"/>
    <w:rsid w:val="008418EB"/>
    <w:rsid w:val="00842733"/>
    <w:rsid w:val="0084418D"/>
    <w:rsid w:val="0084481A"/>
    <w:rsid w:val="00845921"/>
    <w:rsid w:val="00845CB9"/>
    <w:rsid w:val="00846951"/>
    <w:rsid w:val="008501E2"/>
    <w:rsid w:val="00850E23"/>
    <w:rsid w:val="008510F6"/>
    <w:rsid w:val="0085111C"/>
    <w:rsid w:val="0085122D"/>
    <w:rsid w:val="0085135C"/>
    <w:rsid w:val="008514A4"/>
    <w:rsid w:val="008516F0"/>
    <w:rsid w:val="00851B75"/>
    <w:rsid w:val="008526AD"/>
    <w:rsid w:val="0085413C"/>
    <w:rsid w:val="00855762"/>
    <w:rsid w:val="00857CE5"/>
    <w:rsid w:val="00860661"/>
    <w:rsid w:val="00861AE2"/>
    <w:rsid w:val="00861F0C"/>
    <w:rsid w:val="00862D77"/>
    <w:rsid w:val="008631A8"/>
    <w:rsid w:val="00864417"/>
    <w:rsid w:val="00864BE9"/>
    <w:rsid w:val="00865812"/>
    <w:rsid w:val="0086598B"/>
    <w:rsid w:val="008661CD"/>
    <w:rsid w:val="00866C70"/>
    <w:rsid w:val="00866E5E"/>
    <w:rsid w:val="00867B68"/>
    <w:rsid w:val="008702F9"/>
    <w:rsid w:val="00871993"/>
    <w:rsid w:val="00872336"/>
    <w:rsid w:val="00874EB8"/>
    <w:rsid w:val="00875409"/>
    <w:rsid w:val="0087543A"/>
    <w:rsid w:val="00875953"/>
    <w:rsid w:val="00875D28"/>
    <w:rsid w:val="0087719E"/>
    <w:rsid w:val="0087767E"/>
    <w:rsid w:val="00877C96"/>
    <w:rsid w:val="00881833"/>
    <w:rsid w:val="008820EF"/>
    <w:rsid w:val="00883456"/>
    <w:rsid w:val="00883EC3"/>
    <w:rsid w:val="00884C5F"/>
    <w:rsid w:val="00884D7B"/>
    <w:rsid w:val="00884FCD"/>
    <w:rsid w:val="008864A3"/>
    <w:rsid w:val="008868FA"/>
    <w:rsid w:val="008875B8"/>
    <w:rsid w:val="00891B89"/>
    <w:rsid w:val="00891D5E"/>
    <w:rsid w:val="00892172"/>
    <w:rsid w:val="008941EE"/>
    <w:rsid w:val="00896591"/>
    <w:rsid w:val="00896801"/>
    <w:rsid w:val="008969D4"/>
    <w:rsid w:val="00897944"/>
    <w:rsid w:val="008A024D"/>
    <w:rsid w:val="008A0C56"/>
    <w:rsid w:val="008A0C80"/>
    <w:rsid w:val="008A0EF6"/>
    <w:rsid w:val="008A129F"/>
    <w:rsid w:val="008A1325"/>
    <w:rsid w:val="008A3134"/>
    <w:rsid w:val="008A31A2"/>
    <w:rsid w:val="008A531F"/>
    <w:rsid w:val="008A5611"/>
    <w:rsid w:val="008A591F"/>
    <w:rsid w:val="008A5A7E"/>
    <w:rsid w:val="008A6AB0"/>
    <w:rsid w:val="008A70F1"/>
    <w:rsid w:val="008A7151"/>
    <w:rsid w:val="008A753D"/>
    <w:rsid w:val="008A764E"/>
    <w:rsid w:val="008B0404"/>
    <w:rsid w:val="008B1F21"/>
    <w:rsid w:val="008B21E9"/>
    <w:rsid w:val="008B23BF"/>
    <w:rsid w:val="008B32C4"/>
    <w:rsid w:val="008B4991"/>
    <w:rsid w:val="008B66E9"/>
    <w:rsid w:val="008B7EE3"/>
    <w:rsid w:val="008C03EC"/>
    <w:rsid w:val="008C138D"/>
    <w:rsid w:val="008C2553"/>
    <w:rsid w:val="008C41B1"/>
    <w:rsid w:val="008C4381"/>
    <w:rsid w:val="008C4720"/>
    <w:rsid w:val="008C6346"/>
    <w:rsid w:val="008C67A6"/>
    <w:rsid w:val="008C6966"/>
    <w:rsid w:val="008C7B77"/>
    <w:rsid w:val="008C7E6E"/>
    <w:rsid w:val="008C7EDA"/>
    <w:rsid w:val="008D0BE8"/>
    <w:rsid w:val="008D0C64"/>
    <w:rsid w:val="008D16A2"/>
    <w:rsid w:val="008D1F00"/>
    <w:rsid w:val="008D2D9F"/>
    <w:rsid w:val="008D344E"/>
    <w:rsid w:val="008D3645"/>
    <w:rsid w:val="008D3FC5"/>
    <w:rsid w:val="008D441B"/>
    <w:rsid w:val="008D471D"/>
    <w:rsid w:val="008D4FA9"/>
    <w:rsid w:val="008D4FD1"/>
    <w:rsid w:val="008D53CD"/>
    <w:rsid w:val="008D5529"/>
    <w:rsid w:val="008D73B0"/>
    <w:rsid w:val="008E0C33"/>
    <w:rsid w:val="008E1717"/>
    <w:rsid w:val="008E1BB9"/>
    <w:rsid w:val="008E1FF7"/>
    <w:rsid w:val="008E2891"/>
    <w:rsid w:val="008E2B83"/>
    <w:rsid w:val="008E427F"/>
    <w:rsid w:val="008E5490"/>
    <w:rsid w:val="008E5CDF"/>
    <w:rsid w:val="008E5D85"/>
    <w:rsid w:val="008E6D2E"/>
    <w:rsid w:val="008E795D"/>
    <w:rsid w:val="008E7C1D"/>
    <w:rsid w:val="008F0441"/>
    <w:rsid w:val="008F096A"/>
    <w:rsid w:val="008F0D63"/>
    <w:rsid w:val="008F1A36"/>
    <w:rsid w:val="008F31F2"/>
    <w:rsid w:val="008F3DDC"/>
    <w:rsid w:val="008F4DBD"/>
    <w:rsid w:val="008F4FAD"/>
    <w:rsid w:val="008F5320"/>
    <w:rsid w:val="008F5F20"/>
    <w:rsid w:val="008F729E"/>
    <w:rsid w:val="008F7604"/>
    <w:rsid w:val="008F7D49"/>
    <w:rsid w:val="009007DD"/>
    <w:rsid w:val="009014CF"/>
    <w:rsid w:val="00902BA5"/>
    <w:rsid w:val="0090318E"/>
    <w:rsid w:val="00903F31"/>
    <w:rsid w:val="00904029"/>
    <w:rsid w:val="00905965"/>
    <w:rsid w:val="009114D1"/>
    <w:rsid w:val="00911E74"/>
    <w:rsid w:val="00912A4F"/>
    <w:rsid w:val="0091646F"/>
    <w:rsid w:val="009179D2"/>
    <w:rsid w:val="00917A17"/>
    <w:rsid w:val="00917B04"/>
    <w:rsid w:val="00921BA0"/>
    <w:rsid w:val="00921F72"/>
    <w:rsid w:val="0092239E"/>
    <w:rsid w:val="009232BB"/>
    <w:rsid w:val="00924105"/>
    <w:rsid w:val="00924129"/>
    <w:rsid w:val="00924269"/>
    <w:rsid w:val="00924DB4"/>
    <w:rsid w:val="00925785"/>
    <w:rsid w:val="009261CD"/>
    <w:rsid w:val="00926DBA"/>
    <w:rsid w:val="00927012"/>
    <w:rsid w:val="0093090D"/>
    <w:rsid w:val="00931BC6"/>
    <w:rsid w:val="009325BA"/>
    <w:rsid w:val="0093439F"/>
    <w:rsid w:val="00934727"/>
    <w:rsid w:val="009354DE"/>
    <w:rsid w:val="0093563B"/>
    <w:rsid w:val="00936B0E"/>
    <w:rsid w:val="00937622"/>
    <w:rsid w:val="009377D6"/>
    <w:rsid w:val="00940363"/>
    <w:rsid w:val="00940450"/>
    <w:rsid w:val="00941442"/>
    <w:rsid w:val="00941A43"/>
    <w:rsid w:val="00941F53"/>
    <w:rsid w:val="00942985"/>
    <w:rsid w:val="00943188"/>
    <w:rsid w:val="00943210"/>
    <w:rsid w:val="0094322A"/>
    <w:rsid w:val="00943915"/>
    <w:rsid w:val="00944262"/>
    <w:rsid w:val="0094476F"/>
    <w:rsid w:val="00945024"/>
    <w:rsid w:val="009452A0"/>
    <w:rsid w:val="0094559C"/>
    <w:rsid w:val="00945DF9"/>
    <w:rsid w:val="00946024"/>
    <w:rsid w:val="0094628B"/>
    <w:rsid w:val="009462B4"/>
    <w:rsid w:val="00947CBD"/>
    <w:rsid w:val="009500B2"/>
    <w:rsid w:val="00951094"/>
    <w:rsid w:val="009519D2"/>
    <w:rsid w:val="009536AC"/>
    <w:rsid w:val="00954750"/>
    <w:rsid w:val="009556DF"/>
    <w:rsid w:val="009570A2"/>
    <w:rsid w:val="00960B78"/>
    <w:rsid w:val="00961363"/>
    <w:rsid w:val="009613AB"/>
    <w:rsid w:val="00961FF9"/>
    <w:rsid w:val="009637C3"/>
    <w:rsid w:val="00963AFD"/>
    <w:rsid w:val="00963BFF"/>
    <w:rsid w:val="009647D1"/>
    <w:rsid w:val="009651DA"/>
    <w:rsid w:val="009654E8"/>
    <w:rsid w:val="00965595"/>
    <w:rsid w:val="0096613D"/>
    <w:rsid w:val="009667FB"/>
    <w:rsid w:val="0096697B"/>
    <w:rsid w:val="009671FA"/>
    <w:rsid w:val="00971F14"/>
    <w:rsid w:val="009724CB"/>
    <w:rsid w:val="00972F76"/>
    <w:rsid w:val="009733C5"/>
    <w:rsid w:val="00974376"/>
    <w:rsid w:val="00974FB6"/>
    <w:rsid w:val="00975F5F"/>
    <w:rsid w:val="00976D08"/>
    <w:rsid w:val="00976EF3"/>
    <w:rsid w:val="00977B85"/>
    <w:rsid w:val="00977EDC"/>
    <w:rsid w:val="00980424"/>
    <w:rsid w:val="00980E4C"/>
    <w:rsid w:val="0098274A"/>
    <w:rsid w:val="00982BC8"/>
    <w:rsid w:val="00982D1D"/>
    <w:rsid w:val="00982FA7"/>
    <w:rsid w:val="00984237"/>
    <w:rsid w:val="0098486D"/>
    <w:rsid w:val="009858E1"/>
    <w:rsid w:val="00990A12"/>
    <w:rsid w:val="009911FB"/>
    <w:rsid w:val="00991213"/>
    <w:rsid w:val="00991245"/>
    <w:rsid w:val="0099315F"/>
    <w:rsid w:val="0099457E"/>
    <w:rsid w:val="00994B71"/>
    <w:rsid w:val="00995BDF"/>
    <w:rsid w:val="009A12F9"/>
    <w:rsid w:val="009A1DF7"/>
    <w:rsid w:val="009A1E95"/>
    <w:rsid w:val="009A2016"/>
    <w:rsid w:val="009A2100"/>
    <w:rsid w:val="009A2357"/>
    <w:rsid w:val="009A2D54"/>
    <w:rsid w:val="009A41C4"/>
    <w:rsid w:val="009A41ED"/>
    <w:rsid w:val="009A4671"/>
    <w:rsid w:val="009A5657"/>
    <w:rsid w:val="009A596F"/>
    <w:rsid w:val="009B157B"/>
    <w:rsid w:val="009B1A1F"/>
    <w:rsid w:val="009B2AE8"/>
    <w:rsid w:val="009B4289"/>
    <w:rsid w:val="009B4D38"/>
    <w:rsid w:val="009B56CA"/>
    <w:rsid w:val="009B6108"/>
    <w:rsid w:val="009B6B6A"/>
    <w:rsid w:val="009C12C1"/>
    <w:rsid w:val="009C2050"/>
    <w:rsid w:val="009C28BB"/>
    <w:rsid w:val="009C2923"/>
    <w:rsid w:val="009C2966"/>
    <w:rsid w:val="009C3671"/>
    <w:rsid w:val="009C4871"/>
    <w:rsid w:val="009C4AD1"/>
    <w:rsid w:val="009C524C"/>
    <w:rsid w:val="009C581A"/>
    <w:rsid w:val="009D037A"/>
    <w:rsid w:val="009D136F"/>
    <w:rsid w:val="009D2F1E"/>
    <w:rsid w:val="009D384A"/>
    <w:rsid w:val="009D3E3F"/>
    <w:rsid w:val="009D3FE0"/>
    <w:rsid w:val="009D46D2"/>
    <w:rsid w:val="009D5506"/>
    <w:rsid w:val="009D5653"/>
    <w:rsid w:val="009D6E99"/>
    <w:rsid w:val="009D71BB"/>
    <w:rsid w:val="009D76B6"/>
    <w:rsid w:val="009D7D7B"/>
    <w:rsid w:val="009E1108"/>
    <w:rsid w:val="009E2608"/>
    <w:rsid w:val="009E2A07"/>
    <w:rsid w:val="009E2C41"/>
    <w:rsid w:val="009E2E4F"/>
    <w:rsid w:val="009E494C"/>
    <w:rsid w:val="009E5A58"/>
    <w:rsid w:val="009E62BD"/>
    <w:rsid w:val="009E6FCF"/>
    <w:rsid w:val="009E7355"/>
    <w:rsid w:val="009E7AD0"/>
    <w:rsid w:val="009E7AD4"/>
    <w:rsid w:val="009E7C73"/>
    <w:rsid w:val="009F0921"/>
    <w:rsid w:val="009F3AC9"/>
    <w:rsid w:val="009F4FE9"/>
    <w:rsid w:val="009F5F8F"/>
    <w:rsid w:val="009F5FF2"/>
    <w:rsid w:val="009F77F3"/>
    <w:rsid w:val="009F7C38"/>
    <w:rsid w:val="00A028FE"/>
    <w:rsid w:val="00A0399F"/>
    <w:rsid w:val="00A0475E"/>
    <w:rsid w:val="00A04829"/>
    <w:rsid w:val="00A04CE1"/>
    <w:rsid w:val="00A052F7"/>
    <w:rsid w:val="00A0587D"/>
    <w:rsid w:val="00A0594C"/>
    <w:rsid w:val="00A06869"/>
    <w:rsid w:val="00A07326"/>
    <w:rsid w:val="00A10000"/>
    <w:rsid w:val="00A1023C"/>
    <w:rsid w:val="00A1087E"/>
    <w:rsid w:val="00A10F46"/>
    <w:rsid w:val="00A11382"/>
    <w:rsid w:val="00A11EEC"/>
    <w:rsid w:val="00A12EDE"/>
    <w:rsid w:val="00A1340B"/>
    <w:rsid w:val="00A1493A"/>
    <w:rsid w:val="00A152A4"/>
    <w:rsid w:val="00A15A94"/>
    <w:rsid w:val="00A15C22"/>
    <w:rsid w:val="00A15F42"/>
    <w:rsid w:val="00A173C4"/>
    <w:rsid w:val="00A2202E"/>
    <w:rsid w:val="00A23132"/>
    <w:rsid w:val="00A233DA"/>
    <w:rsid w:val="00A2416C"/>
    <w:rsid w:val="00A2520E"/>
    <w:rsid w:val="00A25BF4"/>
    <w:rsid w:val="00A26DD8"/>
    <w:rsid w:val="00A27842"/>
    <w:rsid w:val="00A33ABF"/>
    <w:rsid w:val="00A35FAE"/>
    <w:rsid w:val="00A36BB5"/>
    <w:rsid w:val="00A36F6A"/>
    <w:rsid w:val="00A4282B"/>
    <w:rsid w:val="00A42B2C"/>
    <w:rsid w:val="00A42D8B"/>
    <w:rsid w:val="00A43007"/>
    <w:rsid w:val="00A43F4F"/>
    <w:rsid w:val="00A44240"/>
    <w:rsid w:val="00A445E1"/>
    <w:rsid w:val="00A44E3B"/>
    <w:rsid w:val="00A45350"/>
    <w:rsid w:val="00A4664D"/>
    <w:rsid w:val="00A46A9A"/>
    <w:rsid w:val="00A50D31"/>
    <w:rsid w:val="00A517E8"/>
    <w:rsid w:val="00A526F8"/>
    <w:rsid w:val="00A5301C"/>
    <w:rsid w:val="00A53100"/>
    <w:rsid w:val="00A5334B"/>
    <w:rsid w:val="00A53803"/>
    <w:rsid w:val="00A564C8"/>
    <w:rsid w:val="00A565F7"/>
    <w:rsid w:val="00A56D1F"/>
    <w:rsid w:val="00A57B95"/>
    <w:rsid w:val="00A57D53"/>
    <w:rsid w:val="00A6039F"/>
    <w:rsid w:val="00A60EA8"/>
    <w:rsid w:val="00A60EB8"/>
    <w:rsid w:val="00A61592"/>
    <w:rsid w:val="00A62028"/>
    <w:rsid w:val="00A632B8"/>
    <w:rsid w:val="00A65B57"/>
    <w:rsid w:val="00A67C94"/>
    <w:rsid w:val="00A67DBD"/>
    <w:rsid w:val="00A7060F"/>
    <w:rsid w:val="00A70FB0"/>
    <w:rsid w:val="00A717ED"/>
    <w:rsid w:val="00A72F79"/>
    <w:rsid w:val="00A74450"/>
    <w:rsid w:val="00A7452E"/>
    <w:rsid w:val="00A74BAB"/>
    <w:rsid w:val="00A8022F"/>
    <w:rsid w:val="00A8194D"/>
    <w:rsid w:val="00A82279"/>
    <w:rsid w:val="00A82320"/>
    <w:rsid w:val="00A8232D"/>
    <w:rsid w:val="00A8260D"/>
    <w:rsid w:val="00A82725"/>
    <w:rsid w:val="00A82D0E"/>
    <w:rsid w:val="00A83815"/>
    <w:rsid w:val="00A843CC"/>
    <w:rsid w:val="00A855B9"/>
    <w:rsid w:val="00A857BA"/>
    <w:rsid w:val="00A865B7"/>
    <w:rsid w:val="00A86D44"/>
    <w:rsid w:val="00A87B2F"/>
    <w:rsid w:val="00A91CA7"/>
    <w:rsid w:val="00A91E20"/>
    <w:rsid w:val="00A93209"/>
    <w:rsid w:val="00A933F5"/>
    <w:rsid w:val="00A93C4A"/>
    <w:rsid w:val="00A94DE5"/>
    <w:rsid w:val="00A97E97"/>
    <w:rsid w:val="00AA200D"/>
    <w:rsid w:val="00AA425A"/>
    <w:rsid w:val="00AA4708"/>
    <w:rsid w:val="00AA4FEE"/>
    <w:rsid w:val="00AA5E99"/>
    <w:rsid w:val="00AA63A4"/>
    <w:rsid w:val="00AB0514"/>
    <w:rsid w:val="00AB0DB2"/>
    <w:rsid w:val="00AB1BE4"/>
    <w:rsid w:val="00AB3107"/>
    <w:rsid w:val="00AB3AAD"/>
    <w:rsid w:val="00AB3B38"/>
    <w:rsid w:val="00AB3B96"/>
    <w:rsid w:val="00AB3FB7"/>
    <w:rsid w:val="00AB4C63"/>
    <w:rsid w:val="00AB75D9"/>
    <w:rsid w:val="00AB7B93"/>
    <w:rsid w:val="00AC0A22"/>
    <w:rsid w:val="00AC11D5"/>
    <w:rsid w:val="00AC23BC"/>
    <w:rsid w:val="00AC2A93"/>
    <w:rsid w:val="00AC38E3"/>
    <w:rsid w:val="00AC56CF"/>
    <w:rsid w:val="00AC58F4"/>
    <w:rsid w:val="00AC5E78"/>
    <w:rsid w:val="00AC698A"/>
    <w:rsid w:val="00AC6B55"/>
    <w:rsid w:val="00AC7F32"/>
    <w:rsid w:val="00AD0629"/>
    <w:rsid w:val="00AD0816"/>
    <w:rsid w:val="00AD0861"/>
    <w:rsid w:val="00AD0B3B"/>
    <w:rsid w:val="00AD23DE"/>
    <w:rsid w:val="00AD3305"/>
    <w:rsid w:val="00AD355D"/>
    <w:rsid w:val="00AD3C74"/>
    <w:rsid w:val="00AD4113"/>
    <w:rsid w:val="00AD4AAA"/>
    <w:rsid w:val="00AD4FC5"/>
    <w:rsid w:val="00AD692F"/>
    <w:rsid w:val="00AD75FC"/>
    <w:rsid w:val="00AE0640"/>
    <w:rsid w:val="00AE4659"/>
    <w:rsid w:val="00AE6FED"/>
    <w:rsid w:val="00AE753D"/>
    <w:rsid w:val="00AE7F89"/>
    <w:rsid w:val="00AF0415"/>
    <w:rsid w:val="00AF094B"/>
    <w:rsid w:val="00AF201D"/>
    <w:rsid w:val="00AF26A9"/>
    <w:rsid w:val="00AF2BB5"/>
    <w:rsid w:val="00AF30B1"/>
    <w:rsid w:val="00AF7AD0"/>
    <w:rsid w:val="00AF7DBC"/>
    <w:rsid w:val="00B03178"/>
    <w:rsid w:val="00B037C3"/>
    <w:rsid w:val="00B04F48"/>
    <w:rsid w:val="00B0530B"/>
    <w:rsid w:val="00B05538"/>
    <w:rsid w:val="00B05DCC"/>
    <w:rsid w:val="00B10135"/>
    <w:rsid w:val="00B11055"/>
    <w:rsid w:val="00B1122E"/>
    <w:rsid w:val="00B11873"/>
    <w:rsid w:val="00B1533E"/>
    <w:rsid w:val="00B16815"/>
    <w:rsid w:val="00B1718E"/>
    <w:rsid w:val="00B17994"/>
    <w:rsid w:val="00B20BD3"/>
    <w:rsid w:val="00B21A65"/>
    <w:rsid w:val="00B21AD5"/>
    <w:rsid w:val="00B22667"/>
    <w:rsid w:val="00B229BE"/>
    <w:rsid w:val="00B22B23"/>
    <w:rsid w:val="00B22EC2"/>
    <w:rsid w:val="00B239A3"/>
    <w:rsid w:val="00B24A1C"/>
    <w:rsid w:val="00B26670"/>
    <w:rsid w:val="00B26785"/>
    <w:rsid w:val="00B26BD9"/>
    <w:rsid w:val="00B27E8C"/>
    <w:rsid w:val="00B30FD3"/>
    <w:rsid w:val="00B313D9"/>
    <w:rsid w:val="00B31715"/>
    <w:rsid w:val="00B33011"/>
    <w:rsid w:val="00B34530"/>
    <w:rsid w:val="00B36489"/>
    <w:rsid w:val="00B36696"/>
    <w:rsid w:val="00B36E6C"/>
    <w:rsid w:val="00B407B3"/>
    <w:rsid w:val="00B41728"/>
    <w:rsid w:val="00B41A54"/>
    <w:rsid w:val="00B42914"/>
    <w:rsid w:val="00B445FC"/>
    <w:rsid w:val="00B44EE4"/>
    <w:rsid w:val="00B4725A"/>
    <w:rsid w:val="00B4725E"/>
    <w:rsid w:val="00B4763A"/>
    <w:rsid w:val="00B50493"/>
    <w:rsid w:val="00B50F1D"/>
    <w:rsid w:val="00B50FC5"/>
    <w:rsid w:val="00B513CF"/>
    <w:rsid w:val="00B535CD"/>
    <w:rsid w:val="00B53BF8"/>
    <w:rsid w:val="00B53CB0"/>
    <w:rsid w:val="00B56C18"/>
    <w:rsid w:val="00B57860"/>
    <w:rsid w:val="00B60966"/>
    <w:rsid w:val="00B610B2"/>
    <w:rsid w:val="00B6160B"/>
    <w:rsid w:val="00B61B32"/>
    <w:rsid w:val="00B61DDD"/>
    <w:rsid w:val="00B62570"/>
    <w:rsid w:val="00B705E7"/>
    <w:rsid w:val="00B73C4B"/>
    <w:rsid w:val="00B74456"/>
    <w:rsid w:val="00B74A39"/>
    <w:rsid w:val="00B750F0"/>
    <w:rsid w:val="00B762D5"/>
    <w:rsid w:val="00B76AF1"/>
    <w:rsid w:val="00B7776F"/>
    <w:rsid w:val="00B777B9"/>
    <w:rsid w:val="00B77F43"/>
    <w:rsid w:val="00B81F93"/>
    <w:rsid w:val="00B83869"/>
    <w:rsid w:val="00B84A97"/>
    <w:rsid w:val="00B84BDE"/>
    <w:rsid w:val="00B84FD8"/>
    <w:rsid w:val="00B8577D"/>
    <w:rsid w:val="00B8783C"/>
    <w:rsid w:val="00B9013A"/>
    <w:rsid w:val="00B91A22"/>
    <w:rsid w:val="00B92052"/>
    <w:rsid w:val="00B92FD5"/>
    <w:rsid w:val="00B93137"/>
    <w:rsid w:val="00B93B80"/>
    <w:rsid w:val="00B941D4"/>
    <w:rsid w:val="00B94368"/>
    <w:rsid w:val="00B94851"/>
    <w:rsid w:val="00B953F2"/>
    <w:rsid w:val="00B96986"/>
    <w:rsid w:val="00B97DEB"/>
    <w:rsid w:val="00B97E5E"/>
    <w:rsid w:val="00BA0137"/>
    <w:rsid w:val="00BA1C3B"/>
    <w:rsid w:val="00BA238D"/>
    <w:rsid w:val="00BA2B4A"/>
    <w:rsid w:val="00BA384B"/>
    <w:rsid w:val="00BA6573"/>
    <w:rsid w:val="00BA728A"/>
    <w:rsid w:val="00BA730E"/>
    <w:rsid w:val="00BA79B2"/>
    <w:rsid w:val="00BA7BC1"/>
    <w:rsid w:val="00BB00DE"/>
    <w:rsid w:val="00BB0A09"/>
    <w:rsid w:val="00BB197B"/>
    <w:rsid w:val="00BB229D"/>
    <w:rsid w:val="00BB22B2"/>
    <w:rsid w:val="00BB2543"/>
    <w:rsid w:val="00BB2D55"/>
    <w:rsid w:val="00BB6A88"/>
    <w:rsid w:val="00BC0AD4"/>
    <w:rsid w:val="00BC1A63"/>
    <w:rsid w:val="00BC2086"/>
    <w:rsid w:val="00BC3972"/>
    <w:rsid w:val="00BC3C4C"/>
    <w:rsid w:val="00BC5C7E"/>
    <w:rsid w:val="00BC6F4F"/>
    <w:rsid w:val="00BC740F"/>
    <w:rsid w:val="00BD01B8"/>
    <w:rsid w:val="00BD0B77"/>
    <w:rsid w:val="00BD164E"/>
    <w:rsid w:val="00BD261A"/>
    <w:rsid w:val="00BD34F8"/>
    <w:rsid w:val="00BD3C51"/>
    <w:rsid w:val="00BD42E5"/>
    <w:rsid w:val="00BD4456"/>
    <w:rsid w:val="00BD4AEC"/>
    <w:rsid w:val="00BD6311"/>
    <w:rsid w:val="00BD7123"/>
    <w:rsid w:val="00BD7B9B"/>
    <w:rsid w:val="00BE064A"/>
    <w:rsid w:val="00BE29D2"/>
    <w:rsid w:val="00BE41AA"/>
    <w:rsid w:val="00BE593D"/>
    <w:rsid w:val="00BE6177"/>
    <w:rsid w:val="00BF0943"/>
    <w:rsid w:val="00BF2896"/>
    <w:rsid w:val="00BF3994"/>
    <w:rsid w:val="00BF4946"/>
    <w:rsid w:val="00BF7FA6"/>
    <w:rsid w:val="00BF7FBA"/>
    <w:rsid w:val="00C005F6"/>
    <w:rsid w:val="00C017CB"/>
    <w:rsid w:val="00C0207E"/>
    <w:rsid w:val="00C0510A"/>
    <w:rsid w:val="00C05665"/>
    <w:rsid w:val="00C05742"/>
    <w:rsid w:val="00C075BF"/>
    <w:rsid w:val="00C10B53"/>
    <w:rsid w:val="00C10BE2"/>
    <w:rsid w:val="00C12D69"/>
    <w:rsid w:val="00C142E1"/>
    <w:rsid w:val="00C14D4D"/>
    <w:rsid w:val="00C14FC8"/>
    <w:rsid w:val="00C16A15"/>
    <w:rsid w:val="00C17560"/>
    <w:rsid w:val="00C179BA"/>
    <w:rsid w:val="00C17FF2"/>
    <w:rsid w:val="00C203CA"/>
    <w:rsid w:val="00C24507"/>
    <w:rsid w:val="00C24B48"/>
    <w:rsid w:val="00C25591"/>
    <w:rsid w:val="00C26F00"/>
    <w:rsid w:val="00C2788B"/>
    <w:rsid w:val="00C30866"/>
    <w:rsid w:val="00C31761"/>
    <w:rsid w:val="00C31928"/>
    <w:rsid w:val="00C3193F"/>
    <w:rsid w:val="00C336B4"/>
    <w:rsid w:val="00C3510B"/>
    <w:rsid w:val="00C35630"/>
    <w:rsid w:val="00C35909"/>
    <w:rsid w:val="00C36177"/>
    <w:rsid w:val="00C37121"/>
    <w:rsid w:val="00C372F3"/>
    <w:rsid w:val="00C37764"/>
    <w:rsid w:val="00C37CF6"/>
    <w:rsid w:val="00C402EA"/>
    <w:rsid w:val="00C4215A"/>
    <w:rsid w:val="00C42F96"/>
    <w:rsid w:val="00C430A6"/>
    <w:rsid w:val="00C43298"/>
    <w:rsid w:val="00C459FB"/>
    <w:rsid w:val="00C45F00"/>
    <w:rsid w:val="00C45F40"/>
    <w:rsid w:val="00C46745"/>
    <w:rsid w:val="00C4684A"/>
    <w:rsid w:val="00C471B0"/>
    <w:rsid w:val="00C501E5"/>
    <w:rsid w:val="00C52718"/>
    <w:rsid w:val="00C52F39"/>
    <w:rsid w:val="00C5565B"/>
    <w:rsid w:val="00C55F23"/>
    <w:rsid w:val="00C56D3E"/>
    <w:rsid w:val="00C61983"/>
    <w:rsid w:val="00C623C3"/>
    <w:rsid w:val="00C64DA7"/>
    <w:rsid w:val="00C653EE"/>
    <w:rsid w:val="00C664FC"/>
    <w:rsid w:val="00C669C2"/>
    <w:rsid w:val="00C67062"/>
    <w:rsid w:val="00C71045"/>
    <w:rsid w:val="00C7169F"/>
    <w:rsid w:val="00C71833"/>
    <w:rsid w:val="00C7190C"/>
    <w:rsid w:val="00C725DF"/>
    <w:rsid w:val="00C74B11"/>
    <w:rsid w:val="00C74CF3"/>
    <w:rsid w:val="00C75A86"/>
    <w:rsid w:val="00C766B6"/>
    <w:rsid w:val="00C77712"/>
    <w:rsid w:val="00C77AF7"/>
    <w:rsid w:val="00C77EAA"/>
    <w:rsid w:val="00C816E1"/>
    <w:rsid w:val="00C824AF"/>
    <w:rsid w:val="00C831FA"/>
    <w:rsid w:val="00C83798"/>
    <w:rsid w:val="00C840FA"/>
    <w:rsid w:val="00C858E9"/>
    <w:rsid w:val="00C87121"/>
    <w:rsid w:val="00C92054"/>
    <w:rsid w:val="00C92FD4"/>
    <w:rsid w:val="00C938A7"/>
    <w:rsid w:val="00C93B98"/>
    <w:rsid w:val="00C93BAC"/>
    <w:rsid w:val="00C9411C"/>
    <w:rsid w:val="00C941D0"/>
    <w:rsid w:val="00C946BA"/>
    <w:rsid w:val="00C97096"/>
    <w:rsid w:val="00CA0CD3"/>
    <w:rsid w:val="00CA0DAD"/>
    <w:rsid w:val="00CA2766"/>
    <w:rsid w:val="00CA2779"/>
    <w:rsid w:val="00CA3EDB"/>
    <w:rsid w:val="00CA485C"/>
    <w:rsid w:val="00CA696F"/>
    <w:rsid w:val="00CA7C74"/>
    <w:rsid w:val="00CB0D10"/>
    <w:rsid w:val="00CB19ED"/>
    <w:rsid w:val="00CB2153"/>
    <w:rsid w:val="00CB4A1E"/>
    <w:rsid w:val="00CB5AE4"/>
    <w:rsid w:val="00CB74C6"/>
    <w:rsid w:val="00CB7922"/>
    <w:rsid w:val="00CC2654"/>
    <w:rsid w:val="00CC2D89"/>
    <w:rsid w:val="00CC47E7"/>
    <w:rsid w:val="00CC521B"/>
    <w:rsid w:val="00CC5314"/>
    <w:rsid w:val="00CD1031"/>
    <w:rsid w:val="00CD3BFE"/>
    <w:rsid w:val="00CD438C"/>
    <w:rsid w:val="00CD7B9D"/>
    <w:rsid w:val="00CD7F32"/>
    <w:rsid w:val="00CE0D8B"/>
    <w:rsid w:val="00CE1C8B"/>
    <w:rsid w:val="00CE27DD"/>
    <w:rsid w:val="00CE4041"/>
    <w:rsid w:val="00CE4745"/>
    <w:rsid w:val="00CE490A"/>
    <w:rsid w:val="00CE5F59"/>
    <w:rsid w:val="00CE6B13"/>
    <w:rsid w:val="00CE7214"/>
    <w:rsid w:val="00CF0D0C"/>
    <w:rsid w:val="00CF1885"/>
    <w:rsid w:val="00CF23B2"/>
    <w:rsid w:val="00CF3E9D"/>
    <w:rsid w:val="00CF4318"/>
    <w:rsid w:val="00CF4D5C"/>
    <w:rsid w:val="00CF4F7C"/>
    <w:rsid w:val="00CF5502"/>
    <w:rsid w:val="00D0388E"/>
    <w:rsid w:val="00D05901"/>
    <w:rsid w:val="00D06772"/>
    <w:rsid w:val="00D07687"/>
    <w:rsid w:val="00D10153"/>
    <w:rsid w:val="00D10D23"/>
    <w:rsid w:val="00D143A7"/>
    <w:rsid w:val="00D156D4"/>
    <w:rsid w:val="00D16927"/>
    <w:rsid w:val="00D22338"/>
    <w:rsid w:val="00D22772"/>
    <w:rsid w:val="00D2358E"/>
    <w:rsid w:val="00D24721"/>
    <w:rsid w:val="00D24ABC"/>
    <w:rsid w:val="00D24D10"/>
    <w:rsid w:val="00D24E30"/>
    <w:rsid w:val="00D25E7A"/>
    <w:rsid w:val="00D315FE"/>
    <w:rsid w:val="00D31D61"/>
    <w:rsid w:val="00D32E97"/>
    <w:rsid w:val="00D33D3B"/>
    <w:rsid w:val="00D34262"/>
    <w:rsid w:val="00D35D3B"/>
    <w:rsid w:val="00D37B69"/>
    <w:rsid w:val="00D37CB8"/>
    <w:rsid w:val="00D37EDD"/>
    <w:rsid w:val="00D40D5B"/>
    <w:rsid w:val="00D419ED"/>
    <w:rsid w:val="00D41F09"/>
    <w:rsid w:val="00D456D8"/>
    <w:rsid w:val="00D46204"/>
    <w:rsid w:val="00D46EC3"/>
    <w:rsid w:val="00D47330"/>
    <w:rsid w:val="00D47354"/>
    <w:rsid w:val="00D47AA4"/>
    <w:rsid w:val="00D47DBC"/>
    <w:rsid w:val="00D506D3"/>
    <w:rsid w:val="00D51A17"/>
    <w:rsid w:val="00D51CC7"/>
    <w:rsid w:val="00D543C3"/>
    <w:rsid w:val="00D5462B"/>
    <w:rsid w:val="00D54BA1"/>
    <w:rsid w:val="00D54F17"/>
    <w:rsid w:val="00D55FA4"/>
    <w:rsid w:val="00D56CC1"/>
    <w:rsid w:val="00D56E3D"/>
    <w:rsid w:val="00D57488"/>
    <w:rsid w:val="00D5758F"/>
    <w:rsid w:val="00D57596"/>
    <w:rsid w:val="00D57AB6"/>
    <w:rsid w:val="00D60368"/>
    <w:rsid w:val="00D62017"/>
    <w:rsid w:val="00D6348F"/>
    <w:rsid w:val="00D63F31"/>
    <w:rsid w:val="00D645DB"/>
    <w:rsid w:val="00D6502D"/>
    <w:rsid w:val="00D67356"/>
    <w:rsid w:val="00D70EF8"/>
    <w:rsid w:val="00D72C81"/>
    <w:rsid w:val="00D7335F"/>
    <w:rsid w:val="00D74D03"/>
    <w:rsid w:val="00D75ADF"/>
    <w:rsid w:val="00D76738"/>
    <w:rsid w:val="00D76D74"/>
    <w:rsid w:val="00D76F78"/>
    <w:rsid w:val="00D77A5F"/>
    <w:rsid w:val="00D77EA7"/>
    <w:rsid w:val="00D8035D"/>
    <w:rsid w:val="00D807D5"/>
    <w:rsid w:val="00D80FB7"/>
    <w:rsid w:val="00D813B9"/>
    <w:rsid w:val="00D821F9"/>
    <w:rsid w:val="00D822D9"/>
    <w:rsid w:val="00D82857"/>
    <w:rsid w:val="00D85519"/>
    <w:rsid w:val="00D8676A"/>
    <w:rsid w:val="00D86F0E"/>
    <w:rsid w:val="00D87BF4"/>
    <w:rsid w:val="00D901CA"/>
    <w:rsid w:val="00D90E23"/>
    <w:rsid w:val="00D91B32"/>
    <w:rsid w:val="00D91DEA"/>
    <w:rsid w:val="00D93332"/>
    <w:rsid w:val="00D9333B"/>
    <w:rsid w:val="00D95011"/>
    <w:rsid w:val="00D96D79"/>
    <w:rsid w:val="00D97C6F"/>
    <w:rsid w:val="00DA3369"/>
    <w:rsid w:val="00DA376C"/>
    <w:rsid w:val="00DA6949"/>
    <w:rsid w:val="00DA6955"/>
    <w:rsid w:val="00DA78EF"/>
    <w:rsid w:val="00DA79A3"/>
    <w:rsid w:val="00DB030D"/>
    <w:rsid w:val="00DB140B"/>
    <w:rsid w:val="00DB3C23"/>
    <w:rsid w:val="00DB4988"/>
    <w:rsid w:val="00DB4B2B"/>
    <w:rsid w:val="00DB5DB6"/>
    <w:rsid w:val="00DB7A63"/>
    <w:rsid w:val="00DB7BAE"/>
    <w:rsid w:val="00DC02C6"/>
    <w:rsid w:val="00DC215F"/>
    <w:rsid w:val="00DC2744"/>
    <w:rsid w:val="00DC2AC5"/>
    <w:rsid w:val="00DC4497"/>
    <w:rsid w:val="00DC473E"/>
    <w:rsid w:val="00DC5D38"/>
    <w:rsid w:val="00DC5F01"/>
    <w:rsid w:val="00DC6076"/>
    <w:rsid w:val="00DC61B9"/>
    <w:rsid w:val="00DC62C8"/>
    <w:rsid w:val="00DC6604"/>
    <w:rsid w:val="00DC696B"/>
    <w:rsid w:val="00DC75B3"/>
    <w:rsid w:val="00DC792A"/>
    <w:rsid w:val="00DD0729"/>
    <w:rsid w:val="00DD154F"/>
    <w:rsid w:val="00DD192E"/>
    <w:rsid w:val="00DD37BE"/>
    <w:rsid w:val="00DD4584"/>
    <w:rsid w:val="00DD5E7B"/>
    <w:rsid w:val="00DD63BD"/>
    <w:rsid w:val="00DD7B5F"/>
    <w:rsid w:val="00DE02DE"/>
    <w:rsid w:val="00DE1103"/>
    <w:rsid w:val="00DE20D5"/>
    <w:rsid w:val="00DE3E27"/>
    <w:rsid w:val="00DE4539"/>
    <w:rsid w:val="00DE62EA"/>
    <w:rsid w:val="00DF06CB"/>
    <w:rsid w:val="00DF08B4"/>
    <w:rsid w:val="00DF296C"/>
    <w:rsid w:val="00DF2F1E"/>
    <w:rsid w:val="00DF3025"/>
    <w:rsid w:val="00DF3B6A"/>
    <w:rsid w:val="00DF40B1"/>
    <w:rsid w:val="00DF548F"/>
    <w:rsid w:val="00DF567A"/>
    <w:rsid w:val="00DF6041"/>
    <w:rsid w:val="00DF6376"/>
    <w:rsid w:val="00DF63B2"/>
    <w:rsid w:val="00DF66FA"/>
    <w:rsid w:val="00DF7616"/>
    <w:rsid w:val="00DF7FF4"/>
    <w:rsid w:val="00E00561"/>
    <w:rsid w:val="00E00576"/>
    <w:rsid w:val="00E01645"/>
    <w:rsid w:val="00E01E6F"/>
    <w:rsid w:val="00E0229B"/>
    <w:rsid w:val="00E02B69"/>
    <w:rsid w:val="00E031EB"/>
    <w:rsid w:val="00E034CA"/>
    <w:rsid w:val="00E049F1"/>
    <w:rsid w:val="00E05196"/>
    <w:rsid w:val="00E05C88"/>
    <w:rsid w:val="00E05D85"/>
    <w:rsid w:val="00E07EEE"/>
    <w:rsid w:val="00E10B68"/>
    <w:rsid w:val="00E11911"/>
    <w:rsid w:val="00E11D05"/>
    <w:rsid w:val="00E129B9"/>
    <w:rsid w:val="00E12C0F"/>
    <w:rsid w:val="00E12C69"/>
    <w:rsid w:val="00E13062"/>
    <w:rsid w:val="00E13DD5"/>
    <w:rsid w:val="00E15E4E"/>
    <w:rsid w:val="00E1710E"/>
    <w:rsid w:val="00E17A5B"/>
    <w:rsid w:val="00E20CFD"/>
    <w:rsid w:val="00E216EB"/>
    <w:rsid w:val="00E23579"/>
    <w:rsid w:val="00E2387C"/>
    <w:rsid w:val="00E23AA0"/>
    <w:rsid w:val="00E23F6E"/>
    <w:rsid w:val="00E24549"/>
    <w:rsid w:val="00E24D64"/>
    <w:rsid w:val="00E25780"/>
    <w:rsid w:val="00E25A14"/>
    <w:rsid w:val="00E25CA3"/>
    <w:rsid w:val="00E2653B"/>
    <w:rsid w:val="00E26D66"/>
    <w:rsid w:val="00E27F3A"/>
    <w:rsid w:val="00E307BD"/>
    <w:rsid w:val="00E31E60"/>
    <w:rsid w:val="00E32A80"/>
    <w:rsid w:val="00E32B47"/>
    <w:rsid w:val="00E3459B"/>
    <w:rsid w:val="00E34C59"/>
    <w:rsid w:val="00E354AD"/>
    <w:rsid w:val="00E401D0"/>
    <w:rsid w:val="00E422B2"/>
    <w:rsid w:val="00E42966"/>
    <w:rsid w:val="00E42E8B"/>
    <w:rsid w:val="00E43837"/>
    <w:rsid w:val="00E444CE"/>
    <w:rsid w:val="00E44C53"/>
    <w:rsid w:val="00E46D9E"/>
    <w:rsid w:val="00E4710C"/>
    <w:rsid w:val="00E47389"/>
    <w:rsid w:val="00E473BE"/>
    <w:rsid w:val="00E5051C"/>
    <w:rsid w:val="00E52A19"/>
    <w:rsid w:val="00E5341E"/>
    <w:rsid w:val="00E54418"/>
    <w:rsid w:val="00E54A23"/>
    <w:rsid w:val="00E55DC7"/>
    <w:rsid w:val="00E62310"/>
    <w:rsid w:val="00E62EDC"/>
    <w:rsid w:val="00E633DF"/>
    <w:rsid w:val="00E63EB7"/>
    <w:rsid w:val="00E64F26"/>
    <w:rsid w:val="00E667FF"/>
    <w:rsid w:val="00E66907"/>
    <w:rsid w:val="00E66B01"/>
    <w:rsid w:val="00E67211"/>
    <w:rsid w:val="00E6742F"/>
    <w:rsid w:val="00E67792"/>
    <w:rsid w:val="00E67ADB"/>
    <w:rsid w:val="00E70118"/>
    <w:rsid w:val="00E701E5"/>
    <w:rsid w:val="00E70548"/>
    <w:rsid w:val="00E707B6"/>
    <w:rsid w:val="00E70A6B"/>
    <w:rsid w:val="00E71A1D"/>
    <w:rsid w:val="00E7241C"/>
    <w:rsid w:val="00E72D1C"/>
    <w:rsid w:val="00E72FB8"/>
    <w:rsid w:val="00E7319F"/>
    <w:rsid w:val="00E73537"/>
    <w:rsid w:val="00E73C8D"/>
    <w:rsid w:val="00E773C7"/>
    <w:rsid w:val="00E77972"/>
    <w:rsid w:val="00E77EC8"/>
    <w:rsid w:val="00E818E2"/>
    <w:rsid w:val="00E830AC"/>
    <w:rsid w:val="00E83CD9"/>
    <w:rsid w:val="00E84376"/>
    <w:rsid w:val="00E862B8"/>
    <w:rsid w:val="00E871A3"/>
    <w:rsid w:val="00E91478"/>
    <w:rsid w:val="00E91A97"/>
    <w:rsid w:val="00E92143"/>
    <w:rsid w:val="00E92369"/>
    <w:rsid w:val="00E925C1"/>
    <w:rsid w:val="00E93DEB"/>
    <w:rsid w:val="00E95171"/>
    <w:rsid w:val="00E96B75"/>
    <w:rsid w:val="00EA05D1"/>
    <w:rsid w:val="00EA06AA"/>
    <w:rsid w:val="00EA190E"/>
    <w:rsid w:val="00EA1C1A"/>
    <w:rsid w:val="00EA2585"/>
    <w:rsid w:val="00EA3645"/>
    <w:rsid w:val="00EA405A"/>
    <w:rsid w:val="00EA4215"/>
    <w:rsid w:val="00EA4DBF"/>
    <w:rsid w:val="00EA4E87"/>
    <w:rsid w:val="00EA5972"/>
    <w:rsid w:val="00EA73B4"/>
    <w:rsid w:val="00EB09C6"/>
    <w:rsid w:val="00EB1549"/>
    <w:rsid w:val="00EB3670"/>
    <w:rsid w:val="00EB446E"/>
    <w:rsid w:val="00EB46D5"/>
    <w:rsid w:val="00EB5437"/>
    <w:rsid w:val="00EB5F88"/>
    <w:rsid w:val="00EB75C0"/>
    <w:rsid w:val="00EB7D37"/>
    <w:rsid w:val="00EC1381"/>
    <w:rsid w:val="00EC17ED"/>
    <w:rsid w:val="00EC2873"/>
    <w:rsid w:val="00EC2E47"/>
    <w:rsid w:val="00EC435E"/>
    <w:rsid w:val="00EC5D63"/>
    <w:rsid w:val="00ED1201"/>
    <w:rsid w:val="00ED19B8"/>
    <w:rsid w:val="00ED1D9B"/>
    <w:rsid w:val="00ED3D81"/>
    <w:rsid w:val="00ED6B42"/>
    <w:rsid w:val="00ED738F"/>
    <w:rsid w:val="00EE0B01"/>
    <w:rsid w:val="00EE2DC7"/>
    <w:rsid w:val="00EE434A"/>
    <w:rsid w:val="00EE4D39"/>
    <w:rsid w:val="00EE4D7B"/>
    <w:rsid w:val="00EE766F"/>
    <w:rsid w:val="00EE7909"/>
    <w:rsid w:val="00EF0798"/>
    <w:rsid w:val="00EF0BFB"/>
    <w:rsid w:val="00EF1808"/>
    <w:rsid w:val="00EF400E"/>
    <w:rsid w:val="00EF40C8"/>
    <w:rsid w:val="00EF4309"/>
    <w:rsid w:val="00EF46A2"/>
    <w:rsid w:val="00EF4787"/>
    <w:rsid w:val="00EF5EED"/>
    <w:rsid w:val="00F00135"/>
    <w:rsid w:val="00F00962"/>
    <w:rsid w:val="00F02D1F"/>
    <w:rsid w:val="00F03B9E"/>
    <w:rsid w:val="00F04F04"/>
    <w:rsid w:val="00F11EFE"/>
    <w:rsid w:val="00F13934"/>
    <w:rsid w:val="00F16C1B"/>
    <w:rsid w:val="00F2066C"/>
    <w:rsid w:val="00F20C4A"/>
    <w:rsid w:val="00F210F3"/>
    <w:rsid w:val="00F210FD"/>
    <w:rsid w:val="00F2226E"/>
    <w:rsid w:val="00F2257F"/>
    <w:rsid w:val="00F2335E"/>
    <w:rsid w:val="00F23AE8"/>
    <w:rsid w:val="00F23AF0"/>
    <w:rsid w:val="00F2697E"/>
    <w:rsid w:val="00F27034"/>
    <w:rsid w:val="00F3079C"/>
    <w:rsid w:val="00F30A0A"/>
    <w:rsid w:val="00F30AD5"/>
    <w:rsid w:val="00F312BE"/>
    <w:rsid w:val="00F31E0D"/>
    <w:rsid w:val="00F33AA9"/>
    <w:rsid w:val="00F33B7F"/>
    <w:rsid w:val="00F35CD6"/>
    <w:rsid w:val="00F361C3"/>
    <w:rsid w:val="00F37661"/>
    <w:rsid w:val="00F435B8"/>
    <w:rsid w:val="00F44763"/>
    <w:rsid w:val="00F44EEE"/>
    <w:rsid w:val="00F4533E"/>
    <w:rsid w:val="00F45F68"/>
    <w:rsid w:val="00F471B8"/>
    <w:rsid w:val="00F4738E"/>
    <w:rsid w:val="00F50315"/>
    <w:rsid w:val="00F507DB"/>
    <w:rsid w:val="00F51DFF"/>
    <w:rsid w:val="00F52727"/>
    <w:rsid w:val="00F52F3B"/>
    <w:rsid w:val="00F577F6"/>
    <w:rsid w:val="00F579C8"/>
    <w:rsid w:val="00F60333"/>
    <w:rsid w:val="00F607C2"/>
    <w:rsid w:val="00F620AE"/>
    <w:rsid w:val="00F62E7F"/>
    <w:rsid w:val="00F634C2"/>
    <w:rsid w:val="00F63BDA"/>
    <w:rsid w:val="00F6405C"/>
    <w:rsid w:val="00F64C1A"/>
    <w:rsid w:val="00F651BA"/>
    <w:rsid w:val="00F65249"/>
    <w:rsid w:val="00F65C11"/>
    <w:rsid w:val="00F65E35"/>
    <w:rsid w:val="00F6653F"/>
    <w:rsid w:val="00F6682C"/>
    <w:rsid w:val="00F67F65"/>
    <w:rsid w:val="00F71A1F"/>
    <w:rsid w:val="00F71A5A"/>
    <w:rsid w:val="00F72D9E"/>
    <w:rsid w:val="00F72F31"/>
    <w:rsid w:val="00F73FF0"/>
    <w:rsid w:val="00F7402B"/>
    <w:rsid w:val="00F7659D"/>
    <w:rsid w:val="00F779BA"/>
    <w:rsid w:val="00F77C78"/>
    <w:rsid w:val="00F802A0"/>
    <w:rsid w:val="00F82B83"/>
    <w:rsid w:val="00F83532"/>
    <w:rsid w:val="00F83A9D"/>
    <w:rsid w:val="00F83CE4"/>
    <w:rsid w:val="00F847D0"/>
    <w:rsid w:val="00F84B13"/>
    <w:rsid w:val="00F84BC3"/>
    <w:rsid w:val="00F84C31"/>
    <w:rsid w:val="00F85BDB"/>
    <w:rsid w:val="00F86475"/>
    <w:rsid w:val="00F86ABB"/>
    <w:rsid w:val="00F90719"/>
    <w:rsid w:val="00F914B9"/>
    <w:rsid w:val="00F9264A"/>
    <w:rsid w:val="00F926C6"/>
    <w:rsid w:val="00F94C82"/>
    <w:rsid w:val="00F96670"/>
    <w:rsid w:val="00FA2658"/>
    <w:rsid w:val="00FA289D"/>
    <w:rsid w:val="00FA343D"/>
    <w:rsid w:val="00FA34BB"/>
    <w:rsid w:val="00FA40CA"/>
    <w:rsid w:val="00FA4389"/>
    <w:rsid w:val="00FA56D3"/>
    <w:rsid w:val="00FA5E33"/>
    <w:rsid w:val="00FA790D"/>
    <w:rsid w:val="00FA7B44"/>
    <w:rsid w:val="00FB0BC1"/>
    <w:rsid w:val="00FB1AC5"/>
    <w:rsid w:val="00FB474D"/>
    <w:rsid w:val="00FB51EC"/>
    <w:rsid w:val="00FB51F6"/>
    <w:rsid w:val="00FB794A"/>
    <w:rsid w:val="00FB7EE8"/>
    <w:rsid w:val="00FC3AA7"/>
    <w:rsid w:val="00FC417D"/>
    <w:rsid w:val="00FC79FC"/>
    <w:rsid w:val="00FC7B55"/>
    <w:rsid w:val="00FC7E6C"/>
    <w:rsid w:val="00FD04BB"/>
    <w:rsid w:val="00FD227E"/>
    <w:rsid w:val="00FD2BAE"/>
    <w:rsid w:val="00FD3560"/>
    <w:rsid w:val="00FD4209"/>
    <w:rsid w:val="00FD4A49"/>
    <w:rsid w:val="00FD6E67"/>
    <w:rsid w:val="00FD6F20"/>
    <w:rsid w:val="00FD762C"/>
    <w:rsid w:val="00FD7FEA"/>
    <w:rsid w:val="00FE17A9"/>
    <w:rsid w:val="00FE17C0"/>
    <w:rsid w:val="00FE2EB4"/>
    <w:rsid w:val="00FE5FEF"/>
    <w:rsid w:val="00FE6374"/>
    <w:rsid w:val="00FF265B"/>
    <w:rsid w:val="00FF42C9"/>
    <w:rsid w:val="00FF46A6"/>
    <w:rsid w:val="00FF4A75"/>
    <w:rsid w:val="00FF579E"/>
    <w:rsid w:val="00FF5F7D"/>
    <w:rsid w:val="00FF645B"/>
    <w:rsid w:val="00FF67C3"/>
    <w:rsid w:val="00FF6927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DF"/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614A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14ADF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14ADF"/>
    <w:pPr>
      <w:keepNext/>
      <w:widowControl w:val="0"/>
      <w:autoSpaceDE w:val="0"/>
      <w:autoSpaceDN w:val="0"/>
      <w:adjustRightInd w:val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03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27034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27034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614ADF"/>
    <w:pPr>
      <w:tabs>
        <w:tab w:val="left" w:pos="3402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7034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614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7034"/>
    <w:rPr>
      <w:rFonts w:cs="Times New Roman"/>
      <w:sz w:val="22"/>
    </w:rPr>
  </w:style>
  <w:style w:type="character" w:styleId="a7">
    <w:name w:val="page number"/>
    <w:basedOn w:val="a0"/>
    <w:uiPriority w:val="99"/>
    <w:rsid w:val="00614ADF"/>
    <w:rPr>
      <w:rFonts w:cs="Times New Roman"/>
    </w:rPr>
  </w:style>
  <w:style w:type="paragraph" w:styleId="a8">
    <w:name w:val="footer"/>
    <w:basedOn w:val="a"/>
    <w:link w:val="a9"/>
    <w:uiPriority w:val="99"/>
    <w:rsid w:val="00614AD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7034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614ADF"/>
    <w:pPr>
      <w:jc w:val="center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27034"/>
    <w:rPr>
      <w:rFonts w:cs="Times New Roman"/>
      <w:bCs/>
      <w:sz w:val="28"/>
    </w:rPr>
  </w:style>
  <w:style w:type="paragraph" w:customStyle="1" w:styleId="aa">
    <w:name w:val="Знак"/>
    <w:basedOn w:val="a"/>
    <w:uiPriority w:val="99"/>
    <w:rsid w:val="00D40D5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2D5D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2703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D4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"/>
    <w:basedOn w:val="a"/>
    <w:uiPriority w:val="99"/>
    <w:rsid w:val="001E197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3">
    <w:name w:val="Body Text Indent 2"/>
    <w:basedOn w:val="a"/>
    <w:link w:val="24"/>
    <w:uiPriority w:val="99"/>
    <w:rsid w:val="00F27034"/>
    <w:pPr>
      <w:ind w:left="36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F270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F270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F27034"/>
    <w:pPr>
      <w:ind w:left="720"/>
      <w:contextualSpacing/>
    </w:pPr>
    <w:rPr>
      <w:sz w:val="24"/>
      <w:szCs w:val="24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F27034"/>
    <w:pPr>
      <w:ind w:left="-113" w:right="-113"/>
      <w:jc w:val="center"/>
    </w:pPr>
    <w:rPr>
      <w:b/>
      <w:bCs/>
      <w:sz w:val="20"/>
    </w:rPr>
  </w:style>
  <w:style w:type="paragraph" w:customStyle="1" w:styleId="12">
    <w:name w:val="Обычный1"/>
    <w:link w:val="Normal"/>
    <w:uiPriority w:val="99"/>
    <w:rsid w:val="00F27034"/>
    <w:pPr>
      <w:snapToGrid w:val="0"/>
    </w:pPr>
    <w:rPr>
      <w:sz w:val="22"/>
      <w:szCs w:val="24"/>
    </w:rPr>
  </w:style>
  <w:style w:type="character" w:customStyle="1" w:styleId="Normal">
    <w:name w:val="Normal Знак"/>
    <w:basedOn w:val="a0"/>
    <w:link w:val="12"/>
    <w:uiPriority w:val="99"/>
    <w:locked/>
    <w:rsid w:val="00F27034"/>
    <w:rPr>
      <w:sz w:val="22"/>
      <w:szCs w:val="24"/>
      <w:lang w:val="ru-RU" w:eastAsia="ru-RU" w:bidi="ar-SA"/>
    </w:rPr>
  </w:style>
  <w:style w:type="paragraph" w:styleId="af">
    <w:name w:val="Title"/>
    <w:basedOn w:val="a"/>
    <w:link w:val="af0"/>
    <w:uiPriority w:val="99"/>
    <w:qFormat/>
    <w:rsid w:val="00F27034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F27034"/>
    <w:rPr>
      <w:rFonts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F270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1">
    <w:name w:val="Normal (Web)"/>
    <w:aliases w:val="Обычный (Web) Знак"/>
    <w:basedOn w:val="a"/>
    <w:uiPriority w:val="99"/>
    <w:rsid w:val="00F27034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F270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locked/>
    <w:rsid w:val="00F27034"/>
    <w:rPr>
      <w:rFonts w:ascii="Arial" w:hAnsi="Arial" w:cs="Arial"/>
      <w:vanish/>
      <w:sz w:val="16"/>
      <w:szCs w:val="16"/>
    </w:rPr>
  </w:style>
  <w:style w:type="paragraph" w:customStyle="1" w:styleId="ConsPlusCell">
    <w:name w:val="ConsPlusCell"/>
    <w:uiPriority w:val="99"/>
    <w:rsid w:val="00F270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27034"/>
    <w:pPr>
      <w:snapToGrid w:val="0"/>
      <w:ind w:firstLine="720"/>
    </w:pPr>
    <w:rPr>
      <w:rFonts w:ascii="Arial" w:hAnsi="Arial"/>
    </w:rPr>
  </w:style>
  <w:style w:type="paragraph" w:styleId="af2">
    <w:name w:val="Body Text Indent"/>
    <w:basedOn w:val="a"/>
    <w:link w:val="af3"/>
    <w:uiPriority w:val="99"/>
    <w:rsid w:val="00F27034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13">
    <w:name w:val="Знак1"/>
    <w:basedOn w:val="a"/>
    <w:uiPriority w:val="99"/>
    <w:rsid w:val="00F2703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uiPriority w:val="99"/>
    <w:rsid w:val="00F27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uiPriority w:val="99"/>
    <w:rsid w:val="00F2703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locked/>
    <w:rsid w:val="00F27034"/>
    <w:rPr>
      <w:rFonts w:ascii="Tahoma" w:hAnsi="Tahoma" w:cs="Tahoma"/>
      <w:shd w:val="clear" w:color="auto" w:fill="000080"/>
    </w:rPr>
  </w:style>
  <w:style w:type="paragraph" w:styleId="af6">
    <w:name w:val="No Spacing"/>
    <w:uiPriority w:val="1"/>
    <w:qFormat/>
    <w:rsid w:val="00631FBE"/>
    <w:rPr>
      <w:sz w:val="22"/>
    </w:rPr>
  </w:style>
  <w:style w:type="character" w:styleId="af7">
    <w:name w:val="annotation reference"/>
    <w:basedOn w:val="a0"/>
    <w:uiPriority w:val="99"/>
    <w:semiHidden/>
    <w:unhideWhenUsed/>
    <w:rsid w:val="00B7776F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B7776F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rsid w:val="00B7776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76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76F"/>
    <w:rPr>
      <w:b/>
      <w:bCs/>
    </w:rPr>
  </w:style>
  <w:style w:type="character" w:styleId="afc">
    <w:name w:val="Hyperlink"/>
    <w:basedOn w:val="a0"/>
    <w:uiPriority w:val="99"/>
    <w:unhideWhenUsed/>
    <w:rsid w:val="00072A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DF"/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614A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14ADF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14ADF"/>
    <w:pPr>
      <w:keepNext/>
      <w:widowControl w:val="0"/>
      <w:autoSpaceDE w:val="0"/>
      <w:autoSpaceDN w:val="0"/>
      <w:adjustRightInd w:val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03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27034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27034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614ADF"/>
    <w:pPr>
      <w:tabs>
        <w:tab w:val="left" w:pos="3402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7034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614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7034"/>
    <w:rPr>
      <w:rFonts w:cs="Times New Roman"/>
      <w:sz w:val="22"/>
    </w:rPr>
  </w:style>
  <w:style w:type="character" w:styleId="a7">
    <w:name w:val="page number"/>
    <w:basedOn w:val="a0"/>
    <w:uiPriority w:val="99"/>
    <w:rsid w:val="00614ADF"/>
    <w:rPr>
      <w:rFonts w:cs="Times New Roman"/>
    </w:rPr>
  </w:style>
  <w:style w:type="paragraph" w:styleId="a8">
    <w:name w:val="footer"/>
    <w:basedOn w:val="a"/>
    <w:link w:val="a9"/>
    <w:uiPriority w:val="99"/>
    <w:rsid w:val="00614AD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7034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614ADF"/>
    <w:pPr>
      <w:jc w:val="center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27034"/>
    <w:rPr>
      <w:rFonts w:cs="Times New Roman"/>
      <w:bCs/>
      <w:sz w:val="28"/>
    </w:rPr>
  </w:style>
  <w:style w:type="paragraph" w:customStyle="1" w:styleId="aa">
    <w:name w:val="Знак"/>
    <w:basedOn w:val="a"/>
    <w:uiPriority w:val="99"/>
    <w:rsid w:val="00D40D5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2D5D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2703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D4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"/>
    <w:basedOn w:val="a"/>
    <w:uiPriority w:val="99"/>
    <w:rsid w:val="001E197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3">
    <w:name w:val="Body Text Indent 2"/>
    <w:basedOn w:val="a"/>
    <w:link w:val="24"/>
    <w:uiPriority w:val="99"/>
    <w:rsid w:val="00F27034"/>
    <w:pPr>
      <w:ind w:left="36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F270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F270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F27034"/>
    <w:pPr>
      <w:ind w:left="720"/>
      <w:contextualSpacing/>
    </w:pPr>
    <w:rPr>
      <w:sz w:val="24"/>
      <w:szCs w:val="24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F27034"/>
    <w:pPr>
      <w:ind w:left="-113" w:right="-113"/>
      <w:jc w:val="center"/>
    </w:pPr>
    <w:rPr>
      <w:b/>
      <w:bCs/>
      <w:sz w:val="20"/>
    </w:rPr>
  </w:style>
  <w:style w:type="paragraph" w:customStyle="1" w:styleId="12">
    <w:name w:val="Обычный1"/>
    <w:link w:val="Normal"/>
    <w:uiPriority w:val="99"/>
    <w:rsid w:val="00F27034"/>
    <w:pPr>
      <w:snapToGrid w:val="0"/>
    </w:pPr>
    <w:rPr>
      <w:sz w:val="22"/>
      <w:szCs w:val="24"/>
    </w:rPr>
  </w:style>
  <w:style w:type="character" w:customStyle="1" w:styleId="Normal">
    <w:name w:val="Normal Знак"/>
    <w:basedOn w:val="a0"/>
    <w:link w:val="12"/>
    <w:uiPriority w:val="99"/>
    <w:locked/>
    <w:rsid w:val="00F27034"/>
    <w:rPr>
      <w:sz w:val="22"/>
      <w:szCs w:val="24"/>
      <w:lang w:val="ru-RU" w:eastAsia="ru-RU" w:bidi="ar-SA"/>
    </w:rPr>
  </w:style>
  <w:style w:type="paragraph" w:styleId="af">
    <w:name w:val="Title"/>
    <w:basedOn w:val="a"/>
    <w:link w:val="af0"/>
    <w:uiPriority w:val="99"/>
    <w:qFormat/>
    <w:rsid w:val="00F27034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F27034"/>
    <w:rPr>
      <w:rFonts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F270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1">
    <w:name w:val="Normal (Web)"/>
    <w:aliases w:val="Обычный (Web) Знак"/>
    <w:basedOn w:val="a"/>
    <w:uiPriority w:val="99"/>
    <w:rsid w:val="00F27034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F270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locked/>
    <w:rsid w:val="00F27034"/>
    <w:rPr>
      <w:rFonts w:ascii="Arial" w:hAnsi="Arial" w:cs="Arial"/>
      <w:vanish/>
      <w:sz w:val="16"/>
      <w:szCs w:val="16"/>
    </w:rPr>
  </w:style>
  <w:style w:type="paragraph" w:customStyle="1" w:styleId="ConsPlusCell">
    <w:name w:val="ConsPlusCell"/>
    <w:uiPriority w:val="99"/>
    <w:rsid w:val="00F270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27034"/>
    <w:pPr>
      <w:snapToGrid w:val="0"/>
      <w:ind w:firstLine="720"/>
    </w:pPr>
    <w:rPr>
      <w:rFonts w:ascii="Arial" w:hAnsi="Arial"/>
    </w:rPr>
  </w:style>
  <w:style w:type="paragraph" w:styleId="af2">
    <w:name w:val="Body Text Indent"/>
    <w:basedOn w:val="a"/>
    <w:link w:val="af3"/>
    <w:uiPriority w:val="99"/>
    <w:rsid w:val="00F27034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13">
    <w:name w:val="Знак1"/>
    <w:basedOn w:val="a"/>
    <w:uiPriority w:val="99"/>
    <w:rsid w:val="00F2703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uiPriority w:val="99"/>
    <w:rsid w:val="00F27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uiPriority w:val="99"/>
    <w:rsid w:val="00F2703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locked/>
    <w:rsid w:val="00F27034"/>
    <w:rPr>
      <w:rFonts w:ascii="Tahoma" w:hAnsi="Tahoma" w:cs="Tahoma"/>
      <w:shd w:val="clear" w:color="auto" w:fill="000080"/>
    </w:rPr>
  </w:style>
  <w:style w:type="paragraph" w:styleId="af6">
    <w:name w:val="No Spacing"/>
    <w:uiPriority w:val="1"/>
    <w:qFormat/>
    <w:rsid w:val="00631FBE"/>
    <w:rPr>
      <w:sz w:val="22"/>
    </w:rPr>
  </w:style>
  <w:style w:type="character" w:styleId="af7">
    <w:name w:val="annotation reference"/>
    <w:basedOn w:val="a0"/>
    <w:uiPriority w:val="99"/>
    <w:semiHidden/>
    <w:unhideWhenUsed/>
    <w:rsid w:val="00B7776F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B7776F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rsid w:val="00B7776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76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76F"/>
    <w:rPr>
      <w:b/>
      <w:bCs/>
    </w:rPr>
  </w:style>
  <w:style w:type="character" w:styleId="afc">
    <w:name w:val="Hyperlink"/>
    <w:basedOn w:val="a0"/>
    <w:uiPriority w:val="99"/>
    <w:unhideWhenUsed/>
    <w:rsid w:val="00072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354E-764C-47F8-ABBC-0DA2DF9B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объектов жилого</vt:lpstr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объектов жилого</dc:title>
  <dc:creator>Freddy</dc:creator>
  <cp:lastModifiedBy>Игумнов Владимир Борисович</cp:lastModifiedBy>
  <cp:revision>2</cp:revision>
  <cp:lastPrinted>2022-02-15T23:54:00Z</cp:lastPrinted>
  <dcterms:created xsi:type="dcterms:W3CDTF">2022-11-09T07:51:00Z</dcterms:created>
  <dcterms:modified xsi:type="dcterms:W3CDTF">2022-11-09T07:51:00Z</dcterms:modified>
</cp:coreProperties>
</file>